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CAAB" w14:textId="6454D38B" w:rsidR="00D10222" w:rsidRDefault="00D10222" w:rsidP="00483286">
      <w:pPr>
        <w:pStyle w:val="Title"/>
      </w:pPr>
      <w:r w:rsidRPr="00D10222">
        <w:t>Plan for data collection</w:t>
      </w:r>
      <w:r w:rsidR="001059CD">
        <w:t xml:space="preserve"> and Creating </w:t>
      </w:r>
    </w:p>
    <w:p w14:paraId="70174469" w14:textId="433D6B7F" w:rsidR="007650AB" w:rsidRDefault="007650AB" w:rsidP="00C9511B"/>
    <w:sdt>
      <w:sdtPr>
        <w:rPr>
          <w:rFonts w:asciiTheme="minorHAnsi" w:eastAsiaTheme="minorHAnsi" w:hAnsiTheme="minorHAnsi" w:cstheme="minorBidi"/>
          <w:color w:val="auto"/>
          <w:sz w:val="22"/>
          <w:szCs w:val="22"/>
          <w:lang w:val="en-CA"/>
        </w:rPr>
        <w:id w:val="-1167552457"/>
        <w:docPartObj>
          <w:docPartGallery w:val="Table of Contents"/>
          <w:docPartUnique/>
        </w:docPartObj>
      </w:sdtPr>
      <w:sdtEndPr>
        <w:rPr>
          <w:b/>
          <w:bCs/>
          <w:noProof/>
        </w:rPr>
      </w:sdtEndPr>
      <w:sdtContent>
        <w:p w14:paraId="19EAA1F5" w14:textId="0508215C" w:rsidR="00C9511B" w:rsidRDefault="00C9511B">
          <w:pPr>
            <w:pStyle w:val="TOCHeading"/>
          </w:pPr>
          <w:r>
            <w:t>Contents</w:t>
          </w:r>
        </w:p>
        <w:p w14:paraId="49AF6027" w14:textId="64C1A62F" w:rsidR="00856B6F" w:rsidRDefault="00C9511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969851" w:history="1">
            <w:r w:rsidR="00856B6F" w:rsidRPr="004B1111">
              <w:rPr>
                <w:rStyle w:val="Hyperlink"/>
                <w:noProof/>
              </w:rPr>
              <w:t>Collection:</w:t>
            </w:r>
            <w:r w:rsidR="00856B6F">
              <w:rPr>
                <w:noProof/>
                <w:webHidden/>
              </w:rPr>
              <w:tab/>
            </w:r>
            <w:r w:rsidR="00856B6F">
              <w:rPr>
                <w:noProof/>
                <w:webHidden/>
              </w:rPr>
              <w:fldChar w:fldCharType="begin"/>
            </w:r>
            <w:r w:rsidR="00856B6F">
              <w:rPr>
                <w:noProof/>
                <w:webHidden/>
              </w:rPr>
              <w:instrText xml:space="preserve"> PAGEREF _Toc12969851 \h </w:instrText>
            </w:r>
            <w:r w:rsidR="00856B6F">
              <w:rPr>
                <w:noProof/>
                <w:webHidden/>
              </w:rPr>
            </w:r>
            <w:r w:rsidR="00856B6F">
              <w:rPr>
                <w:noProof/>
                <w:webHidden/>
              </w:rPr>
              <w:fldChar w:fldCharType="separate"/>
            </w:r>
            <w:r w:rsidR="00856B6F">
              <w:rPr>
                <w:noProof/>
                <w:webHidden/>
              </w:rPr>
              <w:t>2</w:t>
            </w:r>
            <w:r w:rsidR="00856B6F">
              <w:rPr>
                <w:noProof/>
                <w:webHidden/>
              </w:rPr>
              <w:fldChar w:fldCharType="end"/>
            </w:r>
          </w:hyperlink>
        </w:p>
        <w:p w14:paraId="6808A530" w14:textId="24167801" w:rsidR="00856B6F" w:rsidRDefault="000315A1">
          <w:pPr>
            <w:pStyle w:val="TOC2"/>
            <w:tabs>
              <w:tab w:val="right" w:leader="dot" w:pos="9350"/>
            </w:tabs>
            <w:rPr>
              <w:rFonts w:eastAsiaTheme="minorEastAsia"/>
              <w:noProof/>
              <w:lang w:eastAsia="en-CA"/>
            </w:rPr>
          </w:pPr>
          <w:hyperlink w:anchor="_Toc12969852" w:history="1">
            <w:r w:rsidR="00856B6F" w:rsidRPr="004B1111">
              <w:rPr>
                <w:rStyle w:val="Hyperlink"/>
                <w:noProof/>
              </w:rPr>
              <w:t>Sources of Variety:</w:t>
            </w:r>
            <w:r w:rsidR="00856B6F">
              <w:rPr>
                <w:noProof/>
                <w:webHidden/>
              </w:rPr>
              <w:tab/>
            </w:r>
            <w:r w:rsidR="00856B6F">
              <w:rPr>
                <w:noProof/>
                <w:webHidden/>
              </w:rPr>
              <w:fldChar w:fldCharType="begin"/>
            </w:r>
            <w:r w:rsidR="00856B6F">
              <w:rPr>
                <w:noProof/>
                <w:webHidden/>
              </w:rPr>
              <w:instrText xml:space="preserve"> PAGEREF _Toc12969852 \h </w:instrText>
            </w:r>
            <w:r w:rsidR="00856B6F">
              <w:rPr>
                <w:noProof/>
                <w:webHidden/>
              </w:rPr>
            </w:r>
            <w:r w:rsidR="00856B6F">
              <w:rPr>
                <w:noProof/>
                <w:webHidden/>
              </w:rPr>
              <w:fldChar w:fldCharType="separate"/>
            </w:r>
            <w:r w:rsidR="00856B6F">
              <w:rPr>
                <w:noProof/>
                <w:webHidden/>
              </w:rPr>
              <w:t>2</w:t>
            </w:r>
            <w:r w:rsidR="00856B6F">
              <w:rPr>
                <w:noProof/>
                <w:webHidden/>
              </w:rPr>
              <w:fldChar w:fldCharType="end"/>
            </w:r>
          </w:hyperlink>
        </w:p>
        <w:p w14:paraId="2EB6074B" w14:textId="66A04B8E" w:rsidR="00856B6F" w:rsidRDefault="000315A1">
          <w:pPr>
            <w:pStyle w:val="TOC2"/>
            <w:tabs>
              <w:tab w:val="right" w:leader="dot" w:pos="9350"/>
            </w:tabs>
            <w:rPr>
              <w:rFonts w:eastAsiaTheme="minorEastAsia"/>
              <w:noProof/>
              <w:lang w:eastAsia="en-CA"/>
            </w:rPr>
          </w:pPr>
          <w:hyperlink w:anchor="_Toc12969853" w:history="1">
            <w:r w:rsidR="00856B6F" w:rsidRPr="004B1111">
              <w:rPr>
                <w:rStyle w:val="Hyperlink"/>
                <w:noProof/>
              </w:rPr>
              <w:t>Preprocessing:</w:t>
            </w:r>
            <w:r w:rsidR="00856B6F">
              <w:rPr>
                <w:noProof/>
                <w:webHidden/>
              </w:rPr>
              <w:tab/>
            </w:r>
            <w:r w:rsidR="00856B6F">
              <w:rPr>
                <w:noProof/>
                <w:webHidden/>
              </w:rPr>
              <w:fldChar w:fldCharType="begin"/>
            </w:r>
            <w:r w:rsidR="00856B6F">
              <w:rPr>
                <w:noProof/>
                <w:webHidden/>
              </w:rPr>
              <w:instrText xml:space="preserve"> PAGEREF _Toc12969853 \h </w:instrText>
            </w:r>
            <w:r w:rsidR="00856B6F">
              <w:rPr>
                <w:noProof/>
                <w:webHidden/>
              </w:rPr>
            </w:r>
            <w:r w:rsidR="00856B6F">
              <w:rPr>
                <w:noProof/>
                <w:webHidden/>
              </w:rPr>
              <w:fldChar w:fldCharType="separate"/>
            </w:r>
            <w:r w:rsidR="00856B6F">
              <w:rPr>
                <w:noProof/>
                <w:webHidden/>
              </w:rPr>
              <w:t>3</w:t>
            </w:r>
            <w:r w:rsidR="00856B6F">
              <w:rPr>
                <w:noProof/>
                <w:webHidden/>
              </w:rPr>
              <w:fldChar w:fldCharType="end"/>
            </w:r>
          </w:hyperlink>
        </w:p>
        <w:p w14:paraId="18428E75" w14:textId="641064F4" w:rsidR="00856B6F" w:rsidRDefault="000315A1">
          <w:pPr>
            <w:pStyle w:val="TOC2"/>
            <w:tabs>
              <w:tab w:val="right" w:leader="dot" w:pos="9350"/>
            </w:tabs>
            <w:rPr>
              <w:rFonts w:eastAsiaTheme="minorEastAsia"/>
              <w:noProof/>
              <w:lang w:eastAsia="en-CA"/>
            </w:rPr>
          </w:pPr>
          <w:hyperlink w:anchor="_Toc12969854" w:history="1">
            <w:r w:rsidR="00856B6F" w:rsidRPr="004B1111">
              <w:rPr>
                <w:rStyle w:val="Hyperlink"/>
                <w:noProof/>
              </w:rPr>
              <w:t>Video storage:</w:t>
            </w:r>
            <w:r w:rsidR="00856B6F">
              <w:rPr>
                <w:noProof/>
                <w:webHidden/>
              </w:rPr>
              <w:tab/>
            </w:r>
            <w:r w:rsidR="00856B6F">
              <w:rPr>
                <w:noProof/>
                <w:webHidden/>
              </w:rPr>
              <w:fldChar w:fldCharType="begin"/>
            </w:r>
            <w:r w:rsidR="00856B6F">
              <w:rPr>
                <w:noProof/>
                <w:webHidden/>
              </w:rPr>
              <w:instrText xml:space="preserve"> PAGEREF _Toc12969854 \h </w:instrText>
            </w:r>
            <w:r w:rsidR="00856B6F">
              <w:rPr>
                <w:noProof/>
                <w:webHidden/>
              </w:rPr>
            </w:r>
            <w:r w:rsidR="00856B6F">
              <w:rPr>
                <w:noProof/>
                <w:webHidden/>
              </w:rPr>
              <w:fldChar w:fldCharType="separate"/>
            </w:r>
            <w:r w:rsidR="00856B6F">
              <w:rPr>
                <w:noProof/>
                <w:webHidden/>
              </w:rPr>
              <w:t>3</w:t>
            </w:r>
            <w:r w:rsidR="00856B6F">
              <w:rPr>
                <w:noProof/>
                <w:webHidden/>
              </w:rPr>
              <w:fldChar w:fldCharType="end"/>
            </w:r>
          </w:hyperlink>
        </w:p>
        <w:p w14:paraId="4C5FD98C" w14:textId="64B03A2B" w:rsidR="00856B6F" w:rsidRDefault="000315A1">
          <w:pPr>
            <w:pStyle w:val="TOC1"/>
            <w:tabs>
              <w:tab w:val="right" w:leader="dot" w:pos="9350"/>
            </w:tabs>
            <w:rPr>
              <w:rFonts w:eastAsiaTheme="minorEastAsia"/>
              <w:noProof/>
              <w:lang w:eastAsia="en-CA"/>
            </w:rPr>
          </w:pPr>
          <w:hyperlink w:anchor="_Toc12969855" w:history="1">
            <w:r w:rsidR="00856B6F" w:rsidRPr="004B1111">
              <w:rPr>
                <w:rStyle w:val="Hyperlink"/>
                <w:noProof/>
              </w:rPr>
              <w:t>Creation of data</w:t>
            </w:r>
            <w:r w:rsidR="00856B6F">
              <w:rPr>
                <w:noProof/>
                <w:webHidden/>
              </w:rPr>
              <w:tab/>
            </w:r>
            <w:r w:rsidR="00856B6F">
              <w:rPr>
                <w:noProof/>
                <w:webHidden/>
              </w:rPr>
              <w:fldChar w:fldCharType="begin"/>
            </w:r>
            <w:r w:rsidR="00856B6F">
              <w:rPr>
                <w:noProof/>
                <w:webHidden/>
              </w:rPr>
              <w:instrText xml:space="preserve"> PAGEREF _Toc12969855 \h </w:instrText>
            </w:r>
            <w:r w:rsidR="00856B6F">
              <w:rPr>
                <w:noProof/>
                <w:webHidden/>
              </w:rPr>
            </w:r>
            <w:r w:rsidR="00856B6F">
              <w:rPr>
                <w:noProof/>
                <w:webHidden/>
              </w:rPr>
              <w:fldChar w:fldCharType="separate"/>
            </w:r>
            <w:r w:rsidR="00856B6F">
              <w:rPr>
                <w:noProof/>
                <w:webHidden/>
              </w:rPr>
              <w:t>4</w:t>
            </w:r>
            <w:r w:rsidR="00856B6F">
              <w:rPr>
                <w:noProof/>
                <w:webHidden/>
              </w:rPr>
              <w:fldChar w:fldCharType="end"/>
            </w:r>
          </w:hyperlink>
        </w:p>
        <w:p w14:paraId="1429AECC" w14:textId="67373FE5" w:rsidR="00856B6F" w:rsidRDefault="000315A1">
          <w:pPr>
            <w:pStyle w:val="TOC2"/>
            <w:tabs>
              <w:tab w:val="right" w:leader="dot" w:pos="9350"/>
            </w:tabs>
            <w:rPr>
              <w:rFonts w:eastAsiaTheme="minorEastAsia"/>
              <w:noProof/>
              <w:lang w:eastAsia="en-CA"/>
            </w:rPr>
          </w:pPr>
          <w:hyperlink w:anchor="_Toc12969856" w:history="1">
            <w:r w:rsidR="00856B6F" w:rsidRPr="004B1111">
              <w:rPr>
                <w:rStyle w:val="Hyperlink"/>
                <w:noProof/>
              </w:rPr>
              <w:t>Box Class definitions</w:t>
            </w:r>
            <w:r w:rsidR="00856B6F">
              <w:rPr>
                <w:noProof/>
                <w:webHidden/>
              </w:rPr>
              <w:tab/>
            </w:r>
            <w:r w:rsidR="00856B6F">
              <w:rPr>
                <w:noProof/>
                <w:webHidden/>
              </w:rPr>
              <w:fldChar w:fldCharType="begin"/>
            </w:r>
            <w:r w:rsidR="00856B6F">
              <w:rPr>
                <w:noProof/>
                <w:webHidden/>
              </w:rPr>
              <w:instrText xml:space="preserve"> PAGEREF _Toc12969856 \h </w:instrText>
            </w:r>
            <w:r w:rsidR="00856B6F">
              <w:rPr>
                <w:noProof/>
                <w:webHidden/>
              </w:rPr>
            </w:r>
            <w:r w:rsidR="00856B6F">
              <w:rPr>
                <w:noProof/>
                <w:webHidden/>
              </w:rPr>
              <w:fldChar w:fldCharType="separate"/>
            </w:r>
            <w:r w:rsidR="00856B6F">
              <w:rPr>
                <w:noProof/>
                <w:webHidden/>
              </w:rPr>
              <w:t>4</w:t>
            </w:r>
            <w:r w:rsidR="00856B6F">
              <w:rPr>
                <w:noProof/>
                <w:webHidden/>
              </w:rPr>
              <w:fldChar w:fldCharType="end"/>
            </w:r>
          </w:hyperlink>
        </w:p>
        <w:p w14:paraId="1E2380E8" w14:textId="76D8D492" w:rsidR="00856B6F" w:rsidRDefault="000315A1">
          <w:pPr>
            <w:pStyle w:val="TOC2"/>
            <w:tabs>
              <w:tab w:val="right" w:leader="dot" w:pos="9350"/>
            </w:tabs>
            <w:rPr>
              <w:rFonts w:eastAsiaTheme="minorEastAsia"/>
              <w:noProof/>
              <w:lang w:eastAsia="en-CA"/>
            </w:rPr>
          </w:pPr>
          <w:hyperlink w:anchor="_Toc12969857" w:history="1">
            <w:r w:rsidR="00856B6F" w:rsidRPr="004B1111">
              <w:rPr>
                <w:rStyle w:val="Hyperlink"/>
                <w:noProof/>
              </w:rPr>
              <w:t>Box specification procedure</w:t>
            </w:r>
            <w:r w:rsidR="00856B6F">
              <w:rPr>
                <w:noProof/>
                <w:webHidden/>
              </w:rPr>
              <w:tab/>
            </w:r>
            <w:r w:rsidR="00856B6F">
              <w:rPr>
                <w:noProof/>
                <w:webHidden/>
              </w:rPr>
              <w:fldChar w:fldCharType="begin"/>
            </w:r>
            <w:r w:rsidR="00856B6F">
              <w:rPr>
                <w:noProof/>
                <w:webHidden/>
              </w:rPr>
              <w:instrText xml:space="preserve"> PAGEREF _Toc12969857 \h </w:instrText>
            </w:r>
            <w:r w:rsidR="00856B6F">
              <w:rPr>
                <w:noProof/>
                <w:webHidden/>
              </w:rPr>
            </w:r>
            <w:r w:rsidR="00856B6F">
              <w:rPr>
                <w:noProof/>
                <w:webHidden/>
              </w:rPr>
              <w:fldChar w:fldCharType="separate"/>
            </w:r>
            <w:r w:rsidR="00856B6F">
              <w:rPr>
                <w:noProof/>
                <w:webHidden/>
              </w:rPr>
              <w:t>5</w:t>
            </w:r>
            <w:r w:rsidR="00856B6F">
              <w:rPr>
                <w:noProof/>
                <w:webHidden/>
              </w:rPr>
              <w:fldChar w:fldCharType="end"/>
            </w:r>
          </w:hyperlink>
        </w:p>
        <w:p w14:paraId="531511FB" w14:textId="39AA04E9" w:rsidR="00856B6F" w:rsidRDefault="000315A1">
          <w:pPr>
            <w:pStyle w:val="TOC2"/>
            <w:tabs>
              <w:tab w:val="right" w:leader="dot" w:pos="9350"/>
            </w:tabs>
            <w:rPr>
              <w:rFonts w:eastAsiaTheme="minorEastAsia"/>
              <w:noProof/>
              <w:lang w:eastAsia="en-CA"/>
            </w:rPr>
          </w:pPr>
          <w:hyperlink w:anchor="_Toc12969858" w:history="1">
            <w:r w:rsidR="00856B6F" w:rsidRPr="004B1111">
              <w:rPr>
                <w:rStyle w:val="Hyperlink"/>
                <w:noProof/>
              </w:rPr>
              <w:t>When to put a box around a swimmer:</w:t>
            </w:r>
            <w:r w:rsidR="00856B6F">
              <w:rPr>
                <w:noProof/>
                <w:webHidden/>
              </w:rPr>
              <w:tab/>
            </w:r>
            <w:r w:rsidR="00856B6F">
              <w:rPr>
                <w:noProof/>
                <w:webHidden/>
              </w:rPr>
              <w:fldChar w:fldCharType="begin"/>
            </w:r>
            <w:r w:rsidR="00856B6F">
              <w:rPr>
                <w:noProof/>
                <w:webHidden/>
              </w:rPr>
              <w:instrText xml:space="preserve"> PAGEREF _Toc12969858 \h </w:instrText>
            </w:r>
            <w:r w:rsidR="00856B6F">
              <w:rPr>
                <w:noProof/>
                <w:webHidden/>
              </w:rPr>
            </w:r>
            <w:r w:rsidR="00856B6F">
              <w:rPr>
                <w:noProof/>
                <w:webHidden/>
              </w:rPr>
              <w:fldChar w:fldCharType="separate"/>
            </w:r>
            <w:r w:rsidR="00856B6F">
              <w:rPr>
                <w:noProof/>
                <w:webHidden/>
              </w:rPr>
              <w:t>7</w:t>
            </w:r>
            <w:r w:rsidR="00856B6F">
              <w:rPr>
                <w:noProof/>
                <w:webHidden/>
              </w:rPr>
              <w:fldChar w:fldCharType="end"/>
            </w:r>
          </w:hyperlink>
        </w:p>
        <w:p w14:paraId="6A5FB1E2" w14:textId="4DFF2A0E" w:rsidR="00856B6F" w:rsidRDefault="000315A1">
          <w:pPr>
            <w:pStyle w:val="TOC2"/>
            <w:tabs>
              <w:tab w:val="right" w:leader="dot" w:pos="9350"/>
            </w:tabs>
            <w:rPr>
              <w:rFonts w:eastAsiaTheme="minorEastAsia"/>
              <w:noProof/>
              <w:lang w:eastAsia="en-CA"/>
            </w:rPr>
          </w:pPr>
          <w:hyperlink w:anchor="_Toc12969859" w:history="1">
            <w:r w:rsidR="00856B6F" w:rsidRPr="004B1111">
              <w:rPr>
                <w:rStyle w:val="Hyperlink"/>
                <w:noProof/>
              </w:rPr>
              <w:t>Storage of box parameters:</w:t>
            </w:r>
            <w:r w:rsidR="00856B6F">
              <w:rPr>
                <w:noProof/>
                <w:webHidden/>
              </w:rPr>
              <w:tab/>
            </w:r>
            <w:r w:rsidR="00856B6F">
              <w:rPr>
                <w:noProof/>
                <w:webHidden/>
              </w:rPr>
              <w:fldChar w:fldCharType="begin"/>
            </w:r>
            <w:r w:rsidR="00856B6F">
              <w:rPr>
                <w:noProof/>
                <w:webHidden/>
              </w:rPr>
              <w:instrText xml:space="preserve"> PAGEREF _Toc12969859 \h </w:instrText>
            </w:r>
            <w:r w:rsidR="00856B6F">
              <w:rPr>
                <w:noProof/>
                <w:webHidden/>
              </w:rPr>
            </w:r>
            <w:r w:rsidR="00856B6F">
              <w:rPr>
                <w:noProof/>
                <w:webHidden/>
              </w:rPr>
              <w:fldChar w:fldCharType="separate"/>
            </w:r>
            <w:r w:rsidR="00856B6F">
              <w:rPr>
                <w:noProof/>
                <w:webHidden/>
              </w:rPr>
              <w:t>8</w:t>
            </w:r>
            <w:r w:rsidR="00856B6F">
              <w:rPr>
                <w:noProof/>
                <w:webHidden/>
              </w:rPr>
              <w:fldChar w:fldCharType="end"/>
            </w:r>
          </w:hyperlink>
        </w:p>
        <w:p w14:paraId="743813EC" w14:textId="7F0D8EE8" w:rsidR="00856B6F" w:rsidRDefault="000315A1">
          <w:pPr>
            <w:pStyle w:val="TOC2"/>
            <w:tabs>
              <w:tab w:val="right" w:leader="dot" w:pos="9350"/>
            </w:tabs>
            <w:rPr>
              <w:rFonts w:eastAsiaTheme="minorEastAsia"/>
              <w:noProof/>
              <w:lang w:eastAsia="en-CA"/>
            </w:rPr>
          </w:pPr>
          <w:hyperlink w:anchor="_Toc12969860" w:history="1">
            <w:r w:rsidR="00856B6F" w:rsidRPr="004B1111">
              <w:rPr>
                <w:rStyle w:val="Hyperlink"/>
                <w:noProof/>
              </w:rPr>
              <w:t>Methods of creating boxes</w:t>
            </w:r>
            <w:r w:rsidR="00856B6F">
              <w:rPr>
                <w:noProof/>
                <w:webHidden/>
              </w:rPr>
              <w:tab/>
            </w:r>
            <w:r w:rsidR="00856B6F">
              <w:rPr>
                <w:noProof/>
                <w:webHidden/>
              </w:rPr>
              <w:fldChar w:fldCharType="begin"/>
            </w:r>
            <w:r w:rsidR="00856B6F">
              <w:rPr>
                <w:noProof/>
                <w:webHidden/>
              </w:rPr>
              <w:instrText xml:space="preserve"> PAGEREF _Toc12969860 \h </w:instrText>
            </w:r>
            <w:r w:rsidR="00856B6F">
              <w:rPr>
                <w:noProof/>
                <w:webHidden/>
              </w:rPr>
            </w:r>
            <w:r w:rsidR="00856B6F">
              <w:rPr>
                <w:noProof/>
                <w:webHidden/>
              </w:rPr>
              <w:fldChar w:fldCharType="separate"/>
            </w:r>
            <w:r w:rsidR="00856B6F">
              <w:rPr>
                <w:noProof/>
                <w:webHidden/>
              </w:rPr>
              <w:t>8</w:t>
            </w:r>
            <w:r w:rsidR="00856B6F">
              <w:rPr>
                <w:noProof/>
                <w:webHidden/>
              </w:rPr>
              <w:fldChar w:fldCharType="end"/>
            </w:r>
          </w:hyperlink>
        </w:p>
        <w:p w14:paraId="2661495C" w14:textId="6231C527" w:rsidR="00856B6F" w:rsidRDefault="000315A1">
          <w:pPr>
            <w:pStyle w:val="TOC3"/>
            <w:tabs>
              <w:tab w:val="right" w:leader="dot" w:pos="9350"/>
            </w:tabs>
            <w:rPr>
              <w:rFonts w:eastAsiaTheme="minorEastAsia"/>
              <w:noProof/>
              <w:lang w:eastAsia="en-CA"/>
            </w:rPr>
          </w:pPr>
          <w:hyperlink w:anchor="_Toc12969861" w:history="1">
            <w:r w:rsidR="00856B6F" w:rsidRPr="004B1111">
              <w:rPr>
                <w:rStyle w:val="Hyperlink"/>
                <w:noProof/>
              </w:rPr>
              <w:t>Preliminary research:</w:t>
            </w:r>
            <w:r w:rsidR="00856B6F">
              <w:rPr>
                <w:noProof/>
                <w:webHidden/>
              </w:rPr>
              <w:tab/>
            </w:r>
            <w:r w:rsidR="00856B6F">
              <w:rPr>
                <w:noProof/>
                <w:webHidden/>
              </w:rPr>
              <w:fldChar w:fldCharType="begin"/>
            </w:r>
            <w:r w:rsidR="00856B6F">
              <w:rPr>
                <w:noProof/>
                <w:webHidden/>
              </w:rPr>
              <w:instrText xml:space="preserve"> PAGEREF _Toc12969861 \h </w:instrText>
            </w:r>
            <w:r w:rsidR="00856B6F">
              <w:rPr>
                <w:noProof/>
                <w:webHidden/>
              </w:rPr>
            </w:r>
            <w:r w:rsidR="00856B6F">
              <w:rPr>
                <w:noProof/>
                <w:webHidden/>
              </w:rPr>
              <w:fldChar w:fldCharType="separate"/>
            </w:r>
            <w:r w:rsidR="00856B6F">
              <w:rPr>
                <w:noProof/>
                <w:webHidden/>
              </w:rPr>
              <w:t>8</w:t>
            </w:r>
            <w:r w:rsidR="00856B6F">
              <w:rPr>
                <w:noProof/>
                <w:webHidden/>
              </w:rPr>
              <w:fldChar w:fldCharType="end"/>
            </w:r>
          </w:hyperlink>
        </w:p>
        <w:p w14:paraId="7D481560" w14:textId="4A5E330B" w:rsidR="00856B6F" w:rsidRDefault="000315A1">
          <w:pPr>
            <w:pStyle w:val="TOC3"/>
            <w:tabs>
              <w:tab w:val="right" w:leader="dot" w:pos="9350"/>
            </w:tabs>
            <w:rPr>
              <w:rFonts w:eastAsiaTheme="minorEastAsia"/>
              <w:noProof/>
              <w:lang w:eastAsia="en-CA"/>
            </w:rPr>
          </w:pPr>
          <w:hyperlink w:anchor="_Toc12969862" w:history="1">
            <w:r w:rsidR="00856B6F" w:rsidRPr="004B1111">
              <w:rPr>
                <w:rStyle w:val="Hyperlink"/>
                <w:noProof/>
              </w:rPr>
              <w:t>Box Project Goal</w:t>
            </w:r>
            <w:r w:rsidR="00856B6F">
              <w:rPr>
                <w:noProof/>
                <w:webHidden/>
              </w:rPr>
              <w:tab/>
            </w:r>
            <w:r w:rsidR="00856B6F">
              <w:rPr>
                <w:noProof/>
                <w:webHidden/>
              </w:rPr>
              <w:fldChar w:fldCharType="begin"/>
            </w:r>
            <w:r w:rsidR="00856B6F">
              <w:rPr>
                <w:noProof/>
                <w:webHidden/>
              </w:rPr>
              <w:instrText xml:space="preserve"> PAGEREF _Toc12969862 \h </w:instrText>
            </w:r>
            <w:r w:rsidR="00856B6F">
              <w:rPr>
                <w:noProof/>
                <w:webHidden/>
              </w:rPr>
            </w:r>
            <w:r w:rsidR="00856B6F">
              <w:rPr>
                <w:noProof/>
                <w:webHidden/>
              </w:rPr>
              <w:fldChar w:fldCharType="separate"/>
            </w:r>
            <w:r w:rsidR="00856B6F">
              <w:rPr>
                <w:noProof/>
                <w:webHidden/>
              </w:rPr>
              <w:t>9</w:t>
            </w:r>
            <w:r w:rsidR="00856B6F">
              <w:rPr>
                <w:noProof/>
                <w:webHidden/>
              </w:rPr>
              <w:fldChar w:fldCharType="end"/>
            </w:r>
          </w:hyperlink>
        </w:p>
        <w:p w14:paraId="5169049A" w14:textId="4F25938C" w:rsidR="00856B6F" w:rsidRDefault="000315A1">
          <w:pPr>
            <w:pStyle w:val="TOC3"/>
            <w:tabs>
              <w:tab w:val="right" w:leader="dot" w:pos="9350"/>
            </w:tabs>
            <w:rPr>
              <w:rFonts w:eastAsiaTheme="minorEastAsia"/>
              <w:noProof/>
              <w:lang w:eastAsia="en-CA"/>
            </w:rPr>
          </w:pPr>
          <w:hyperlink w:anchor="_Toc12969863" w:history="1">
            <w:r w:rsidR="00856B6F" w:rsidRPr="004B1111">
              <w:rPr>
                <w:rStyle w:val="Hyperlink"/>
                <w:noProof/>
              </w:rPr>
              <w:t>Specifics of what needs to be done</w:t>
            </w:r>
            <w:r w:rsidR="00856B6F">
              <w:rPr>
                <w:noProof/>
                <w:webHidden/>
              </w:rPr>
              <w:tab/>
            </w:r>
            <w:r w:rsidR="00856B6F">
              <w:rPr>
                <w:noProof/>
                <w:webHidden/>
              </w:rPr>
              <w:fldChar w:fldCharType="begin"/>
            </w:r>
            <w:r w:rsidR="00856B6F">
              <w:rPr>
                <w:noProof/>
                <w:webHidden/>
              </w:rPr>
              <w:instrText xml:space="preserve"> PAGEREF _Toc12969863 \h </w:instrText>
            </w:r>
            <w:r w:rsidR="00856B6F">
              <w:rPr>
                <w:noProof/>
                <w:webHidden/>
              </w:rPr>
            </w:r>
            <w:r w:rsidR="00856B6F">
              <w:rPr>
                <w:noProof/>
                <w:webHidden/>
              </w:rPr>
              <w:fldChar w:fldCharType="separate"/>
            </w:r>
            <w:r w:rsidR="00856B6F">
              <w:rPr>
                <w:noProof/>
                <w:webHidden/>
              </w:rPr>
              <w:t>9</w:t>
            </w:r>
            <w:r w:rsidR="00856B6F">
              <w:rPr>
                <w:noProof/>
                <w:webHidden/>
              </w:rPr>
              <w:fldChar w:fldCharType="end"/>
            </w:r>
          </w:hyperlink>
        </w:p>
        <w:p w14:paraId="44E2642F" w14:textId="34D71943" w:rsidR="00856B6F" w:rsidRDefault="000315A1">
          <w:pPr>
            <w:pStyle w:val="TOC3"/>
            <w:tabs>
              <w:tab w:val="right" w:leader="dot" w:pos="9350"/>
            </w:tabs>
            <w:rPr>
              <w:rFonts w:eastAsiaTheme="minorEastAsia"/>
              <w:noProof/>
              <w:lang w:eastAsia="en-CA"/>
            </w:rPr>
          </w:pPr>
          <w:hyperlink w:anchor="_Toc12969864" w:history="1">
            <w:r w:rsidR="00856B6F" w:rsidRPr="004B1111">
              <w:rPr>
                <w:rStyle w:val="Hyperlink"/>
                <w:noProof/>
              </w:rPr>
              <w:t>Code Architecture</w:t>
            </w:r>
            <w:r w:rsidR="00856B6F">
              <w:rPr>
                <w:noProof/>
                <w:webHidden/>
              </w:rPr>
              <w:tab/>
            </w:r>
            <w:r w:rsidR="00856B6F">
              <w:rPr>
                <w:noProof/>
                <w:webHidden/>
              </w:rPr>
              <w:fldChar w:fldCharType="begin"/>
            </w:r>
            <w:r w:rsidR="00856B6F">
              <w:rPr>
                <w:noProof/>
                <w:webHidden/>
              </w:rPr>
              <w:instrText xml:space="preserve"> PAGEREF _Toc12969864 \h </w:instrText>
            </w:r>
            <w:r w:rsidR="00856B6F">
              <w:rPr>
                <w:noProof/>
                <w:webHidden/>
              </w:rPr>
            </w:r>
            <w:r w:rsidR="00856B6F">
              <w:rPr>
                <w:noProof/>
                <w:webHidden/>
              </w:rPr>
              <w:fldChar w:fldCharType="separate"/>
            </w:r>
            <w:r w:rsidR="00856B6F">
              <w:rPr>
                <w:noProof/>
                <w:webHidden/>
              </w:rPr>
              <w:t>12</w:t>
            </w:r>
            <w:r w:rsidR="00856B6F">
              <w:rPr>
                <w:noProof/>
                <w:webHidden/>
              </w:rPr>
              <w:fldChar w:fldCharType="end"/>
            </w:r>
          </w:hyperlink>
        </w:p>
        <w:p w14:paraId="3C2A298E" w14:textId="56C16B22" w:rsidR="00856B6F" w:rsidRDefault="000315A1">
          <w:pPr>
            <w:pStyle w:val="TOC2"/>
            <w:tabs>
              <w:tab w:val="right" w:leader="dot" w:pos="9350"/>
            </w:tabs>
            <w:rPr>
              <w:rFonts w:eastAsiaTheme="minorEastAsia"/>
              <w:noProof/>
              <w:lang w:eastAsia="en-CA"/>
            </w:rPr>
          </w:pPr>
          <w:hyperlink w:anchor="_Toc12969865" w:history="1">
            <w:r w:rsidR="00856B6F" w:rsidRPr="004B1111">
              <w:rPr>
                <w:rStyle w:val="Hyperlink"/>
                <w:noProof/>
              </w:rPr>
              <w:t>Stroke counting data</w:t>
            </w:r>
            <w:r w:rsidR="00856B6F">
              <w:rPr>
                <w:noProof/>
                <w:webHidden/>
              </w:rPr>
              <w:tab/>
            </w:r>
            <w:r w:rsidR="00856B6F">
              <w:rPr>
                <w:noProof/>
                <w:webHidden/>
              </w:rPr>
              <w:fldChar w:fldCharType="begin"/>
            </w:r>
            <w:r w:rsidR="00856B6F">
              <w:rPr>
                <w:noProof/>
                <w:webHidden/>
              </w:rPr>
              <w:instrText xml:space="preserve"> PAGEREF _Toc12969865 \h </w:instrText>
            </w:r>
            <w:r w:rsidR="00856B6F">
              <w:rPr>
                <w:noProof/>
                <w:webHidden/>
              </w:rPr>
            </w:r>
            <w:r w:rsidR="00856B6F">
              <w:rPr>
                <w:noProof/>
                <w:webHidden/>
              </w:rPr>
              <w:fldChar w:fldCharType="separate"/>
            </w:r>
            <w:r w:rsidR="00856B6F">
              <w:rPr>
                <w:noProof/>
                <w:webHidden/>
              </w:rPr>
              <w:t>13</w:t>
            </w:r>
            <w:r w:rsidR="00856B6F">
              <w:rPr>
                <w:noProof/>
                <w:webHidden/>
              </w:rPr>
              <w:fldChar w:fldCharType="end"/>
            </w:r>
          </w:hyperlink>
        </w:p>
        <w:p w14:paraId="3888F531" w14:textId="18C360C7" w:rsidR="00856B6F" w:rsidRDefault="000315A1">
          <w:pPr>
            <w:pStyle w:val="TOC3"/>
            <w:tabs>
              <w:tab w:val="right" w:leader="dot" w:pos="9350"/>
            </w:tabs>
            <w:rPr>
              <w:rFonts w:eastAsiaTheme="minorEastAsia"/>
              <w:noProof/>
              <w:lang w:eastAsia="en-CA"/>
            </w:rPr>
          </w:pPr>
          <w:hyperlink w:anchor="_Toc12969866" w:history="1">
            <w:r w:rsidR="00856B6F" w:rsidRPr="004B1111">
              <w:rPr>
                <w:rStyle w:val="Hyperlink"/>
                <w:noProof/>
              </w:rPr>
              <w:t>Stroke definitions</w:t>
            </w:r>
            <w:r w:rsidR="00856B6F">
              <w:rPr>
                <w:noProof/>
                <w:webHidden/>
              </w:rPr>
              <w:tab/>
            </w:r>
            <w:r w:rsidR="00856B6F">
              <w:rPr>
                <w:noProof/>
                <w:webHidden/>
              </w:rPr>
              <w:fldChar w:fldCharType="begin"/>
            </w:r>
            <w:r w:rsidR="00856B6F">
              <w:rPr>
                <w:noProof/>
                <w:webHidden/>
              </w:rPr>
              <w:instrText xml:space="preserve"> PAGEREF _Toc12969866 \h </w:instrText>
            </w:r>
            <w:r w:rsidR="00856B6F">
              <w:rPr>
                <w:noProof/>
                <w:webHidden/>
              </w:rPr>
            </w:r>
            <w:r w:rsidR="00856B6F">
              <w:rPr>
                <w:noProof/>
                <w:webHidden/>
              </w:rPr>
              <w:fldChar w:fldCharType="separate"/>
            </w:r>
            <w:r w:rsidR="00856B6F">
              <w:rPr>
                <w:noProof/>
                <w:webHidden/>
              </w:rPr>
              <w:t>13</w:t>
            </w:r>
            <w:r w:rsidR="00856B6F">
              <w:rPr>
                <w:noProof/>
                <w:webHidden/>
              </w:rPr>
              <w:fldChar w:fldCharType="end"/>
            </w:r>
          </w:hyperlink>
        </w:p>
        <w:p w14:paraId="79333303" w14:textId="29126FEE" w:rsidR="00856B6F" w:rsidRDefault="000315A1">
          <w:pPr>
            <w:pStyle w:val="TOC3"/>
            <w:tabs>
              <w:tab w:val="right" w:leader="dot" w:pos="9350"/>
            </w:tabs>
            <w:rPr>
              <w:rFonts w:eastAsiaTheme="minorEastAsia"/>
              <w:noProof/>
              <w:lang w:eastAsia="en-CA"/>
            </w:rPr>
          </w:pPr>
          <w:hyperlink w:anchor="_Toc12969867" w:history="1">
            <w:r w:rsidR="00856B6F" w:rsidRPr="004B1111">
              <w:rPr>
                <w:rStyle w:val="Hyperlink"/>
                <w:noProof/>
              </w:rPr>
              <w:t>Saving stroke count data</w:t>
            </w:r>
            <w:r w:rsidR="00856B6F">
              <w:rPr>
                <w:noProof/>
                <w:webHidden/>
              </w:rPr>
              <w:tab/>
            </w:r>
            <w:r w:rsidR="00856B6F">
              <w:rPr>
                <w:noProof/>
                <w:webHidden/>
              </w:rPr>
              <w:fldChar w:fldCharType="begin"/>
            </w:r>
            <w:r w:rsidR="00856B6F">
              <w:rPr>
                <w:noProof/>
                <w:webHidden/>
              </w:rPr>
              <w:instrText xml:space="preserve"> PAGEREF _Toc12969867 \h </w:instrText>
            </w:r>
            <w:r w:rsidR="00856B6F">
              <w:rPr>
                <w:noProof/>
                <w:webHidden/>
              </w:rPr>
            </w:r>
            <w:r w:rsidR="00856B6F">
              <w:rPr>
                <w:noProof/>
                <w:webHidden/>
              </w:rPr>
              <w:fldChar w:fldCharType="separate"/>
            </w:r>
            <w:r w:rsidR="00856B6F">
              <w:rPr>
                <w:noProof/>
                <w:webHidden/>
              </w:rPr>
              <w:t>14</w:t>
            </w:r>
            <w:r w:rsidR="00856B6F">
              <w:rPr>
                <w:noProof/>
                <w:webHidden/>
              </w:rPr>
              <w:fldChar w:fldCharType="end"/>
            </w:r>
          </w:hyperlink>
        </w:p>
        <w:p w14:paraId="3C38EE9B" w14:textId="5341C647" w:rsidR="00856B6F" w:rsidRDefault="000315A1">
          <w:pPr>
            <w:pStyle w:val="TOC1"/>
            <w:tabs>
              <w:tab w:val="right" w:leader="dot" w:pos="9350"/>
            </w:tabs>
            <w:rPr>
              <w:rFonts w:eastAsiaTheme="minorEastAsia"/>
              <w:noProof/>
              <w:lang w:eastAsia="en-CA"/>
            </w:rPr>
          </w:pPr>
          <w:hyperlink w:anchor="_Toc12969868" w:history="1">
            <w:r w:rsidR="00856B6F" w:rsidRPr="004B1111">
              <w:rPr>
                <w:rStyle w:val="Hyperlink"/>
                <w:noProof/>
              </w:rPr>
              <w:t>References:</w:t>
            </w:r>
            <w:r w:rsidR="00856B6F">
              <w:rPr>
                <w:noProof/>
                <w:webHidden/>
              </w:rPr>
              <w:tab/>
            </w:r>
            <w:r w:rsidR="00856B6F">
              <w:rPr>
                <w:noProof/>
                <w:webHidden/>
              </w:rPr>
              <w:fldChar w:fldCharType="begin"/>
            </w:r>
            <w:r w:rsidR="00856B6F">
              <w:rPr>
                <w:noProof/>
                <w:webHidden/>
              </w:rPr>
              <w:instrText xml:space="preserve"> PAGEREF _Toc12969868 \h </w:instrText>
            </w:r>
            <w:r w:rsidR="00856B6F">
              <w:rPr>
                <w:noProof/>
                <w:webHidden/>
              </w:rPr>
            </w:r>
            <w:r w:rsidR="00856B6F">
              <w:rPr>
                <w:noProof/>
                <w:webHidden/>
              </w:rPr>
              <w:fldChar w:fldCharType="separate"/>
            </w:r>
            <w:r w:rsidR="00856B6F">
              <w:rPr>
                <w:noProof/>
                <w:webHidden/>
              </w:rPr>
              <w:t>14</w:t>
            </w:r>
            <w:r w:rsidR="00856B6F">
              <w:rPr>
                <w:noProof/>
                <w:webHidden/>
              </w:rPr>
              <w:fldChar w:fldCharType="end"/>
            </w:r>
          </w:hyperlink>
        </w:p>
        <w:p w14:paraId="5953FD5C" w14:textId="514C05C4" w:rsidR="00C9511B" w:rsidRDefault="00C9511B">
          <w:r>
            <w:rPr>
              <w:b/>
              <w:bCs/>
              <w:noProof/>
            </w:rPr>
            <w:fldChar w:fldCharType="end"/>
          </w:r>
        </w:p>
      </w:sdtContent>
    </w:sdt>
    <w:p w14:paraId="67B522EF" w14:textId="2B0A1380" w:rsidR="00C9511B" w:rsidRDefault="00C9511B" w:rsidP="00C9511B"/>
    <w:p w14:paraId="3C9AE5D3" w14:textId="1D6F9EB4" w:rsidR="00C9511B" w:rsidRDefault="00C9511B" w:rsidP="00C9511B"/>
    <w:p w14:paraId="5E282B11" w14:textId="4609168C" w:rsidR="00C9511B" w:rsidRDefault="00C9511B" w:rsidP="00C9511B"/>
    <w:p w14:paraId="65B2DDDC" w14:textId="19F63B6F" w:rsidR="00C9511B" w:rsidRDefault="00C9511B" w:rsidP="00C9511B"/>
    <w:p w14:paraId="1652C421" w14:textId="003ADF50" w:rsidR="00C9511B" w:rsidRDefault="00C9511B" w:rsidP="00C9511B"/>
    <w:p w14:paraId="6D95B1D0" w14:textId="22D369C8" w:rsidR="00C9511B" w:rsidRDefault="00C9511B" w:rsidP="00C9511B"/>
    <w:p w14:paraId="238DF134" w14:textId="176B1FAD" w:rsidR="00C9511B" w:rsidRDefault="00C9511B" w:rsidP="00C9511B"/>
    <w:p w14:paraId="03AAE3C7" w14:textId="4DF0F80C" w:rsidR="00C9511B" w:rsidRDefault="00C9511B" w:rsidP="00C9511B"/>
    <w:p w14:paraId="3068CB63" w14:textId="3F4F6570" w:rsidR="00C9511B" w:rsidRDefault="00C9511B" w:rsidP="00C9511B"/>
    <w:p w14:paraId="63F356AC" w14:textId="77777777" w:rsidR="00C9511B" w:rsidRDefault="00C9511B" w:rsidP="00C9511B"/>
    <w:p w14:paraId="4A176F94" w14:textId="558B9A8E" w:rsidR="001059CD" w:rsidRPr="001059CD" w:rsidRDefault="001059CD" w:rsidP="00483286">
      <w:pPr>
        <w:pStyle w:val="Heading1"/>
      </w:pPr>
      <w:bookmarkStart w:id="0" w:name="_Toc12969851"/>
      <w:r w:rsidRPr="001059CD">
        <w:t>Collection</w:t>
      </w:r>
      <w:r>
        <w:t>:</w:t>
      </w:r>
      <w:bookmarkEnd w:id="0"/>
    </w:p>
    <w:p w14:paraId="20AEFD54" w14:textId="41273F43" w:rsidR="007650AB" w:rsidRDefault="00D10222" w:rsidP="00D10222">
      <w:r>
        <w:t xml:space="preserve">Over the next few weeks swimming video data will be collected and processed for Machine learning purposes. The goal is to find a </w:t>
      </w:r>
      <w:r w:rsidRPr="007650AB">
        <w:rPr>
          <w:b/>
        </w:rPr>
        <w:t>large variety</w:t>
      </w:r>
      <w:r>
        <w:t xml:space="preserve"> of data to help any model create the largest possible generalization of all possible </w:t>
      </w:r>
      <w:r w:rsidR="001059CD">
        <w:t>video race recordings</w:t>
      </w:r>
      <w:r>
        <w:t xml:space="preserve">. </w:t>
      </w:r>
    </w:p>
    <w:p w14:paraId="50A99F60" w14:textId="77777777" w:rsidR="007650AB" w:rsidRDefault="007650AB" w:rsidP="00483286">
      <w:pPr>
        <w:pStyle w:val="Heading2"/>
      </w:pPr>
      <w:bookmarkStart w:id="1" w:name="_Toc12969852"/>
      <w:r w:rsidRPr="007650AB">
        <w:t>Sources of Variety</w:t>
      </w:r>
      <w:r>
        <w:t>:</w:t>
      </w:r>
      <w:bookmarkEnd w:id="1"/>
    </w:p>
    <w:p w14:paraId="32F1FE47" w14:textId="6E0950AD" w:rsidR="002B1D87" w:rsidRDefault="002B1D87" w:rsidP="00D10222">
      <w:r>
        <w:t>There are three main c</w:t>
      </w:r>
      <w:r w:rsidR="007E741F">
        <w:t>ontributors to variance</w:t>
      </w:r>
      <w:r>
        <w:t xml:space="preserve"> when it come to capturing swimming races in pool environments.</w:t>
      </w:r>
    </w:p>
    <w:p w14:paraId="6280644E" w14:textId="77777777" w:rsidR="002B1D87" w:rsidRDefault="002B1D87" w:rsidP="002B1D87">
      <w:pPr>
        <w:pStyle w:val="ListParagraph"/>
        <w:numPr>
          <w:ilvl w:val="0"/>
          <w:numId w:val="3"/>
        </w:numPr>
      </w:pPr>
      <w:r w:rsidRPr="002B1D87">
        <w:t>Venue</w:t>
      </w:r>
    </w:p>
    <w:p w14:paraId="520424D5" w14:textId="4768FABC" w:rsidR="007650AB" w:rsidRDefault="002B1D87" w:rsidP="002B1D87">
      <w:pPr>
        <w:pStyle w:val="ListParagraph"/>
        <w:numPr>
          <w:ilvl w:val="0"/>
          <w:numId w:val="3"/>
        </w:numPr>
      </w:pPr>
      <w:r>
        <w:t xml:space="preserve">Camera angel </w:t>
      </w:r>
      <w:r w:rsidR="007650AB" w:rsidRPr="002B1D87">
        <w:t xml:space="preserve"> </w:t>
      </w:r>
    </w:p>
    <w:p w14:paraId="3C30C568" w14:textId="0224C474" w:rsidR="002B1D87" w:rsidRDefault="002B1D87" w:rsidP="002B1D87">
      <w:pPr>
        <w:pStyle w:val="ListParagraph"/>
        <w:numPr>
          <w:ilvl w:val="0"/>
          <w:numId w:val="3"/>
        </w:numPr>
      </w:pPr>
      <w:r>
        <w:t>Swimming</w:t>
      </w:r>
    </w:p>
    <w:p w14:paraId="6B0550A4" w14:textId="3F735480" w:rsidR="002B1D87" w:rsidRPr="002B1D87" w:rsidRDefault="002B1D87" w:rsidP="002B1D87">
      <w:r>
        <w:t>In these categories there are subcategories</w:t>
      </w:r>
    </w:p>
    <w:p w14:paraId="3AF37620" w14:textId="0FE73F93" w:rsidR="007650AB" w:rsidRDefault="002B1D87" w:rsidP="00D10222">
      <w:r>
        <w:t>Venue:</w:t>
      </w:r>
    </w:p>
    <w:p w14:paraId="0DFB9B1E" w14:textId="18137D01" w:rsidR="002B1D87" w:rsidRDefault="00983D82" w:rsidP="002B1D87">
      <w:pPr>
        <w:pStyle w:val="ListParagraph"/>
        <w:numPr>
          <w:ilvl w:val="0"/>
          <w:numId w:val="4"/>
        </w:numPr>
      </w:pPr>
      <w:r>
        <w:t>P</w:t>
      </w:r>
      <w:r w:rsidR="002B1D87">
        <w:t>ool</w:t>
      </w:r>
      <w:r>
        <w:t xml:space="preserve"> setting (indoor, outdoor)</w:t>
      </w:r>
    </w:p>
    <w:p w14:paraId="200BBEF8" w14:textId="2D968F0D" w:rsidR="002B1D87" w:rsidRDefault="002B1D87" w:rsidP="002B1D87">
      <w:pPr>
        <w:pStyle w:val="ListParagraph"/>
        <w:numPr>
          <w:ilvl w:val="0"/>
          <w:numId w:val="4"/>
        </w:numPr>
      </w:pPr>
      <w:r>
        <w:t>Number of lanes in pool</w:t>
      </w:r>
      <w:r w:rsidR="00983D82">
        <w:t xml:space="preserve"> (6, 8, 10)</w:t>
      </w:r>
    </w:p>
    <w:p w14:paraId="03FAB214" w14:textId="53F80D86" w:rsidR="00801076" w:rsidRDefault="0027525C" w:rsidP="0027525C">
      <w:pPr>
        <w:ind w:left="360"/>
      </w:pPr>
      <w:r>
        <w:t>Consider these when final overview of collected data in completed</w:t>
      </w:r>
    </w:p>
    <w:p w14:paraId="5D944656" w14:textId="2815C21C" w:rsidR="002B1D87" w:rsidRDefault="002B1D87" w:rsidP="002B1D87">
      <w:pPr>
        <w:pStyle w:val="ListParagraph"/>
        <w:numPr>
          <w:ilvl w:val="0"/>
          <w:numId w:val="4"/>
        </w:numPr>
      </w:pPr>
      <w:r>
        <w:t>Depth of pool</w:t>
      </w:r>
      <w:r w:rsidR="00983D82">
        <w:t xml:space="preserve"> (shallow, deep, shallow and deep)</w:t>
      </w:r>
      <w:r>
        <w:t xml:space="preserve"> </w:t>
      </w:r>
    </w:p>
    <w:p w14:paraId="6D1A4E71" w14:textId="5684F587" w:rsidR="002B1D87" w:rsidRDefault="002B1D87" w:rsidP="002B1D87">
      <w:pPr>
        <w:pStyle w:val="ListParagraph"/>
        <w:numPr>
          <w:ilvl w:val="0"/>
          <w:numId w:val="4"/>
        </w:numPr>
      </w:pPr>
      <w:r>
        <w:t>Color of pool</w:t>
      </w:r>
      <w:r w:rsidR="00983D82">
        <w:t xml:space="preserve"> (dark</w:t>
      </w:r>
      <w:r w:rsidR="00801076">
        <w:t xml:space="preserve">, </w:t>
      </w:r>
      <w:r w:rsidR="00983D82">
        <w:t>light)</w:t>
      </w:r>
    </w:p>
    <w:p w14:paraId="67997F75" w14:textId="319B1DA1" w:rsidR="002B1D87" w:rsidRDefault="002B1D87" w:rsidP="002B1D87">
      <w:pPr>
        <w:pStyle w:val="ListParagraph"/>
        <w:numPr>
          <w:ilvl w:val="0"/>
          <w:numId w:val="4"/>
        </w:numPr>
      </w:pPr>
      <w:r>
        <w:t>Color of lane ropes</w:t>
      </w:r>
      <w:r w:rsidR="00983D82">
        <w:t xml:space="preserve"> (</w:t>
      </w:r>
      <w:r w:rsidR="00EE79B1">
        <w:t>ropes are generally</w:t>
      </w:r>
      <w:r w:rsidR="001F20CE">
        <w:t>:</w:t>
      </w:r>
      <w:r w:rsidR="00EE79B1">
        <w:t xml:space="preserve"> red, yellow, blue, green, black</w:t>
      </w:r>
      <w:r w:rsidR="00983D82">
        <w:t>)</w:t>
      </w:r>
    </w:p>
    <w:p w14:paraId="471377FA" w14:textId="45CC2F0F" w:rsidR="002B1D87" w:rsidRDefault="002B1D87" w:rsidP="002B1D87">
      <w:pPr>
        <w:pStyle w:val="ListParagraph"/>
        <w:numPr>
          <w:ilvl w:val="0"/>
          <w:numId w:val="4"/>
        </w:numPr>
      </w:pPr>
      <w:r>
        <w:t>Type of blocks</w:t>
      </w:r>
      <w:r w:rsidR="00983D82">
        <w:t xml:space="preserve"> (more research needed)</w:t>
      </w:r>
    </w:p>
    <w:p w14:paraId="45362552" w14:textId="250E3867" w:rsidR="00801076" w:rsidRDefault="00801076" w:rsidP="002B1D87">
      <w:pPr>
        <w:pStyle w:val="ListParagraph"/>
        <w:numPr>
          <w:ilvl w:val="0"/>
          <w:numId w:val="4"/>
        </w:numPr>
      </w:pPr>
      <w:r>
        <w:t xml:space="preserve">Flags or no flags </w:t>
      </w:r>
    </w:p>
    <w:p w14:paraId="7C491DFE" w14:textId="56631432" w:rsidR="002B1D87" w:rsidRDefault="002B1D87" w:rsidP="002B1D87">
      <w:r>
        <w:t>Camera angel:</w:t>
      </w:r>
    </w:p>
    <w:p w14:paraId="320AAF1C" w14:textId="7CF9CADF" w:rsidR="008D0483" w:rsidRDefault="008D0483" w:rsidP="002B1D87">
      <w:r>
        <w:t>Each camera can have one vertical position in space relative</w:t>
      </w:r>
    </w:p>
    <w:p w14:paraId="5A2FE705" w14:textId="5FA2E9C5" w:rsidR="002B1D87" w:rsidRDefault="002B1D87" w:rsidP="002B1D87">
      <w:pPr>
        <w:pStyle w:val="ListParagraph"/>
        <w:numPr>
          <w:ilvl w:val="0"/>
          <w:numId w:val="4"/>
        </w:numPr>
      </w:pPr>
      <w:r>
        <w:t>Pool level (can only really see first 2 swimmers)</w:t>
      </w:r>
    </w:p>
    <w:p w14:paraId="43D7B0FA" w14:textId="0E51DE7D" w:rsidR="002B1D87" w:rsidRDefault="002B1D87" w:rsidP="002B1D87">
      <w:pPr>
        <w:pStyle w:val="ListParagraph"/>
        <w:numPr>
          <w:ilvl w:val="0"/>
          <w:numId w:val="4"/>
        </w:numPr>
      </w:pPr>
      <w:r>
        <w:t>Mid level (not able to see the last 2/3 lanes of swimmers due to angel)</w:t>
      </w:r>
    </w:p>
    <w:p w14:paraId="4C97F3EE" w14:textId="42F2C705" w:rsidR="002B1D87" w:rsidRDefault="002B1D87" w:rsidP="002B1D87">
      <w:pPr>
        <w:pStyle w:val="ListParagraph"/>
        <w:numPr>
          <w:ilvl w:val="0"/>
          <w:numId w:val="4"/>
        </w:numPr>
      </w:pPr>
      <w:r>
        <w:t>High level (can see all swimmers)</w:t>
      </w:r>
    </w:p>
    <w:p w14:paraId="76C9E46D" w14:textId="7E2FFF8A" w:rsidR="008D0483" w:rsidRDefault="008D0483" w:rsidP="008D0483">
      <w:r>
        <w:t>Each camera can have one Horizonal location in space relative to the pool</w:t>
      </w:r>
    </w:p>
    <w:p w14:paraId="217E5770" w14:textId="4A805C85" w:rsidR="002B1D87" w:rsidRDefault="002B1D87" w:rsidP="002B1D87">
      <w:pPr>
        <w:pStyle w:val="ListParagraph"/>
        <w:numPr>
          <w:ilvl w:val="0"/>
          <w:numId w:val="4"/>
        </w:numPr>
      </w:pPr>
      <w:r>
        <w:t xml:space="preserve">Mid pool </w:t>
      </w:r>
    </w:p>
    <w:p w14:paraId="396A45FD" w14:textId="7600093B" w:rsidR="002B1D87" w:rsidRDefault="002B1D87" w:rsidP="002B1D87">
      <w:pPr>
        <w:pStyle w:val="ListParagraph"/>
        <w:numPr>
          <w:ilvl w:val="0"/>
          <w:numId w:val="4"/>
        </w:numPr>
      </w:pPr>
      <w:r>
        <w:t xml:space="preserve">Dive end </w:t>
      </w:r>
    </w:p>
    <w:p w14:paraId="7A6F00AF" w14:textId="15E8C92C" w:rsidR="002B1D87" w:rsidRDefault="002B1D87" w:rsidP="002B1D87">
      <w:pPr>
        <w:pStyle w:val="ListParagraph"/>
        <w:numPr>
          <w:ilvl w:val="0"/>
          <w:numId w:val="4"/>
        </w:numPr>
      </w:pPr>
      <w:r>
        <w:t>Turn end</w:t>
      </w:r>
    </w:p>
    <w:p w14:paraId="42AF0538" w14:textId="0A8CB4EE" w:rsidR="00166E6B" w:rsidRDefault="00166E6B" w:rsidP="008D0483">
      <w:r>
        <w:t xml:space="preserve">Typically, there are three main angels used: Mid level and Dive end, High Level and mid pool, Pool level and turn end. Lastly races can start on either side of the of the camera view (left and right). Thus, there is a total of 18 different angel combinations. More effort will be put into choosing which ones are most important. </w:t>
      </w:r>
    </w:p>
    <w:p w14:paraId="5305D6FE" w14:textId="339482A0" w:rsidR="00166E6B" w:rsidRDefault="00166E6B" w:rsidP="008D0483">
      <w:r>
        <w:lastRenderedPageBreak/>
        <w:t>Swimming:</w:t>
      </w:r>
    </w:p>
    <w:p w14:paraId="6363F516" w14:textId="6BD1F2C0" w:rsidR="00166E6B" w:rsidRDefault="001D13D2" w:rsidP="00166E6B">
      <w:pPr>
        <w:pStyle w:val="ListParagraph"/>
        <w:numPr>
          <w:ilvl w:val="0"/>
          <w:numId w:val="4"/>
        </w:numPr>
      </w:pPr>
      <w:r>
        <w:t>Race name</w:t>
      </w:r>
    </w:p>
    <w:p w14:paraId="4D86C0CE" w14:textId="26CC6B6D" w:rsidR="00CB00B2" w:rsidRDefault="00CB00B2" w:rsidP="00CB00B2">
      <w:pPr>
        <w:pStyle w:val="ListParagraph"/>
        <w:numPr>
          <w:ilvl w:val="0"/>
          <w:numId w:val="4"/>
        </w:numPr>
      </w:pPr>
      <w:r>
        <w:t xml:space="preserve">Two genders </w:t>
      </w:r>
    </w:p>
    <w:p w14:paraId="0B420872" w14:textId="235D46F5" w:rsidR="001F20CE" w:rsidRDefault="001F20CE" w:rsidP="001F20CE">
      <w:pPr>
        <w:ind w:left="360"/>
      </w:pPr>
      <w:r>
        <w:t xml:space="preserve">Consider these in variance post analysis </w:t>
      </w:r>
    </w:p>
    <w:p w14:paraId="12B6CF40" w14:textId="19C3DDDC" w:rsidR="00306C54" w:rsidRDefault="00306C54" w:rsidP="007E741F">
      <w:pPr>
        <w:pStyle w:val="ListParagraph"/>
        <w:numPr>
          <w:ilvl w:val="0"/>
          <w:numId w:val="4"/>
        </w:numPr>
      </w:pPr>
      <w:r>
        <w:t>Thoughts on swim relays….</w:t>
      </w:r>
      <w:r w:rsidR="007E741F">
        <w:t xml:space="preserve"> Forgot about that in the initial plans</w:t>
      </w:r>
    </w:p>
    <w:p w14:paraId="28714ACB" w14:textId="6B17D3A2" w:rsidR="001D13D2" w:rsidRDefault="00CC0AF7" w:rsidP="001D13D2">
      <w:pPr>
        <w:pStyle w:val="ListParagraph"/>
        <w:numPr>
          <w:ilvl w:val="0"/>
          <w:numId w:val="4"/>
        </w:numPr>
      </w:pPr>
      <w:r>
        <w:t>Age (we are going to start with national level swimming, which is not an age but limits the age drastically and more importantly the specific style of swimming)</w:t>
      </w:r>
    </w:p>
    <w:p w14:paraId="303657F8" w14:textId="6B27AB69" w:rsidR="00CC0AF7" w:rsidRDefault="00CC0AF7" w:rsidP="00483286">
      <w:pPr>
        <w:pStyle w:val="Heading2"/>
      </w:pPr>
      <w:bookmarkStart w:id="2" w:name="_Toc12969853"/>
      <w:r>
        <w:t>Preprocessing:</w:t>
      </w:r>
      <w:bookmarkEnd w:id="2"/>
    </w:p>
    <w:p w14:paraId="00E0076C" w14:textId="560AE46A" w:rsidR="00DE2263" w:rsidRDefault="00CC0AF7" w:rsidP="00CC0AF7">
      <w:r>
        <w:t xml:space="preserve">When a video with appropriate </w:t>
      </w:r>
      <w:r w:rsidR="00DE2263">
        <w:t>footage</w:t>
      </w:r>
      <w:r>
        <w:t xml:space="preserve"> is found it will be preprocessed in</w:t>
      </w:r>
      <w:r w:rsidR="002B5FF6">
        <w:t>to a video that includes only race footage</w:t>
      </w:r>
      <w:r w:rsidR="001D13D2">
        <w:t xml:space="preserve"> </w:t>
      </w:r>
      <w:r w:rsidR="001D13D2" w:rsidRPr="006A20B6">
        <w:rPr>
          <w:b/>
        </w:rPr>
        <w:t>without jumps in the footage</w:t>
      </w:r>
      <w:r w:rsidR="001D13D2">
        <w:t xml:space="preserve"> (camera changes)</w:t>
      </w:r>
      <w:r w:rsidR="002B5FF6">
        <w:t xml:space="preserve">. </w:t>
      </w:r>
    </w:p>
    <w:p w14:paraId="19A98813" w14:textId="11946C87" w:rsidR="00DE2263" w:rsidRDefault="002B5FF6" w:rsidP="00DE2263">
      <w:pPr>
        <w:pStyle w:val="ListParagraph"/>
        <w:numPr>
          <w:ilvl w:val="0"/>
          <w:numId w:val="5"/>
        </w:numPr>
      </w:pPr>
      <w:r>
        <w:t>The video will be renamed according to its</w:t>
      </w:r>
      <w:r w:rsidR="00DE2263">
        <w:t xml:space="preserve"> </w:t>
      </w:r>
      <w:r>
        <w:t>place in its file destination</w:t>
      </w:r>
      <w:r w:rsidR="00DE2263">
        <w:t>.</w:t>
      </w:r>
      <w:r>
        <w:t xml:space="preserve"> </w:t>
      </w:r>
    </w:p>
    <w:p w14:paraId="24EB54DA" w14:textId="12168C81" w:rsidR="00DE2263" w:rsidRDefault="00DE2263" w:rsidP="00DE2263">
      <w:pPr>
        <w:pStyle w:val="ListParagraph"/>
        <w:numPr>
          <w:ilvl w:val="0"/>
          <w:numId w:val="5"/>
        </w:numPr>
      </w:pPr>
      <w:r>
        <w:t>A</w:t>
      </w:r>
      <w:r w:rsidR="002B5FF6">
        <w:t xml:space="preserve"> </w:t>
      </w:r>
      <w:r w:rsidR="000C0A92">
        <w:t>data file</w:t>
      </w:r>
      <w:r w:rsidR="002B5FF6">
        <w:t xml:space="preserve"> will be mapped to its name, this </w:t>
      </w:r>
      <w:r w:rsidR="000C0A92">
        <w:t>data file</w:t>
      </w:r>
      <w:r w:rsidR="002B5FF6">
        <w:t xml:space="preserve"> will initially contain</w:t>
      </w:r>
      <w:r w:rsidR="000C0A92">
        <w:t xml:space="preserve"> header with</w:t>
      </w:r>
      <w:r w:rsidR="002B5FF6">
        <w:t>, video frame rate,</w:t>
      </w:r>
      <w:r w:rsidR="000C0A92">
        <w:t xml:space="preserve"> video</w:t>
      </w:r>
      <w:r w:rsidR="002B5FF6">
        <w:t xml:space="preserve"> resolution,</w:t>
      </w:r>
      <w:r w:rsidR="00942CF3">
        <w:t xml:space="preserve"> the frame skip size,</w:t>
      </w:r>
      <w:r w:rsidR="002B5FF6">
        <w:t xml:space="preserve"> and total number of frames</w:t>
      </w:r>
      <w:r w:rsidR="000C0A92">
        <w:t xml:space="preserve"> in video</w:t>
      </w:r>
      <w:r w:rsidR="002B5FF6">
        <w:t xml:space="preserve">. </w:t>
      </w:r>
    </w:p>
    <w:p w14:paraId="6BE7C012" w14:textId="597C0254" w:rsidR="00CC0AF7" w:rsidRDefault="002B5FF6" w:rsidP="00CC0AF7">
      <w:pPr>
        <w:pStyle w:val="ListParagraph"/>
        <w:numPr>
          <w:ilvl w:val="0"/>
          <w:numId w:val="5"/>
        </w:numPr>
      </w:pPr>
      <w:r>
        <w:t xml:space="preserve">It will then be saved into </w:t>
      </w:r>
      <w:r w:rsidR="00DE2263">
        <w:t>the</w:t>
      </w:r>
      <w:r>
        <w:t xml:space="preserve"> storage system </w:t>
      </w:r>
      <w:r w:rsidR="00DE2263">
        <w:t xml:space="preserve">in the appropriate section. </w:t>
      </w:r>
      <w:r>
        <w:t xml:space="preserve"> </w:t>
      </w:r>
    </w:p>
    <w:p w14:paraId="665CAE4E" w14:textId="3AEF2E93" w:rsidR="001B2622" w:rsidRDefault="00DE2263" w:rsidP="00DE2263">
      <w:r>
        <w:t>Appropriate footage</w:t>
      </w:r>
      <w:r w:rsidR="00E67785">
        <w:t xml:space="preserve"> (for now)</w:t>
      </w:r>
      <w:r>
        <w:t xml:space="preserve"> is defined as video that contains no zoom</w:t>
      </w:r>
      <w:r w:rsidR="006A20B6">
        <w:t xml:space="preserve"> action</w:t>
      </w:r>
      <w:r>
        <w:t xml:space="preserve"> and contains the entire </w:t>
      </w:r>
      <w:r w:rsidR="001B2622">
        <w:t xml:space="preserve">vertical view of the </w:t>
      </w:r>
      <w:r>
        <w:t>pool</w:t>
      </w:r>
      <w:r w:rsidR="001B2622">
        <w:t xml:space="preserve"> 95% of the time</w:t>
      </w:r>
      <w:r>
        <w:t>.</w:t>
      </w:r>
      <w:r w:rsidR="001B2622">
        <w:t xml:space="preserve"> </w:t>
      </w:r>
      <w:r w:rsidR="00E67785">
        <w:t>This is because we want footage of the entire pool for swimmer detection in later work.</w:t>
      </w:r>
    </w:p>
    <w:p w14:paraId="16B5A036" w14:textId="10A520FB" w:rsidR="00DE2263" w:rsidRPr="00CC0AF7" w:rsidRDefault="001B2622" w:rsidP="00DE2263">
      <w:r>
        <w:t>If swimmers are lost in the video due to race circumstances</w:t>
      </w:r>
      <w:r w:rsidR="00DE2263">
        <w:t xml:space="preserve"> </w:t>
      </w:r>
      <w:r>
        <w:t xml:space="preserve">(swimmers falling out of the horizonal view because they are slower than the </w:t>
      </w:r>
      <w:r w:rsidR="00E67785">
        <w:t>first-place</w:t>
      </w:r>
      <w:r>
        <w:t xml:space="preserve"> person) that is okay. </w:t>
      </w:r>
    </w:p>
    <w:p w14:paraId="0721BD9C" w14:textId="5D416115" w:rsidR="00CC0AF7" w:rsidRDefault="00CC0AF7" w:rsidP="00483286">
      <w:pPr>
        <w:pStyle w:val="Heading2"/>
      </w:pPr>
      <w:bookmarkStart w:id="3" w:name="_Toc12969854"/>
      <w:r w:rsidRPr="00CC0AF7">
        <w:t>Video storage:</w:t>
      </w:r>
      <w:bookmarkEnd w:id="3"/>
    </w:p>
    <w:p w14:paraId="384DD431" w14:textId="2EB22E98" w:rsidR="00CC0AF7" w:rsidRDefault="00CC0AF7" w:rsidP="00CC0AF7">
      <w:r>
        <w:t>All videos will be collected and stored</w:t>
      </w:r>
      <w:r w:rsidR="00DE2263">
        <w:t xml:space="preserve"> in </w:t>
      </w:r>
      <w:r w:rsidR="006A20B6">
        <w:t xml:space="preserve">a </w:t>
      </w:r>
      <w:r w:rsidR="00DE2263">
        <w:t xml:space="preserve">storage system containing all possible combinations of variance for swimming environments. </w:t>
      </w:r>
    </w:p>
    <w:p w14:paraId="31783E56" w14:textId="6F825BF5" w:rsidR="008C4E55" w:rsidRDefault="008C4E55" w:rsidP="00DE2263">
      <w:pPr>
        <w:spacing w:after="0"/>
      </w:pPr>
      <w:r>
        <w:t>Example file structure.</w:t>
      </w:r>
    </w:p>
    <w:p w14:paraId="770EC24F" w14:textId="13C6F8C5" w:rsidR="00801076" w:rsidRDefault="00810F9C" w:rsidP="00DE2263">
      <w:pPr>
        <w:spacing w:after="0"/>
      </w:pPr>
      <w:r>
        <w:t>Indoor</w:t>
      </w:r>
    </w:p>
    <w:p w14:paraId="3A23E058" w14:textId="534260C7" w:rsidR="00810F9C" w:rsidRDefault="00810F9C" w:rsidP="00DE2263">
      <w:pPr>
        <w:spacing w:after="0"/>
      </w:pPr>
      <w:r>
        <w:t>outdoor</w:t>
      </w:r>
    </w:p>
    <w:p w14:paraId="509A3A00" w14:textId="7B3FBA6F" w:rsidR="00801076" w:rsidRDefault="00801076" w:rsidP="00DE2263">
      <w:pPr>
        <w:spacing w:after="0"/>
      </w:pPr>
      <w:r>
        <w:t xml:space="preserve">|---- </w:t>
      </w:r>
      <w:r w:rsidR="00810F9C">
        <w:t>6lanes</w:t>
      </w:r>
    </w:p>
    <w:p w14:paraId="596697FA" w14:textId="4CAF4123" w:rsidR="00072170" w:rsidRDefault="00072170" w:rsidP="00DE2263">
      <w:pPr>
        <w:spacing w:after="0"/>
      </w:pPr>
      <w:r>
        <w:t xml:space="preserve">|---- </w:t>
      </w:r>
      <w:r w:rsidR="00810F9C">
        <w:t>8lanes</w:t>
      </w:r>
    </w:p>
    <w:p w14:paraId="66E4912A" w14:textId="4944CDBB" w:rsidR="00810F9C" w:rsidRDefault="00810F9C" w:rsidP="00DE2263">
      <w:pPr>
        <w:spacing w:after="0"/>
      </w:pPr>
      <w:r>
        <w:t>|---- 10lanes</w:t>
      </w:r>
    </w:p>
    <w:p w14:paraId="7BEED914" w14:textId="1560E3F5" w:rsidR="008C4E55" w:rsidRDefault="00801076" w:rsidP="00DE2263">
      <w:pPr>
        <w:spacing w:after="0"/>
      </w:pPr>
      <w:r>
        <w:t xml:space="preserve">|      </w:t>
      </w:r>
      <w:r w:rsidR="001D13D2">
        <w:t>|----</w:t>
      </w:r>
      <w:r w:rsidR="00745D76">
        <w:t xml:space="preserve"> </w:t>
      </w:r>
      <w:r w:rsidR="00810F9C">
        <w:t>comp_name or pool_name (must be unique)</w:t>
      </w:r>
    </w:p>
    <w:p w14:paraId="4C815F09" w14:textId="6937F1C5" w:rsidR="008C4E55" w:rsidRDefault="00801076" w:rsidP="00DE2263">
      <w:pPr>
        <w:spacing w:after="0"/>
      </w:pPr>
      <w:r>
        <w:t xml:space="preserve">|      </w:t>
      </w:r>
      <w:r w:rsidR="008C4E55">
        <w:t xml:space="preserve">|      |---- </w:t>
      </w:r>
      <w:r w:rsidR="00810F9C">
        <w:t>LCM</w:t>
      </w:r>
    </w:p>
    <w:p w14:paraId="2A70A04C" w14:textId="7C0AACCB" w:rsidR="00810F9C" w:rsidRDefault="00810F9C" w:rsidP="00DE2263">
      <w:pPr>
        <w:spacing w:after="0"/>
      </w:pPr>
      <w:r>
        <w:t>|      |      |---- SCM</w:t>
      </w:r>
    </w:p>
    <w:p w14:paraId="36841644" w14:textId="1108F8F5" w:rsidR="00810F9C" w:rsidRDefault="00810F9C" w:rsidP="00810F9C">
      <w:pPr>
        <w:spacing w:after="0"/>
      </w:pPr>
      <w:r>
        <w:t>|      |      |      |---- right_diving</w:t>
      </w:r>
    </w:p>
    <w:p w14:paraId="0BFAFB37" w14:textId="2043887A" w:rsidR="00810F9C" w:rsidRDefault="00810F9C" w:rsidP="00DE2263">
      <w:pPr>
        <w:spacing w:after="0"/>
      </w:pPr>
      <w:r>
        <w:t>|      |      |      |---- left_diving</w:t>
      </w:r>
    </w:p>
    <w:p w14:paraId="5A39A772" w14:textId="372A6DE0" w:rsidR="001D13D2" w:rsidRDefault="00801076" w:rsidP="00DE2263">
      <w:pPr>
        <w:spacing w:after="0"/>
      </w:pPr>
      <w:r>
        <w:t xml:space="preserve">|      </w:t>
      </w:r>
      <w:r w:rsidR="008C4E55">
        <w:t xml:space="preserve">|      </w:t>
      </w:r>
      <w:r w:rsidR="001D13D2">
        <w:t>|      |      |</w:t>
      </w:r>
      <w:r w:rsidR="004A41B1">
        <w:t>---- male</w:t>
      </w:r>
    </w:p>
    <w:p w14:paraId="71C5F081" w14:textId="491CADE3" w:rsidR="00801076" w:rsidRDefault="00801076" w:rsidP="00DE2263">
      <w:pPr>
        <w:spacing w:after="0"/>
      </w:pPr>
      <w:r>
        <w:t xml:space="preserve">|      |      |      |      |---- female </w:t>
      </w:r>
    </w:p>
    <w:p w14:paraId="35495D72" w14:textId="4E61000A" w:rsidR="004A41B1" w:rsidRDefault="00801076" w:rsidP="00DE2263">
      <w:pPr>
        <w:spacing w:after="0"/>
      </w:pPr>
      <w:r>
        <w:t xml:space="preserve">|      </w:t>
      </w:r>
      <w:r w:rsidR="008C4E55">
        <w:t xml:space="preserve">|      </w:t>
      </w:r>
      <w:r w:rsidR="004A41B1">
        <w:t>|      |      |      |---- 400IM</w:t>
      </w:r>
    </w:p>
    <w:p w14:paraId="7A4B71AC" w14:textId="2789DD1D" w:rsidR="00801076" w:rsidRDefault="009357AD" w:rsidP="00DE2263">
      <w:pPr>
        <w:spacing w:after="0"/>
      </w:pPr>
      <w:r>
        <w:t xml:space="preserve">|      |      |      |      |      |---- Other_races_names (will </w:t>
      </w:r>
      <w:r w:rsidR="00072170">
        <w:t xml:space="preserve">not </w:t>
      </w:r>
      <w:r>
        <w:t>depend on SCM and LCM)</w:t>
      </w:r>
    </w:p>
    <w:p w14:paraId="504336D7" w14:textId="1365D3CF" w:rsidR="00DE2263" w:rsidRDefault="00801076" w:rsidP="00DE2263">
      <w:pPr>
        <w:spacing w:after="0"/>
      </w:pPr>
      <w:r>
        <w:t xml:space="preserve">|      </w:t>
      </w:r>
      <w:r w:rsidR="008C4E55">
        <w:t xml:space="preserve">|      </w:t>
      </w:r>
      <w:r w:rsidR="004A41B1">
        <w:t xml:space="preserve">|      |      </w:t>
      </w:r>
      <w:r w:rsidR="00DE2263">
        <w:t>|</w:t>
      </w:r>
      <w:r w:rsidR="001D13D2">
        <w:t xml:space="preserve">      |      |---- mid_pool</w:t>
      </w:r>
      <w:r w:rsidR="00DE2263">
        <w:t xml:space="preserve"> </w:t>
      </w:r>
    </w:p>
    <w:p w14:paraId="4E8D84F0" w14:textId="77777777" w:rsidR="00801076" w:rsidRDefault="00801076" w:rsidP="00801076">
      <w:pPr>
        <w:spacing w:after="0"/>
      </w:pPr>
      <w:r>
        <w:t>|      |      |      |      |      |      |---- dive_end</w:t>
      </w:r>
    </w:p>
    <w:p w14:paraId="447B703C" w14:textId="5FCD7ECA" w:rsidR="00801076" w:rsidRDefault="00801076" w:rsidP="00DE2263">
      <w:pPr>
        <w:spacing w:after="0"/>
      </w:pPr>
      <w:r>
        <w:lastRenderedPageBreak/>
        <w:t xml:space="preserve">|      |      |      |      |      |      |---- turn_end </w:t>
      </w:r>
    </w:p>
    <w:p w14:paraId="4A0F861A" w14:textId="2AEE22BA" w:rsidR="001D13D2" w:rsidRDefault="00801076" w:rsidP="00DE2263">
      <w:pPr>
        <w:spacing w:after="0"/>
      </w:pPr>
      <w:r>
        <w:t xml:space="preserve">|      </w:t>
      </w:r>
      <w:r w:rsidR="008C4E55">
        <w:t xml:space="preserve">|      </w:t>
      </w:r>
      <w:r w:rsidR="004A41B1">
        <w:t xml:space="preserve">|      |      </w:t>
      </w:r>
      <w:r w:rsidR="001D13D2">
        <w:t>|      |      |      |---- pool_level</w:t>
      </w:r>
    </w:p>
    <w:p w14:paraId="70B5983F" w14:textId="0CB6F2AB" w:rsidR="001D13D2" w:rsidRDefault="00801076" w:rsidP="00DE2263">
      <w:pPr>
        <w:spacing w:after="0"/>
      </w:pPr>
      <w:r>
        <w:t xml:space="preserve">|      </w:t>
      </w:r>
      <w:r w:rsidR="008C4E55">
        <w:t xml:space="preserve">|      </w:t>
      </w:r>
      <w:r w:rsidR="004A41B1">
        <w:t xml:space="preserve">|      |      </w:t>
      </w:r>
      <w:r w:rsidR="001D13D2">
        <w:t>|      |      |      |---- mid_level</w:t>
      </w:r>
    </w:p>
    <w:p w14:paraId="3FAAACFB" w14:textId="56B3499E" w:rsidR="00801076" w:rsidRDefault="00801076" w:rsidP="00801076">
      <w:pPr>
        <w:spacing w:after="0"/>
      </w:pPr>
      <w:r>
        <w:t xml:space="preserve">|      </w:t>
      </w:r>
      <w:r w:rsidR="008C4E55">
        <w:t xml:space="preserve">|      </w:t>
      </w:r>
      <w:r w:rsidR="004A41B1">
        <w:t xml:space="preserve">|      |      </w:t>
      </w:r>
      <w:r w:rsidR="001D13D2">
        <w:t>|      |      |      |---- high_level</w:t>
      </w:r>
    </w:p>
    <w:p w14:paraId="371C2916" w14:textId="77777777" w:rsidR="00801076" w:rsidRDefault="00801076" w:rsidP="00801076">
      <w:pPr>
        <w:spacing w:after="0"/>
      </w:pPr>
    </w:p>
    <w:p w14:paraId="775DDE99" w14:textId="6C4756D6" w:rsidR="00CC0AF7" w:rsidRDefault="00CC0AF7" w:rsidP="00483286">
      <w:pPr>
        <w:pStyle w:val="Heading1"/>
      </w:pPr>
      <w:bookmarkStart w:id="4" w:name="_Toc12969855"/>
      <w:r w:rsidRPr="00CC0AF7">
        <w:t>Creation</w:t>
      </w:r>
      <w:r w:rsidR="00034048">
        <w:t xml:space="preserve"> of data</w:t>
      </w:r>
      <w:bookmarkEnd w:id="4"/>
    </w:p>
    <w:p w14:paraId="7F468408" w14:textId="6259C9EF" w:rsidR="00CC0AF7" w:rsidRDefault="00CC0AF7" w:rsidP="00CC0AF7">
      <w:r>
        <w:t xml:space="preserve">When data is created, bounded boxes will be mapped to frames of swimming footage to locate a swimmer in a specific class (Starting, Diving, Underwater, Swimming, Turning, and swimmers finishing/finished). </w:t>
      </w:r>
      <w:r w:rsidR="00034048">
        <w:t>After boxes are made stroke analysis will be created next by saving frames with specified stroke positions.</w:t>
      </w:r>
    </w:p>
    <w:p w14:paraId="5359C5A1" w14:textId="368EAEBD" w:rsidR="004C0E55" w:rsidRDefault="00457B5D" w:rsidP="004C0E55">
      <w:pPr>
        <w:pStyle w:val="Heading2"/>
      </w:pPr>
      <w:bookmarkStart w:id="5" w:name="_Toc12969856"/>
      <w:r>
        <w:t xml:space="preserve">Box </w:t>
      </w:r>
      <w:r w:rsidR="004C0E55">
        <w:t>Class definitions</w:t>
      </w:r>
      <w:bookmarkEnd w:id="5"/>
    </w:p>
    <w:p w14:paraId="23CCEB21" w14:textId="041A492A" w:rsidR="004C0E55" w:rsidRDefault="00D9388B" w:rsidP="004C0E55">
      <w:r>
        <w:t>This section outlines w</w:t>
      </w:r>
      <w:r w:rsidR="004C0E55">
        <w:t>hen one class start</w:t>
      </w:r>
      <w:r>
        <w:t>s</w:t>
      </w:r>
      <w:r w:rsidR="004C0E55">
        <w:t xml:space="preserve"> and the other begin</w:t>
      </w:r>
      <w:r>
        <w:t xml:space="preserve">s. It is obvious to determine what action occurring at a given moment in general. There are points in a race when a swimmer must transition from one class to the next. In retrospect I </w:t>
      </w:r>
      <w:r w:rsidR="00F75854">
        <w:t>could have even decided to create a 7</w:t>
      </w:r>
      <w:r w:rsidR="00F75854" w:rsidRPr="00F75854">
        <w:rPr>
          <w:vertAlign w:val="superscript"/>
        </w:rPr>
        <w:t>th</w:t>
      </w:r>
      <w:r w:rsidR="00F75854">
        <w:t xml:space="preserve"> class called a transition class however I reason that one can be created once after all the classes have been created, if needed. </w:t>
      </w:r>
    </w:p>
    <w:p w14:paraId="7F7587ED" w14:textId="4FDB1F6A" w:rsidR="00003A0F" w:rsidRDefault="00003A0F" w:rsidP="004C0E55">
      <w:r>
        <w:t>There are 6 different classes and there are strict rules on how a swimmer can transition classes. Thus, in total there can only be 6 transitions. They are</w:t>
      </w:r>
    </w:p>
    <w:p w14:paraId="24510DE3" w14:textId="51EF75E9" w:rsidR="00003A0F" w:rsidRDefault="00003A0F" w:rsidP="00003A0F">
      <w:pPr>
        <w:pStyle w:val="ListParagraph"/>
        <w:numPr>
          <w:ilvl w:val="0"/>
          <w:numId w:val="6"/>
        </w:numPr>
      </w:pPr>
      <w:r>
        <w:t>Start -&gt; Dive</w:t>
      </w:r>
    </w:p>
    <w:p w14:paraId="6A8B54FE" w14:textId="72DD65EF" w:rsidR="009619B9" w:rsidRDefault="009619B9" w:rsidP="009619B9">
      <w:pPr>
        <w:ind w:left="360"/>
      </w:pPr>
      <w:r>
        <w:t xml:space="preserve">The transition will be defined as the point when the swimmer is no longer touching the blocks. </w:t>
      </w:r>
      <w:r w:rsidRPr="009619B9">
        <w:rPr>
          <w:b/>
        </w:rPr>
        <w:t>Touching blocks == Start, not in contact with blocks == Dive</w:t>
      </w:r>
      <w:r>
        <w:t xml:space="preserve">. </w:t>
      </w:r>
    </w:p>
    <w:p w14:paraId="36F00FAB" w14:textId="253E144F" w:rsidR="009619B9" w:rsidRDefault="00003A0F" w:rsidP="009619B9">
      <w:pPr>
        <w:pStyle w:val="ListParagraph"/>
        <w:numPr>
          <w:ilvl w:val="0"/>
          <w:numId w:val="6"/>
        </w:numPr>
      </w:pPr>
      <w:r>
        <w:t>Dive -&gt; Underwater</w:t>
      </w:r>
    </w:p>
    <w:p w14:paraId="55DA68B7" w14:textId="4BED5094" w:rsidR="009619B9" w:rsidRDefault="009619B9" w:rsidP="009619B9">
      <w:pPr>
        <w:ind w:left="360"/>
      </w:pPr>
      <w:r>
        <w:t xml:space="preserve">The transition will be defined as the point when the feet of the swimmer become occluded by the water. </w:t>
      </w:r>
      <w:r w:rsidRPr="009619B9">
        <w:rPr>
          <w:b/>
        </w:rPr>
        <w:t>Feet can be seen in the air == Dive, Feet no longer visible in air == Underwater</w:t>
      </w:r>
      <w:r>
        <w:t xml:space="preserve">. </w:t>
      </w:r>
    </w:p>
    <w:p w14:paraId="3EA32028" w14:textId="428243A6" w:rsidR="009619B9" w:rsidRDefault="00003A0F" w:rsidP="009619B9">
      <w:pPr>
        <w:pStyle w:val="ListParagraph"/>
        <w:numPr>
          <w:ilvl w:val="0"/>
          <w:numId w:val="6"/>
        </w:numPr>
      </w:pPr>
      <w:r>
        <w:t xml:space="preserve">Underwater -&gt; </w:t>
      </w:r>
      <w:r w:rsidR="009619B9">
        <w:t>S</w:t>
      </w:r>
      <w:r>
        <w:t>wim</w:t>
      </w:r>
    </w:p>
    <w:p w14:paraId="192BC14B" w14:textId="45B6D765" w:rsidR="009619B9" w:rsidRDefault="009619B9" w:rsidP="009619B9">
      <w:pPr>
        <w:ind w:left="360"/>
      </w:pPr>
      <w:r>
        <w:t xml:space="preserve">The transition will be defined as the point when the swimmer engages there first stroke with either arm, this may require temporal information, but in general. </w:t>
      </w:r>
      <w:r w:rsidRPr="009619B9">
        <w:rPr>
          <w:b/>
        </w:rPr>
        <w:t>In streamline position == Underwater, streamline brakes to take a stroke == Swim</w:t>
      </w:r>
      <w:r>
        <w:t>. Exception is when breaststroke is occurring.</w:t>
      </w:r>
      <w:r>
        <w:rPr>
          <w:b/>
        </w:rPr>
        <w:t xml:space="preserve"> Has yet to break the surface of the water after turning on the wall == underwater, head brakes surface of water for first time == Swim. </w:t>
      </w:r>
      <w:r>
        <w:t xml:space="preserve">     </w:t>
      </w:r>
    </w:p>
    <w:p w14:paraId="2AEA51E1" w14:textId="7ECCCD5A" w:rsidR="00D03805" w:rsidRDefault="00003A0F" w:rsidP="00D03805">
      <w:pPr>
        <w:pStyle w:val="ListParagraph"/>
        <w:numPr>
          <w:ilvl w:val="0"/>
          <w:numId w:val="6"/>
        </w:numPr>
      </w:pPr>
      <w:r>
        <w:t xml:space="preserve">Swim -&gt; </w:t>
      </w:r>
      <w:r w:rsidR="009619B9">
        <w:t>T</w:t>
      </w:r>
      <w:r>
        <w:t>ur</w:t>
      </w:r>
      <w:r w:rsidR="00D03805">
        <w:t>n</w:t>
      </w:r>
    </w:p>
    <w:p w14:paraId="30118215" w14:textId="77777777" w:rsidR="00D03805" w:rsidRDefault="00D03805" w:rsidP="00D03805">
      <w:pPr>
        <w:ind w:left="360"/>
      </w:pPr>
      <w:r>
        <w:t xml:space="preserve">The transition will be defined for two scenarios. </w:t>
      </w:r>
    </w:p>
    <w:p w14:paraId="294A7C26" w14:textId="77777777" w:rsidR="00D03805" w:rsidRDefault="00D03805" w:rsidP="00D03805">
      <w:pPr>
        <w:ind w:left="360"/>
        <w:rPr>
          <w:b/>
        </w:rPr>
      </w:pPr>
      <w:r w:rsidRPr="00F72ADB">
        <w:rPr>
          <w:b/>
        </w:rPr>
        <w:t>Scenario one</w:t>
      </w:r>
      <w:r>
        <w:t xml:space="preserve">, the swimmer is preforming a touch turn. The turn commences when the swimmer touches the wall. </w:t>
      </w:r>
      <w:r>
        <w:rPr>
          <w:b/>
        </w:rPr>
        <w:t xml:space="preserve">Swimmer yet to touch wall == swimming, swimmer touched wall == turning. </w:t>
      </w:r>
    </w:p>
    <w:p w14:paraId="7396394C" w14:textId="06FDF900" w:rsidR="009619B9" w:rsidRDefault="00D03805" w:rsidP="00D03805">
      <w:pPr>
        <w:ind w:left="360"/>
      </w:pPr>
      <w:r w:rsidRPr="00F72ADB">
        <w:rPr>
          <w:b/>
        </w:rPr>
        <w:lastRenderedPageBreak/>
        <w:t>Scenario two</w:t>
      </w:r>
      <w:r>
        <w:t>, the swimmer is preforming a flip turn. For backstroke</w:t>
      </w:r>
      <w:r w:rsidR="00F72ADB">
        <w:t xml:space="preserve"> to backstroke</w:t>
      </w:r>
      <w:r>
        <w:t>, the turn commences when the swimmer</w:t>
      </w:r>
      <w:r w:rsidR="003345CC">
        <w:t xml:space="preserve"> starts</w:t>
      </w:r>
      <w:r>
        <w:t xml:space="preserve"> their pull </w:t>
      </w:r>
      <w:r w:rsidR="003345CC">
        <w:t>that</w:t>
      </w:r>
      <w:r>
        <w:t xml:space="preserve"> flip</w:t>
      </w:r>
      <w:r w:rsidR="003345CC">
        <w:t>s</w:t>
      </w:r>
      <w:r>
        <w:t xml:space="preserve"> them on their front.</w:t>
      </w:r>
      <w:r w:rsidR="002429EA">
        <w:t xml:space="preserve"> Or the swimmer is preforming a free to free turn. This turn starts when their head starts to go underwater for the flip. </w:t>
      </w:r>
    </w:p>
    <w:p w14:paraId="747D2408" w14:textId="76554287" w:rsidR="002429EA" w:rsidRDefault="00003A0F" w:rsidP="002429EA">
      <w:pPr>
        <w:pStyle w:val="ListParagraph"/>
        <w:numPr>
          <w:ilvl w:val="0"/>
          <w:numId w:val="6"/>
        </w:numPr>
      </w:pPr>
      <w:r>
        <w:t xml:space="preserve">Turn -&gt; </w:t>
      </w:r>
      <w:r w:rsidR="009619B9">
        <w:t>Underwater</w:t>
      </w:r>
      <w:r w:rsidR="002429EA">
        <w:t xml:space="preserve"> </w:t>
      </w:r>
    </w:p>
    <w:p w14:paraId="39DBFE33" w14:textId="77777777" w:rsidR="002429EA" w:rsidRDefault="002429EA" w:rsidP="002429EA">
      <w:pPr>
        <w:ind w:left="360"/>
      </w:pPr>
      <w:r>
        <w:t xml:space="preserve">The transition is when the swimmer’s feet leave the wall. </w:t>
      </w:r>
      <w:r w:rsidRPr="002429EA">
        <w:rPr>
          <w:b/>
        </w:rPr>
        <w:t>Swimmer still touching wall with feet</w:t>
      </w:r>
      <w:r>
        <w:t xml:space="preserve"> == </w:t>
      </w:r>
      <w:r>
        <w:rPr>
          <w:b/>
        </w:rPr>
        <w:t>Turning, Swimmers feet completely off the wall == underwater.</w:t>
      </w:r>
    </w:p>
    <w:p w14:paraId="593A9763" w14:textId="693939F2" w:rsidR="009619B9" w:rsidRDefault="002429EA" w:rsidP="00ED44B2">
      <w:pPr>
        <w:ind w:left="360"/>
      </w:pPr>
      <w:r>
        <w:t xml:space="preserve">Due to splash and bubbles this will be estimated. The point when a swimmer completely strait can also signify the underwater starting. </w:t>
      </w:r>
      <w:r>
        <w:rPr>
          <w:b/>
        </w:rPr>
        <w:t xml:space="preserve"> </w:t>
      </w:r>
      <w:r>
        <w:t xml:space="preserve"> </w:t>
      </w:r>
    </w:p>
    <w:p w14:paraId="43209662" w14:textId="2CF46FAB" w:rsidR="009619B9" w:rsidRDefault="009619B9" w:rsidP="00003A0F">
      <w:pPr>
        <w:pStyle w:val="ListParagraph"/>
        <w:numPr>
          <w:ilvl w:val="0"/>
          <w:numId w:val="6"/>
        </w:numPr>
      </w:pPr>
      <w:r>
        <w:t xml:space="preserve">Swim -&gt; Finish </w:t>
      </w:r>
    </w:p>
    <w:p w14:paraId="386CD068" w14:textId="0A93EE7B" w:rsidR="00ED44B2" w:rsidRPr="004C0E55" w:rsidRDefault="00ED44B2" w:rsidP="00ED44B2">
      <w:pPr>
        <w:ind w:left="360"/>
      </w:pPr>
      <w:r>
        <w:t xml:space="preserve">The finish starts when the swimmers hand touches the wall. </w:t>
      </w:r>
      <w:r w:rsidRPr="00ED44B2">
        <w:rPr>
          <w:b/>
        </w:rPr>
        <w:t>Swimmer still has not touched the wall == swimming</w:t>
      </w:r>
      <w:r>
        <w:rPr>
          <w:b/>
        </w:rPr>
        <w:t>, Swimmer has touched the wall == finishing</w:t>
      </w:r>
      <w:r>
        <w:t xml:space="preserve"> </w:t>
      </w:r>
    </w:p>
    <w:p w14:paraId="0AA41722" w14:textId="77777777" w:rsidR="00F20947" w:rsidRDefault="00F20947" w:rsidP="00F20947">
      <w:pPr>
        <w:pStyle w:val="Heading2"/>
      </w:pPr>
      <w:bookmarkStart w:id="6" w:name="_Toc12969857"/>
      <w:r>
        <w:t>Box specification procedure</w:t>
      </w:r>
      <w:bookmarkEnd w:id="6"/>
      <w:r>
        <w:t xml:space="preserve"> </w:t>
      </w:r>
    </w:p>
    <w:p w14:paraId="54F07590" w14:textId="77777777" w:rsidR="00EF1718" w:rsidRDefault="00F20947" w:rsidP="00F20947">
      <w:r>
        <w:t xml:space="preserve">This section outlines how to how to put a box around a swimmer. This is very important as it is critical that every labelled swimmer is labelled the same way so that a machine learning algorithm can learn them effectively as ground truths. The current goal is to make sub videos with the boxes to use for a stroke counting model. The boxes will also be used for swimmer detection. </w:t>
      </w:r>
      <w:r w:rsidR="001A42E8">
        <w:t>The rules for the creation of the boxes will be</w:t>
      </w:r>
      <w:r w:rsidR="00EF1718">
        <w:t xml:space="preserve"> loosely</w:t>
      </w:r>
      <w:r w:rsidR="001A42E8">
        <w:t xml:space="preserve"> based on the VOC2011 Annotation Guidelines created by PASCAL visual object classes homepage</w:t>
      </w:r>
      <w:r w:rsidR="00EF1718">
        <w:t xml:space="preserve"> [1]</w:t>
      </w:r>
      <w:r w:rsidR="001A42E8">
        <w:t xml:space="preserve">. </w:t>
      </w:r>
    </w:p>
    <w:p w14:paraId="54182122" w14:textId="0A637F69" w:rsidR="00F20947" w:rsidRDefault="00EF1718" w:rsidP="00EF1718">
      <w:r>
        <w:t>With t</w:t>
      </w:r>
      <w:r w:rsidR="00F20947">
        <w:t>h</w:t>
      </w:r>
      <w:r w:rsidR="001A42E8">
        <w:t>is documentation</w:t>
      </w:r>
      <w:r w:rsidR="00F20947">
        <w:t xml:space="preserve"> in mind</w:t>
      </w:r>
      <w:r w:rsidR="001A42E8">
        <w:t>,</w:t>
      </w:r>
      <w:r>
        <w:t xml:space="preserve"> in general</w:t>
      </w:r>
      <w:r w:rsidR="00F20947">
        <w:t xml:space="preserve"> the </w:t>
      </w:r>
      <w:r>
        <w:t xml:space="preserve">box must be the smallest possible box containing the entire swimmer. Because there are a variety of situations where this statement become </w:t>
      </w:r>
      <w:r w:rsidRPr="00EF1718">
        <w:t>ambiguous</w:t>
      </w:r>
      <w:r>
        <w:t xml:space="preserve"> there will be some general guidelines for specific classes. </w:t>
      </w:r>
      <w:r w:rsidR="00F20947">
        <w:t>They will be general to account for the different angels a camera can take.</w:t>
      </w:r>
      <w:r w:rsidR="00F01745">
        <w:t xml:space="preserve"> </w:t>
      </w:r>
    </w:p>
    <w:p w14:paraId="3CBBEE84" w14:textId="73DE8D1E" w:rsidR="00F20947" w:rsidRDefault="00F20947" w:rsidP="00F20947">
      <w:pPr>
        <w:pStyle w:val="ListParagraph"/>
        <w:numPr>
          <w:ilvl w:val="0"/>
          <w:numId w:val="4"/>
        </w:numPr>
      </w:pPr>
      <w:r>
        <w:t>On the blocks</w:t>
      </w:r>
      <w:r w:rsidR="00FF4DCA">
        <w:t>.</w:t>
      </w:r>
      <w:r w:rsidR="00EF1718">
        <w:t xml:space="preserve"> </w:t>
      </w:r>
      <w:r w:rsidR="00FF4DCA">
        <w:t>P</w:t>
      </w:r>
      <w:r w:rsidR="00192413">
        <w:t xml:space="preserve">ut the tightest box possible around every swimmer on a block. </w:t>
      </w:r>
      <w:r w:rsidR="007455AD">
        <w:t xml:space="preserve">For swimmers in the farther lanes and behind other swimmers, try to add the tightest box possible around what should be the entire swimmer.  </w:t>
      </w:r>
    </w:p>
    <w:p w14:paraId="622ED805" w14:textId="21BD0F71" w:rsidR="00A05EC8" w:rsidRDefault="001A42E8" w:rsidP="00B97A3C">
      <w:pPr>
        <w:spacing w:after="0"/>
        <w:jc w:val="center"/>
      </w:pPr>
      <w:r>
        <w:rPr>
          <w:noProof/>
        </w:rPr>
        <w:drawing>
          <wp:inline distT="0" distB="0" distL="0" distR="0" wp14:anchorId="6D06281B" wp14:editId="732B8B53">
            <wp:extent cx="1417738" cy="135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_blo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3172" cy="1373693"/>
                    </a:xfrm>
                    <a:prstGeom prst="rect">
                      <a:avLst/>
                    </a:prstGeom>
                  </pic:spPr>
                </pic:pic>
              </a:graphicData>
            </a:graphic>
          </wp:inline>
        </w:drawing>
      </w:r>
    </w:p>
    <w:p w14:paraId="65969B7C" w14:textId="237D47F7" w:rsidR="00491C5B" w:rsidRDefault="00491C5B" w:rsidP="00B97A3C">
      <w:pPr>
        <w:spacing w:after="0"/>
        <w:jc w:val="center"/>
        <w:rPr>
          <w:sz w:val="18"/>
        </w:rPr>
      </w:pPr>
      <w:r w:rsidRPr="00B97A3C">
        <w:rPr>
          <w:sz w:val="18"/>
        </w:rPr>
        <w:t>Figure 1: swimmers on the blocks</w:t>
      </w:r>
    </w:p>
    <w:p w14:paraId="183E8295" w14:textId="77777777" w:rsidR="00B97A3C" w:rsidRPr="00B97A3C" w:rsidRDefault="00B97A3C" w:rsidP="00B97A3C">
      <w:pPr>
        <w:spacing w:after="0"/>
        <w:jc w:val="center"/>
      </w:pPr>
    </w:p>
    <w:p w14:paraId="10BA1DA4" w14:textId="47E8883E" w:rsidR="00F20947" w:rsidRDefault="00491C5B" w:rsidP="00F20947">
      <w:pPr>
        <w:pStyle w:val="ListParagraph"/>
        <w:numPr>
          <w:ilvl w:val="0"/>
          <w:numId w:val="4"/>
        </w:numPr>
      </w:pPr>
      <w:r>
        <w:t>Swimming</w:t>
      </w:r>
      <w:r w:rsidR="00FF4DCA">
        <w:t>.</w:t>
      </w:r>
      <w:r w:rsidR="00F20947">
        <w:t xml:space="preserve"> </w:t>
      </w:r>
      <w:r w:rsidR="00FF4DCA">
        <w:t>A</w:t>
      </w:r>
      <w:r>
        <w:t>dd the tightest possible box around the swimmer. Stretch the box to include arms and hands. If the legs and feet are hard to see, end the box in the middle of the splash created by the kick (relative to the movement of the swimmers).</w:t>
      </w:r>
    </w:p>
    <w:p w14:paraId="44D4F4E7" w14:textId="542ACD03" w:rsidR="00A05EC8" w:rsidRDefault="00A05EC8" w:rsidP="00B97A3C">
      <w:pPr>
        <w:spacing w:after="0"/>
        <w:jc w:val="center"/>
      </w:pPr>
      <w:r>
        <w:rPr>
          <w:noProof/>
        </w:rPr>
        <w:lastRenderedPageBreak/>
        <w:drawing>
          <wp:inline distT="0" distB="0" distL="0" distR="0" wp14:anchorId="0907D811" wp14:editId="7B02C687">
            <wp:extent cx="1488280" cy="952500"/>
            <wp:effectExtent l="0" t="0" r="0" b="0"/>
            <wp:docPr id="4" name="Picture 4" descr="A picture containing outdoor,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mm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2081" cy="961333"/>
                    </a:xfrm>
                    <a:prstGeom prst="rect">
                      <a:avLst/>
                    </a:prstGeom>
                  </pic:spPr>
                </pic:pic>
              </a:graphicData>
            </a:graphic>
          </wp:inline>
        </w:drawing>
      </w:r>
    </w:p>
    <w:p w14:paraId="477AC933" w14:textId="6FFE31F8" w:rsidR="00B97A3C" w:rsidRDefault="00B97A3C" w:rsidP="00B97A3C">
      <w:pPr>
        <w:spacing w:after="0"/>
        <w:jc w:val="center"/>
        <w:rPr>
          <w:sz w:val="18"/>
        </w:rPr>
      </w:pPr>
      <w:r>
        <w:rPr>
          <w:sz w:val="18"/>
        </w:rPr>
        <w:t>Figure 2: Swimmers swimming</w:t>
      </w:r>
    </w:p>
    <w:p w14:paraId="05CFE551" w14:textId="77777777" w:rsidR="00B97A3C" w:rsidRPr="00B97A3C" w:rsidRDefault="00B97A3C" w:rsidP="00B97A3C">
      <w:pPr>
        <w:spacing w:after="0"/>
      </w:pPr>
    </w:p>
    <w:p w14:paraId="4F0FCE54" w14:textId="5A9C530B" w:rsidR="00F20947" w:rsidRDefault="00F20947" w:rsidP="00B97A3C">
      <w:pPr>
        <w:pStyle w:val="ListParagraph"/>
        <w:numPr>
          <w:ilvl w:val="0"/>
          <w:numId w:val="4"/>
        </w:numPr>
      </w:pPr>
      <w:r>
        <w:t>Underwater</w:t>
      </w:r>
      <w:r w:rsidR="00FF4DCA">
        <w:t>.</w:t>
      </w:r>
      <w:r>
        <w:t xml:space="preserve"> </w:t>
      </w:r>
      <w:r w:rsidR="00D9388B">
        <w:t>The</w:t>
      </w:r>
      <w:r w:rsidR="008B6E55">
        <w:t xml:space="preserve"> hardest class to label. When a swimmer is visible, create the smallest possible box that encompasses the swimmer. As seen in figure 3 swimmers can be labeled underwater. But when a swimmer becomes to difficult to see due to the camera angel then a box can</w:t>
      </w:r>
      <w:r w:rsidR="00C00CF9">
        <w:t>’</w:t>
      </w:r>
      <w:r w:rsidR="008B6E55">
        <w:t>t accurately be put around it</w:t>
      </w:r>
      <w:r w:rsidR="00033CF9">
        <w:t>, as seen in the far lanes in the left picture of figure 3.</w:t>
      </w:r>
      <w:r w:rsidR="008B6E55">
        <w:t xml:space="preserve"> </w:t>
      </w:r>
    </w:p>
    <w:p w14:paraId="6C5736C4" w14:textId="56E6CA5A" w:rsidR="00A05EC8" w:rsidRDefault="001A42E8" w:rsidP="00B97A3C">
      <w:pPr>
        <w:spacing w:after="0"/>
        <w:jc w:val="center"/>
      </w:pPr>
      <w:r>
        <w:rPr>
          <w:noProof/>
        </w:rPr>
        <w:drawing>
          <wp:inline distT="0" distB="0" distL="0" distR="0" wp14:anchorId="57E0F5D1" wp14:editId="4CE9807A">
            <wp:extent cx="1638300" cy="91207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_wa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921" cy="928013"/>
                    </a:xfrm>
                    <a:prstGeom prst="rect">
                      <a:avLst/>
                    </a:prstGeom>
                  </pic:spPr>
                </pic:pic>
              </a:graphicData>
            </a:graphic>
          </wp:inline>
        </w:drawing>
      </w:r>
      <w:r w:rsidR="008B6E55">
        <w:rPr>
          <w:noProof/>
        </w:rPr>
        <w:drawing>
          <wp:inline distT="0" distB="0" distL="0" distR="0" wp14:anchorId="6EEDC44C" wp14:editId="2B535D78">
            <wp:extent cx="2003668" cy="913130"/>
            <wp:effectExtent l="0" t="0" r="0" b="1270"/>
            <wp:docPr id="15" name="Picture 15" descr="A close up of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der_water_h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286" cy="967643"/>
                    </a:xfrm>
                    <a:prstGeom prst="rect">
                      <a:avLst/>
                    </a:prstGeom>
                  </pic:spPr>
                </pic:pic>
              </a:graphicData>
            </a:graphic>
          </wp:inline>
        </w:drawing>
      </w:r>
    </w:p>
    <w:p w14:paraId="05ECA58E" w14:textId="2FEEF108" w:rsidR="008B6E55" w:rsidRDefault="00B97A3C" w:rsidP="00B97A3C">
      <w:pPr>
        <w:spacing w:after="0"/>
        <w:jc w:val="center"/>
        <w:rPr>
          <w:sz w:val="18"/>
        </w:rPr>
      </w:pPr>
      <w:r w:rsidRPr="00B97A3C">
        <w:rPr>
          <w:sz w:val="18"/>
        </w:rPr>
        <w:t>Figure 3</w:t>
      </w:r>
      <w:r w:rsidR="008B6E55">
        <w:rPr>
          <w:sz w:val="18"/>
        </w:rPr>
        <w:t xml:space="preserve">: </w:t>
      </w:r>
    </w:p>
    <w:p w14:paraId="3F80FE71" w14:textId="596918F2" w:rsidR="008B6E55" w:rsidRDefault="008B6E55" w:rsidP="00B97A3C">
      <w:pPr>
        <w:spacing w:after="0"/>
        <w:jc w:val="center"/>
        <w:rPr>
          <w:sz w:val="18"/>
        </w:rPr>
      </w:pPr>
      <w:r>
        <w:rPr>
          <w:sz w:val="18"/>
        </w:rPr>
        <w:t xml:space="preserve">left image: labelled swimmer underwater </w:t>
      </w:r>
    </w:p>
    <w:p w14:paraId="1428D065" w14:textId="38B2740D" w:rsidR="00B97A3C" w:rsidRDefault="008B6E55" w:rsidP="00B97A3C">
      <w:pPr>
        <w:spacing w:after="0"/>
        <w:jc w:val="center"/>
        <w:rPr>
          <w:sz w:val="18"/>
        </w:rPr>
      </w:pPr>
      <w:r>
        <w:rPr>
          <w:sz w:val="18"/>
        </w:rPr>
        <w:t xml:space="preserve">Right image: Example of lanes, too difficult to label </w:t>
      </w:r>
    </w:p>
    <w:p w14:paraId="64FF6600" w14:textId="77777777" w:rsidR="009C159A" w:rsidRPr="009C159A" w:rsidRDefault="009C159A" w:rsidP="00B97A3C">
      <w:pPr>
        <w:spacing w:after="0"/>
        <w:jc w:val="center"/>
      </w:pPr>
    </w:p>
    <w:p w14:paraId="2C6B5DBC" w14:textId="3EB14397" w:rsidR="00F20947" w:rsidRDefault="00F20947" w:rsidP="00F20947">
      <w:pPr>
        <w:pStyle w:val="ListParagraph"/>
        <w:numPr>
          <w:ilvl w:val="0"/>
          <w:numId w:val="4"/>
        </w:numPr>
      </w:pPr>
      <w:r>
        <w:t>Turning</w:t>
      </w:r>
      <w:r w:rsidR="00FF4DCA">
        <w:t>.</w:t>
      </w:r>
      <w:r>
        <w:t xml:space="preserve"> </w:t>
      </w:r>
      <w:r w:rsidR="00FF4DCA">
        <w:t>A</w:t>
      </w:r>
      <w:r w:rsidR="004B5705">
        <w:t xml:space="preserve">nother difficult class as the swimmer can’t really be seen all the time because of water and splashing. Luckily the general position of the swimmer is obvious as they must be on the wall. So, the smallest box shall be made around the swimmer such that it encompasses 90% of the splash created or (exclusive or) 100% of the swimmer visible swimmer. </w:t>
      </w:r>
      <w:r w:rsidR="00C00CF9">
        <w:t>I</w:t>
      </w:r>
      <w:r w:rsidR="004B5705">
        <w:t xml:space="preserve">f a part of a swimmer is visible but the part visible can’t be identified due to </w:t>
      </w:r>
      <w:r w:rsidR="00C00CF9">
        <w:t>splash,</w:t>
      </w:r>
      <w:r w:rsidR="004B5705">
        <w:t xml:space="preserve"> then encompass 90% of the swimmer splash</w:t>
      </w:r>
      <w:r w:rsidR="00C00CF9">
        <w:t xml:space="preserve"> as seen in figure 4</w:t>
      </w:r>
      <w:r w:rsidR="004B5705">
        <w:t xml:space="preserve">. </w:t>
      </w:r>
      <w:r w:rsidR="00C00CF9">
        <w:t xml:space="preserve">If a swimmer is visible and it is possible to select a minimal box, then do so.  </w:t>
      </w:r>
    </w:p>
    <w:p w14:paraId="11B21ED6" w14:textId="2FE1B42B" w:rsidR="00A05EC8" w:rsidRDefault="001A42E8" w:rsidP="00B97A3C">
      <w:pPr>
        <w:spacing w:after="0"/>
        <w:jc w:val="center"/>
      </w:pPr>
      <w:r>
        <w:rPr>
          <w:noProof/>
        </w:rPr>
        <w:drawing>
          <wp:inline distT="0" distB="0" distL="0" distR="0" wp14:anchorId="606A4C5F" wp14:editId="75E72A32">
            <wp:extent cx="1626916" cy="127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188" cy="1279580"/>
                    </a:xfrm>
                    <a:prstGeom prst="rect">
                      <a:avLst/>
                    </a:prstGeom>
                  </pic:spPr>
                </pic:pic>
              </a:graphicData>
            </a:graphic>
          </wp:inline>
        </w:drawing>
      </w:r>
    </w:p>
    <w:p w14:paraId="19056DB2" w14:textId="5D3E1D35" w:rsidR="00B97A3C" w:rsidRPr="00B97A3C" w:rsidRDefault="00B97A3C" w:rsidP="00B97A3C">
      <w:pPr>
        <w:spacing w:after="0"/>
        <w:jc w:val="center"/>
        <w:rPr>
          <w:sz w:val="18"/>
        </w:rPr>
      </w:pPr>
      <w:r w:rsidRPr="00B97A3C">
        <w:rPr>
          <w:sz w:val="18"/>
        </w:rPr>
        <w:t xml:space="preserve">Figure </w:t>
      </w:r>
      <w:r>
        <w:rPr>
          <w:sz w:val="18"/>
        </w:rPr>
        <w:t>4</w:t>
      </w:r>
      <w:r w:rsidRPr="00B97A3C">
        <w:rPr>
          <w:sz w:val="18"/>
        </w:rPr>
        <w:t>:</w:t>
      </w:r>
      <w:r>
        <w:rPr>
          <w:sz w:val="18"/>
        </w:rPr>
        <w:t xml:space="preserve"> Turning</w:t>
      </w:r>
      <w:r w:rsidRPr="00B97A3C">
        <w:rPr>
          <w:sz w:val="18"/>
        </w:rPr>
        <w:t xml:space="preserve"> swimmer</w:t>
      </w:r>
    </w:p>
    <w:p w14:paraId="00C9A4AD" w14:textId="6216D152" w:rsidR="00B97A3C" w:rsidRDefault="00B97A3C" w:rsidP="00B97A3C">
      <w:pPr>
        <w:jc w:val="center"/>
      </w:pPr>
    </w:p>
    <w:p w14:paraId="2DF7BA62" w14:textId="7657E892" w:rsidR="00F20947" w:rsidRDefault="00F20947" w:rsidP="00F20947">
      <w:pPr>
        <w:pStyle w:val="ListParagraph"/>
        <w:numPr>
          <w:ilvl w:val="0"/>
          <w:numId w:val="4"/>
        </w:numPr>
      </w:pPr>
      <w:r>
        <w:t>Finishing</w:t>
      </w:r>
      <w:r w:rsidR="00FF4DCA">
        <w:t>.</w:t>
      </w:r>
      <w:r>
        <w:t xml:space="preserve"> </w:t>
      </w:r>
      <w:r w:rsidR="00FF4DCA">
        <w:t>Put a box around the visible part of the swimmer. As a swimmer finishes</w:t>
      </w:r>
      <w:r w:rsidR="00AA2513">
        <w:t>,</w:t>
      </w:r>
      <w:r w:rsidR="00FF4DCA">
        <w:t xml:space="preserve"> the</w:t>
      </w:r>
      <w:r w:rsidR="00AA2513">
        <w:t>y</w:t>
      </w:r>
      <w:r w:rsidR="00FF4DCA">
        <w:t xml:space="preserve"> generally look for the clock to see the</w:t>
      </w:r>
      <w:r w:rsidR="00AA2513">
        <w:t>i</w:t>
      </w:r>
      <w:r w:rsidR="00FF4DCA">
        <w:t>r time.</w:t>
      </w:r>
      <w:r w:rsidR="00AA2513">
        <w:t xml:space="preserve"> As this happens, they transition from swimming and being in horizontal body position to standing a being in a vertical body position. Due to the refraction of water and bubbles formed by the swimmer the body of the swimmer becomes invisible to the camera. Thus, a minimal box around what is viable is all that is required. In retrospect to making figure 5</w:t>
      </w:r>
      <w:r w:rsidR="00CD2AF5">
        <w:t>,</w:t>
      </w:r>
      <w:r w:rsidR="00AA2513">
        <w:t xml:space="preserve"> I would say that </w:t>
      </w:r>
      <w:r w:rsidR="00CD2AF5">
        <w:t xml:space="preserve">the top of the box is too high and thus it is an </w:t>
      </w:r>
      <w:r w:rsidR="00CD2AF5">
        <w:lastRenderedPageBreak/>
        <w:t xml:space="preserve">example of a non minimal box. The top of the box should be bought down closer to the position of the head of the swimmer.   </w:t>
      </w:r>
    </w:p>
    <w:p w14:paraId="32458890" w14:textId="4386F633" w:rsidR="00A05EC8" w:rsidRDefault="001A42E8" w:rsidP="00B97A3C">
      <w:pPr>
        <w:spacing w:after="0"/>
        <w:jc w:val="center"/>
      </w:pPr>
      <w:r>
        <w:rPr>
          <w:noProof/>
        </w:rPr>
        <w:drawing>
          <wp:inline distT="0" distB="0" distL="0" distR="0" wp14:anchorId="0826F7E4" wp14:editId="549CF5D3">
            <wp:extent cx="1631950" cy="122180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947" cy="1244260"/>
                    </a:xfrm>
                    <a:prstGeom prst="rect">
                      <a:avLst/>
                    </a:prstGeom>
                  </pic:spPr>
                </pic:pic>
              </a:graphicData>
            </a:graphic>
          </wp:inline>
        </w:drawing>
      </w:r>
    </w:p>
    <w:p w14:paraId="573839ED" w14:textId="7C306C0B" w:rsidR="00B97A3C" w:rsidRPr="00B97A3C" w:rsidRDefault="00B97A3C" w:rsidP="00B97A3C">
      <w:pPr>
        <w:spacing w:after="0"/>
        <w:jc w:val="center"/>
        <w:rPr>
          <w:sz w:val="18"/>
        </w:rPr>
      </w:pPr>
      <w:r w:rsidRPr="00B97A3C">
        <w:rPr>
          <w:sz w:val="18"/>
        </w:rPr>
        <w:t xml:space="preserve">Figure </w:t>
      </w:r>
      <w:r>
        <w:rPr>
          <w:sz w:val="18"/>
        </w:rPr>
        <w:t>5</w:t>
      </w:r>
      <w:r w:rsidRPr="00B97A3C">
        <w:rPr>
          <w:sz w:val="18"/>
        </w:rPr>
        <w:t xml:space="preserve">: </w:t>
      </w:r>
      <w:r>
        <w:rPr>
          <w:sz w:val="18"/>
        </w:rPr>
        <w:t>Finishing</w:t>
      </w:r>
      <w:r w:rsidRPr="00B97A3C">
        <w:rPr>
          <w:sz w:val="18"/>
        </w:rPr>
        <w:t xml:space="preserve"> swimmer</w:t>
      </w:r>
    </w:p>
    <w:p w14:paraId="2B9FE476" w14:textId="661BE54A" w:rsidR="00B97A3C" w:rsidRDefault="00B97A3C" w:rsidP="00B97A3C">
      <w:pPr>
        <w:jc w:val="center"/>
      </w:pPr>
    </w:p>
    <w:p w14:paraId="6FEC8F70" w14:textId="77777777" w:rsidR="00CD2AF5" w:rsidRDefault="00F20947" w:rsidP="00CD2AF5">
      <w:pPr>
        <w:pStyle w:val="ListParagraph"/>
        <w:numPr>
          <w:ilvl w:val="0"/>
          <w:numId w:val="4"/>
        </w:numPr>
      </w:pPr>
      <w:r>
        <w:t>Diving</w:t>
      </w:r>
      <w:r w:rsidR="00CD2AF5">
        <w:t>.</w:t>
      </w:r>
      <w:r>
        <w:t xml:space="preserve"> </w:t>
      </w:r>
      <w:r w:rsidR="00CD2AF5">
        <w:t xml:space="preserve">As you can see in figure 6, this is a reasonably easy class except for the odd shape of the swimmers. For diving swimmers put the tightest box possible around every swimmer in the air. For swimmers in the farther lanes and behind other swimmers, try to add the tightest box possible around what should be the entire swimmer.  </w:t>
      </w:r>
    </w:p>
    <w:p w14:paraId="14BF92F9" w14:textId="77777777" w:rsidR="00CD2AF5" w:rsidRDefault="00CD2AF5" w:rsidP="00CD2AF5">
      <w:pPr>
        <w:pStyle w:val="ListParagraph"/>
      </w:pPr>
    </w:p>
    <w:p w14:paraId="79C4B6C2" w14:textId="7E7FC9C0" w:rsidR="00F20947" w:rsidRDefault="00CD2AF5" w:rsidP="00CD2AF5">
      <w:pPr>
        <w:pStyle w:val="ListParagraph"/>
      </w:pPr>
      <w:r>
        <w:t xml:space="preserve">In Figure 6 at first glance it is somewhat difficult to determine exactly what swimmer is being boxed because the minimal box including the entire swimmer must also include the swimmer below. The two swimmers above present an even more drastic example of this problem. This analysis will be considered later in research. </w:t>
      </w:r>
      <w:r w:rsidR="00E1672C">
        <w:t>However</w:t>
      </w:r>
      <w:r w:rsidR="00D9388B">
        <w:t>,</w:t>
      </w:r>
      <w:r w:rsidR="00E1672C">
        <w:t xml:space="preserve"> it shows that the swimmers can still be distinguished by the human eye. </w:t>
      </w:r>
      <w:r>
        <w:t xml:space="preserve">  </w:t>
      </w:r>
    </w:p>
    <w:p w14:paraId="1736E41D" w14:textId="10BDEC90" w:rsidR="00A05EC8" w:rsidRDefault="001A42E8" w:rsidP="00B97A3C">
      <w:pPr>
        <w:spacing w:after="0"/>
        <w:jc w:val="center"/>
      </w:pPr>
      <w:r>
        <w:rPr>
          <w:noProof/>
        </w:rPr>
        <w:drawing>
          <wp:inline distT="0" distB="0" distL="0" distR="0" wp14:anchorId="5ADF8D83" wp14:editId="429A7B1E">
            <wp:extent cx="1670050" cy="943211"/>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v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678" cy="959944"/>
                    </a:xfrm>
                    <a:prstGeom prst="rect">
                      <a:avLst/>
                    </a:prstGeom>
                  </pic:spPr>
                </pic:pic>
              </a:graphicData>
            </a:graphic>
          </wp:inline>
        </w:drawing>
      </w:r>
    </w:p>
    <w:p w14:paraId="7FF0121E" w14:textId="1CB9C7C3" w:rsidR="00B97A3C" w:rsidRPr="00B97A3C" w:rsidRDefault="00B97A3C" w:rsidP="00B97A3C">
      <w:pPr>
        <w:spacing w:after="0"/>
        <w:jc w:val="center"/>
        <w:rPr>
          <w:sz w:val="18"/>
        </w:rPr>
      </w:pPr>
      <w:r w:rsidRPr="00B97A3C">
        <w:rPr>
          <w:sz w:val="18"/>
        </w:rPr>
        <w:t xml:space="preserve">Figure </w:t>
      </w:r>
      <w:r>
        <w:rPr>
          <w:sz w:val="18"/>
        </w:rPr>
        <w:t>6</w:t>
      </w:r>
      <w:r w:rsidRPr="00B97A3C">
        <w:rPr>
          <w:sz w:val="18"/>
        </w:rPr>
        <w:t xml:space="preserve">: </w:t>
      </w:r>
      <w:r>
        <w:rPr>
          <w:sz w:val="18"/>
        </w:rPr>
        <w:t>Diving</w:t>
      </w:r>
      <w:r w:rsidRPr="00B97A3C">
        <w:rPr>
          <w:sz w:val="18"/>
        </w:rPr>
        <w:t xml:space="preserve"> swimmer</w:t>
      </w:r>
    </w:p>
    <w:p w14:paraId="612913F9" w14:textId="77777777" w:rsidR="00B97A3C" w:rsidRDefault="00B97A3C" w:rsidP="00B97A3C">
      <w:pPr>
        <w:jc w:val="center"/>
      </w:pPr>
    </w:p>
    <w:p w14:paraId="1AA4E0C7" w14:textId="399030B1" w:rsidR="006A20B6" w:rsidRDefault="006A20B6" w:rsidP="00483286">
      <w:pPr>
        <w:pStyle w:val="Heading2"/>
      </w:pPr>
      <w:bookmarkStart w:id="7" w:name="_Toc12969858"/>
      <w:r>
        <w:t>When to put a box around a swimmer:</w:t>
      </w:r>
      <w:bookmarkEnd w:id="7"/>
    </w:p>
    <w:p w14:paraId="094D6E4F" w14:textId="77777777" w:rsidR="00FF5779" w:rsidRDefault="00F93A71" w:rsidP="00CC0AF7">
      <w:r>
        <w:t>Given the definition of how boxes shall be administered to swimmers it is important to make it clear when a box should not be included in a frame.</w:t>
      </w:r>
      <w:r w:rsidR="00FF5779">
        <w:t xml:space="preserve"> </w:t>
      </w:r>
    </w:p>
    <w:p w14:paraId="6BA8B996" w14:textId="5C0D41E6" w:rsidR="006A20B6" w:rsidRDefault="00FF5779" w:rsidP="00CC0AF7">
      <w:r>
        <w:t>Generally, if 50% of a swimmer is cut off by the camera do not give them a box.</w:t>
      </w:r>
    </w:p>
    <w:p w14:paraId="46B83CAC" w14:textId="6FB32C0F" w:rsidR="006A20B6" w:rsidRDefault="006A20B6" w:rsidP="006A20B6">
      <w:pPr>
        <w:pStyle w:val="ListParagraph"/>
        <w:numPr>
          <w:ilvl w:val="0"/>
          <w:numId w:val="4"/>
        </w:numPr>
      </w:pPr>
      <w:r>
        <w:t xml:space="preserve">On the blocks and in the air put a box around everyone who’s head can be </w:t>
      </w:r>
      <w:r w:rsidR="00FF5779">
        <w:t>clearly located,</w:t>
      </w:r>
      <w:r w:rsidR="00F93A71">
        <w:t xml:space="preserve"> else don’t give a box to that swimmer. </w:t>
      </w:r>
    </w:p>
    <w:p w14:paraId="07346B5C" w14:textId="0A8EB2CF" w:rsidR="006A20B6" w:rsidRDefault="006A20B6" w:rsidP="006A20B6">
      <w:pPr>
        <w:pStyle w:val="ListParagraph"/>
        <w:numPr>
          <w:ilvl w:val="0"/>
          <w:numId w:val="4"/>
        </w:numPr>
      </w:pPr>
      <w:r>
        <w:t>Swimming</w:t>
      </w:r>
      <w:r w:rsidR="00FF5779">
        <w:t>.</w:t>
      </w:r>
      <w:r>
        <w:t xml:space="preserve"> </w:t>
      </w:r>
      <w:r w:rsidR="00FF5779">
        <w:t>P</w:t>
      </w:r>
      <w:r>
        <w:t>ut a box around a swimmer that can be identified in any way</w:t>
      </w:r>
      <w:r w:rsidR="00FF5779">
        <w:t>. Unless it is cut off by the camera or camera angel.</w:t>
      </w:r>
    </w:p>
    <w:p w14:paraId="704B8961" w14:textId="21D49455" w:rsidR="006A20B6" w:rsidRDefault="00FF5779" w:rsidP="006A20B6">
      <w:pPr>
        <w:pStyle w:val="ListParagraph"/>
        <w:numPr>
          <w:ilvl w:val="0"/>
          <w:numId w:val="4"/>
        </w:numPr>
      </w:pPr>
      <w:r>
        <w:t xml:space="preserve">Underwater. </w:t>
      </w:r>
      <w:r>
        <w:rPr>
          <w:b/>
        </w:rPr>
        <w:t>D</w:t>
      </w:r>
      <w:r w:rsidR="003D6EA9" w:rsidRPr="003D6EA9">
        <w:rPr>
          <w:b/>
        </w:rPr>
        <w:t>on’t</w:t>
      </w:r>
      <w:r w:rsidR="003D6EA9">
        <w:t xml:space="preserve"> give a box if swimmer can’t be seen (90% of swimmer behind non swimmer</w:t>
      </w:r>
      <w:r>
        <w:t xml:space="preserve"> object</w:t>
      </w:r>
      <w:r w:rsidR="003D6EA9">
        <w:t>) due to angel and lain ropes</w:t>
      </w:r>
      <w:r w:rsidR="000C0A92">
        <w:t>.</w:t>
      </w:r>
    </w:p>
    <w:p w14:paraId="43D89D81" w14:textId="16180BC1" w:rsidR="005B1C7D" w:rsidRDefault="005B1C7D" w:rsidP="006A20B6">
      <w:pPr>
        <w:pStyle w:val="ListParagraph"/>
        <w:numPr>
          <w:ilvl w:val="0"/>
          <w:numId w:val="4"/>
        </w:numPr>
      </w:pPr>
      <w:r>
        <w:t>Turning</w:t>
      </w:r>
      <w:r w:rsidR="00FF5779">
        <w:t>. Due to the rules of boxing turns</w:t>
      </w:r>
      <w:r w:rsidR="008E5E40">
        <w:t>,</w:t>
      </w:r>
      <w:r w:rsidR="00FF5779">
        <w:t xml:space="preserve"> there should be no point at which a turn should not be boxed unless it is cut off by the camera or camera angel. </w:t>
      </w:r>
    </w:p>
    <w:p w14:paraId="34253DF1" w14:textId="2642AFA4" w:rsidR="005B1C7D" w:rsidRDefault="005B1C7D" w:rsidP="006A20B6">
      <w:pPr>
        <w:pStyle w:val="ListParagraph"/>
        <w:numPr>
          <w:ilvl w:val="0"/>
          <w:numId w:val="4"/>
        </w:numPr>
      </w:pPr>
      <w:r>
        <w:lastRenderedPageBreak/>
        <w:t>Finishing</w:t>
      </w:r>
      <w:r w:rsidR="00FF5779">
        <w:t>. Again, there</w:t>
      </w:r>
      <w:r w:rsidR="008E5E40">
        <w:t xml:space="preserve"> should be no reason not to box a finish unless it is cut off by the camera or camera angel</w:t>
      </w:r>
    </w:p>
    <w:p w14:paraId="1A7B3B05" w14:textId="4701BBF0" w:rsidR="005B1C7D" w:rsidRDefault="005B1C7D" w:rsidP="00FF5779">
      <w:r>
        <w:t xml:space="preserve"> </w:t>
      </w:r>
    </w:p>
    <w:p w14:paraId="704C175B" w14:textId="157BEF41" w:rsidR="000C0A92" w:rsidRPr="000C0A92" w:rsidRDefault="000C0A92" w:rsidP="00483286">
      <w:pPr>
        <w:pStyle w:val="Heading2"/>
      </w:pPr>
      <w:bookmarkStart w:id="8" w:name="_Toc12969859"/>
      <w:r w:rsidRPr="000C0A92">
        <w:t>Storage of box parameters:</w:t>
      </w:r>
      <w:bookmarkEnd w:id="8"/>
    </w:p>
    <w:p w14:paraId="533AE825" w14:textId="5A85D149" w:rsidR="005F3915" w:rsidRDefault="000C0A92" w:rsidP="00CC0AF7">
      <w:r>
        <w:t xml:space="preserve">Box parameters will be stored in </w:t>
      </w:r>
      <w:r w:rsidR="00850EAF">
        <w:t xml:space="preserve">a data file with the same name as the video file, as mentioned in the prepossessing section. The data will be stored </w:t>
      </w:r>
      <w:r w:rsidR="00845C17">
        <w:t>in a text file</w:t>
      </w:r>
      <w:r w:rsidR="00850EAF">
        <w:t xml:space="preserve"> </w:t>
      </w:r>
      <w:r w:rsidR="00845C17">
        <w:t xml:space="preserve">as 2D </w:t>
      </w:r>
      <w:r w:rsidR="00850EAF">
        <w:t>array of size nxm, where n is the frames</w:t>
      </w:r>
      <w:r w:rsidR="004C0E55">
        <w:t xml:space="preserve"> number</w:t>
      </w:r>
      <w:r w:rsidR="00850EAF">
        <w:t xml:space="preserve">, and m is </w:t>
      </w:r>
      <w:r w:rsidR="004C0E55">
        <w:t>a</w:t>
      </w:r>
      <w:r w:rsidR="00850EAF">
        <w:t xml:space="preserve"> </w:t>
      </w:r>
      <w:r w:rsidR="00845C17">
        <w:t>rectangle</w:t>
      </w:r>
      <w:r w:rsidR="004C0E55">
        <w:t xml:space="preserve"> in frame n</w:t>
      </w:r>
      <w:r w:rsidR="00845C17">
        <w:t xml:space="preserve">. Each rectangle </w:t>
      </w:r>
      <w:r w:rsidR="00164887">
        <w:t>is</w:t>
      </w:r>
      <w:r w:rsidR="005F3915">
        <w:t xml:space="preserve"> defined by a rectangle object. This object will define a rectangle in terms of the pixel position of top left corer of the box relative to the to left corner of the frame, and the height and width of the rectangle in pixels.</w:t>
      </w:r>
      <w:r w:rsidR="004C0E55">
        <w:t xml:space="preserve"> A box object will also hold the class of each box</w:t>
      </w:r>
      <w:r w:rsidR="00ED12C9">
        <w:t xml:space="preserve"> and the swimmer lane number</w:t>
      </w:r>
      <w:r w:rsidR="004C0E55">
        <w:t>.</w:t>
      </w:r>
      <w:r w:rsidR="005F3915">
        <w:t xml:space="preserve"> This will require </w:t>
      </w:r>
      <w:r w:rsidR="00ED12C9">
        <w:t>6</w:t>
      </w:r>
      <w:r w:rsidR="005F3915">
        <w:t xml:space="preserve"> numbers, they will be x, y, h, w,</w:t>
      </w:r>
      <w:r w:rsidR="004C0E55">
        <w:t xml:space="preserve"> c,</w:t>
      </w:r>
      <w:r w:rsidR="00ED12C9">
        <w:t xml:space="preserve"> and l</w:t>
      </w:r>
      <w:r w:rsidR="004C0E55">
        <w:t xml:space="preserve"> </w:t>
      </w:r>
      <w:r w:rsidR="005F3915">
        <w:t>always in this order. For example: a line in the text file says {300, 245, 500, 500</w:t>
      </w:r>
      <w:r w:rsidR="004C0E55">
        <w:t>, class_num</w:t>
      </w:r>
      <w:r w:rsidR="00ED5CD1">
        <w:t>, lane_num</w:t>
      </w:r>
      <w:r w:rsidR="005F3915">
        <w:t xml:space="preserve">} </w:t>
      </w:r>
      <w:r w:rsidR="00DA47BF">
        <w:t xml:space="preserve">(Figure </w:t>
      </w:r>
      <w:r w:rsidR="00CD2AF5">
        <w:t>7</w:t>
      </w:r>
      <w:r w:rsidR="00DA47BF">
        <w:t>)</w:t>
      </w:r>
      <w:r w:rsidR="00882B49">
        <w:t xml:space="preserve">. </w:t>
      </w:r>
      <w:r w:rsidR="005F3915">
        <w:t>This says there is a swimmer in the nth frame</w:t>
      </w:r>
      <w:r w:rsidR="00814306">
        <w:t>. In a box</w:t>
      </w:r>
      <w:r w:rsidR="005F3915">
        <w:t xml:space="preserve"> </w:t>
      </w:r>
      <w:r w:rsidR="00814306">
        <w:t>where t</w:t>
      </w:r>
      <w:r w:rsidR="005F3915">
        <w:t>he top left c</w:t>
      </w:r>
      <w:r w:rsidR="00814306">
        <w:t>orner</w:t>
      </w:r>
      <w:r w:rsidR="005F3915">
        <w:t xml:space="preserve"> </w:t>
      </w:r>
      <w:r w:rsidR="00814306">
        <w:t xml:space="preserve">of </w:t>
      </w:r>
      <w:r w:rsidR="005F3915">
        <w:t xml:space="preserve">the box is located 300 pixels from the left top corner </w:t>
      </w:r>
      <w:r w:rsidR="00814306">
        <w:t xml:space="preserve">of the frame </w:t>
      </w:r>
      <w:r w:rsidR="005F3915">
        <w:t>in the x direction, and 245 pixels from the same</w:t>
      </w:r>
      <w:r w:rsidR="00814306">
        <w:t xml:space="preserve"> origin in the frame</w:t>
      </w:r>
      <w:r w:rsidR="00164887">
        <w:t xml:space="preserve"> in the y direction</w:t>
      </w:r>
      <w:r w:rsidR="00814306">
        <w:t>. This box has h</w:t>
      </w:r>
      <w:r w:rsidR="00F55FD2">
        <w:t>e</w:t>
      </w:r>
      <w:r w:rsidR="00814306">
        <w:t>ight 500 and width 500 (it’s a square).</w:t>
      </w:r>
      <w:r w:rsidR="00A05EC8">
        <w:t xml:space="preserve"> Finally, it contains a swimmer doing the action represented by class_num</w:t>
      </w:r>
      <w:r w:rsidR="00A01C50">
        <w:t xml:space="preserve"> in lane lane_num</w:t>
      </w:r>
      <w:r w:rsidR="00A05EC8">
        <w:t>.</w:t>
      </w:r>
    </w:p>
    <w:p w14:paraId="3934717C" w14:textId="1E05DC59" w:rsidR="00DA47BF" w:rsidRDefault="00DA47BF" w:rsidP="00DA47BF">
      <w:pPr>
        <w:spacing w:after="0"/>
        <w:jc w:val="center"/>
      </w:pPr>
      <w:r>
        <w:rPr>
          <w:noProof/>
        </w:rPr>
        <w:drawing>
          <wp:inline distT="0" distB="0" distL="0" distR="0" wp14:anchorId="24E16231" wp14:editId="3E108D2D">
            <wp:extent cx="1937993" cy="1605438"/>
            <wp:effectExtent l="19050" t="19050" r="24765" b="139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bo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2190" cy="1683471"/>
                    </a:xfrm>
                    <a:prstGeom prst="rect">
                      <a:avLst/>
                    </a:prstGeom>
                    <a:ln>
                      <a:solidFill>
                        <a:schemeClr val="tx1"/>
                      </a:solidFill>
                    </a:ln>
                  </pic:spPr>
                </pic:pic>
              </a:graphicData>
            </a:graphic>
          </wp:inline>
        </w:drawing>
      </w:r>
    </w:p>
    <w:p w14:paraId="61E2FC53" w14:textId="18BB7C5C" w:rsidR="00DA47BF" w:rsidRDefault="00DA47BF" w:rsidP="00DA47BF">
      <w:pPr>
        <w:jc w:val="center"/>
        <w:rPr>
          <w:sz w:val="18"/>
        </w:rPr>
      </w:pPr>
      <w:r w:rsidRPr="00DA47BF">
        <w:rPr>
          <w:sz w:val="18"/>
        </w:rPr>
        <w:t xml:space="preserve">Figure </w:t>
      </w:r>
      <w:r w:rsidR="00CD2AF5">
        <w:rPr>
          <w:sz w:val="18"/>
        </w:rPr>
        <w:t>7</w:t>
      </w:r>
      <w:r w:rsidRPr="00DA47BF">
        <w:rPr>
          <w:sz w:val="18"/>
        </w:rPr>
        <w:t xml:space="preserve">: </w:t>
      </w:r>
      <w:r>
        <w:rPr>
          <w:sz w:val="18"/>
        </w:rPr>
        <w:t>E</w:t>
      </w:r>
      <w:r w:rsidRPr="00DA47BF">
        <w:rPr>
          <w:sz w:val="18"/>
        </w:rPr>
        <w:t>xample box in green</w:t>
      </w:r>
      <w:r>
        <w:rPr>
          <w:sz w:val="18"/>
        </w:rPr>
        <w:t>, in frame n of arbitrary size</w:t>
      </w:r>
    </w:p>
    <w:p w14:paraId="4F4CEDB3" w14:textId="5C9B810F" w:rsidR="004C0E55" w:rsidRDefault="00B4618D" w:rsidP="00B4618D">
      <w:r>
        <w:t xml:space="preserve">The size of m depends on the number of swimmers in a frame and how many are visible. Thus, </w:t>
      </w:r>
      <w:r w:rsidR="00F162D9">
        <w:t xml:space="preserve">if all pools are not larger than 10 per lane there will be no more than 10 boxes a frame, so </w:t>
      </w:r>
      <w:r w:rsidR="003F4B47">
        <w:t>6</w:t>
      </w:r>
      <w:r w:rsidR="00F162D9">
        <w:t>0 numbers a line.</w:t>
      </w:r>
      <w:r w:rsidR="009509B5">
        <w:t xml:space="preserve"> If a box is left out it</w:t>
      </w:r>
      <w:r w:rsidR="00882B49">
        <w:t>,</w:t>
      </w:r>
      <w:r w:rsidR="009509B5">
        <w:t xml:space="preserve"> simply is not added</w:t>
      </w:r>
      <w:r w:rsidR="00882B49">
        <w:t xml:space="preserve">. </w:t>
      </w:r>
    </w:p>
    <w:p w14:paraId="28F5A3C7" w14:textId="6ED7E0C7" w:rsidR="00F162D9" w:rsidRDefault="004C0E55" w:rsidP="00B4618D">
      <w:r>
        <w:t xml:space="preserve">The order of boxes will not matter. </w:t>
      </w:r>
    </w:p>
    <w:p w14:paraId="60DA4862" w14:textId="6663B652" w:rsidR="00F20947" w:rsidRPr="00E54109" w:rsidRDefault="00F162D9" w:rsidP="00E54109">
      <w:r>
        <w:t xml:space="preserve">If there are 200,000 labeled frames all containing 10 boxes. The text files would have to hold </w:t>
      </w:r>
      <w:r w:rsidR="00D23997">
        <w:t>1</w:t>
      </w:r>
      <w:r>
        <w:t xml:space="preserve">2,000,000 numbers of size 4 chars or less. That would be </w:t>
      </w:r>
      <w:r w:rsidR="00D23997">
        <w:t>4</w:t>
      </w:r>
      <w:r>
        <w:t>8MB of data</w:t>
      </w:r>
      <w:r w:rsidR="009509B5">
        <w:t>,</w:t>
      </w:r>
      <w:r>
        <w:t xml:space="preserve"> roughly.</w:t>
      </w:r>
    </w:p>
    <w:p w14:paraId="010AA268" w14:textId="20AFB550" w:rsidR="00882B49" w:rsidRDefault="00882B49" w:rsidP="00882B49">
      <w:pPr>
        <w:pStyle w:val="Heading2"/>
      </w:pPr>
      <w:bookmarkStart w:id="9" w:name="_Toc12969860"/>
      <w:r>
        <w:t>Methods of</w:t>
      </w:r>
      <w:r w:rsidR="00540EBE">
        <w:t xml:space="preserve"> creating boxes</w:t>
      </w:r>
      <w:bookmarkEnd w:id="9"/>
    </w:p>
    <w:p w14:paraId="5E54F18B" w14:textId="6CDD43B2" w:rsidR="00882B49" w:rsidRDefault="001D2067" w:rsidP="00B4618D">
      <w:r>
        <w:t>A semi automated box making application needs to be made to increase speed of swimmer labeling!</w:t>
      </w:r>
      <w:r w:rsidR="00385021">
        <w:t xml:space="preserve"> I have created a GitHub account and I will be developing the project, swimming_data_maker, on it. </w:t>
      </w:r>
      <w:r w:rsidR="00882B49">
        <w:t>Ideas</w:t>
      </w:r>
      <w:r w:rsidR="00385021">
        <w:t xml:space="preserve"> planning will follow in the next section. </w:t>
      </w:r>
    </w:p>
    <w:p w14:paraId="298D38A5" w14:textId="77777777" w:rsidR="00B26A79" w:rsidRPr="00721F47" w:rsidRDefault="00B26A79" w:rsidP="00B26A79">
      <w:pPr>
        <w:pStyle w:val="Heading3"/>
      </w:pPr>
      <w:bookmarkStart w:id="10" w:name="_Toc12969861"/>
      <w:r>
        <w:t>Preliminary research:</w:t>
      </w:r>
      <w:bookmarkEnd w:id="10"/>
    </w:p>
    <w:p w14:paraId="7F7AEAC3" w14:textId="359B530D" w:rsidR="00B26A79" w:rsidRDefault="00B26A79" w:rsidP="00B4618D">
      <w:r>
        <w:t xml:space="preserve">After some research I found a function </w:t>
      </w:r>
      <w:r w:rsidRPr="00E1435C">
        <w:t>selectROI</w:t>
      </w:r>
      <w:r>
        <w:t xml:space="preserve">() that produces a window of an image that can have rectangles dawn on it, the function returns the rectangle object that was dawn in the window. </w:t>
      </w:r>
      <w:r w:rsidR="006529EB">
        <w:t xml:space="preserve">This will be the brut force function of the labeling mode system.  </w:t>
      </w:r>
    </w:p>
    <w:p w14:paraId="519A46E4" w14:textId="2810338E" w:rsidR="00385021" w:rsidRPr="00CD23BA" w:rsidRDefault="00811B1D" w:rsidP="00385021">
      <w:pPr>
        <w:pStyle w:val="Heading3"/>
        <w:rPr>
          <w:color w:val="FF0000"/>
        </w:rPr>
      </w:pPr>
      <w:bookmarkStart w:id="11" w:name="_Toc12969862"/>
      <w:r>
        <w:lastRenderedPageBreak/>
        <w:t xml:space="preserve">Box </w:t>
      </w:r>
      <w:r w:rsidR="00385021">
        <w:t>Project Goal</w:t>
      </w:r>
      <w:bookmarkEnd w:id="11"/>
      <w:r w:rsidR="00CD23BA">
        <w:t xml:space="preserve"> </w:t>
      </w:r>
      <w:r w:rsidR="00CD23BA">
        <w:rPr>
          <w:color w:val="FF0000"/>
        </w:rPr>
        <w:t>Looking back… could have used Yolo_Mark on GitHub.</w:t>
      </w:r>
    </w:p>
    <w:p w14:paraId="0667E6B5" w14:textId="39606CDF" w:rsidR="00721F47" w:rsidRDefault="00385021" w:rsidP="00B4618D">
      <w:r>
        <w:t>Main goal of</w:t>
      </w:r>
      <w:r w:rsidR="00811B1D">
        <w:t xml:space="preserve"> box</w:t>
      </w:r>
      <w:r>
        <w:t xml:space="preserve"> project is to take a raw video downloaded from YouTube and create a </w:t>
      </w:r>
      <w:r w:rsidR="00721F47">
        <w:t>video or</w:t>
      </w:r>
      <w:r>
        <w:t xml:space="preserve"> sets of videos (depends on if there are camera angel changes in the video)</w:t>
      </w:r>
      <w:r w:rsidR="00721F47">
        <w:t>,</w:t>
      </w:r>
      <w:r>
        <w:t xml:space="preserve"> with boxes around the swimmers.  </w:t>
      </w:r>
    </w:p>
    <w:p w14:paraId="3A68CD47" w14:textId="69853E50" w:rsidR="00721F47" w:rsidRDefault="00721F47" w:rsidP="00721F47">
      <w:pPr>
        <w:pStyle w:val="Heading3"/>
      </w:pPr>
      <w:bookmarkStart w:id="12" w:name="_Toc12969863"/>
      <w:r>
        <w:t>Specifics of what needs to be done</w:t>
      </w:r>
      <w:bookmarkEnd w:id="12"/>
    </w:p>
    <w:p w14:paraId="45862C8D" w14:textId="0C65995B" w:rsidR="00811B1D" w:rsidRDefault="00EB6CF7" w:rsidP="00721F47">
      <w:r>
        <w:t>Based on</w:t>
      </w:r>
      <w:r w:rsidR="00721F47">
        <w:t xml:space="preserve"> the </w:t>
      </w:r>
      <w:r w:rsidR="00811B1D">
        <w:t xml:space="preserve">requirements </w:t>
      </w:r>
      <w:r>
        <w:t xml:space="preserve">set </w:t>
      </w:r>
      <w:r w:rsidR="00811B1D">
        <w:t>beforehand</w:t>
      </w:r>
      <w:r>
        <w:t>,</w:t>
      </w:r>
      <w:r w:rsidR="00811B1D">
        <w:t xml:space="preserve"> </w:t>
      </w:r>
      <w:r>
        <w:t>t</w:t>
      </w:r>
      <w:r w:rsidR="00811B1D">
        <w:t xml:space="preserve">here will be </w:t>
      </w:r>
      <w:r w:rsidR="00953D83">
        <w:t>4</w:t>
      </w:r>
      <w:r w:rsidR="00811B1D">
        <w:t xml:space="preserve"> main </w:t>
      </w:r>
      <w:r w:rsidR="00953D83">
        <w:t>modes that allows for the</w:t>
      </w:r>
      <w:r w:rsidR="00811B1D">
        <w:t xml:space="preserve"> complet</w:t>
      </w:r>
      <w:r w:rsidR="00953D83">
        <w:t>ion of</w:t>
      </w:r>
      <w:r w:rsidR="00811B1D">
        <w:t xml:space="preserve"> this task</w:t>
      </w:r>
      <w:r w:rsidR="00E0556A">
        <w:t>.</w:t>
      </w:r>
    </w:p>
    <w:p w14:paraId="29089CA6" w14:textId="7CB26223" w:rsidR="00811B1D" w:rsidRDefault="00811B1D" w:rsidP="00EB6CF7">
      <w:pPr>
        <w:spacing w:after="0"/>
      </w:pPr>
      <w:r>
        <w:t>1) Preprocessing</w:t>
      </w:r>
      <w:r w:rsidR="00953D83">
        <w:t xml:space="preserve"> mode</w:t>
      </w:r>
      <w:r>
        <w:t xml:space="preserve"> </w:t>
      </w:r>
    </w:p>
    <w:p w14:paraId="7883F4DF" w14:textId="280110C1" w:rsidR="00EB6CF7" w:rsidRDefault="00EB6CF7" w:rsidP="00EB6CF7">
      <w:pPr>
        <w:spacing w:after="0"/>
      </w:pPr>
      <w:r>
        <w:t xml:space="preserve">2) Labelling </w:t>
      </w:r>
      <w:r w:rsidR="00953D83">
        <w:t>mode</w:t>
      </w:r>
    </w:p>
    <w:p w14:paraId="2C08CD57" w14:textId="77777777" w:rsidR="00953D83" w:rsidRDefault="00EB6CF7" w:rsidP="00EB6CF7">
      <w:pPr>
        <w:spacing w:after="0"/>
      </w:pPr>
      <w:r>
        <w:t xml:space="preserve">3) Storage </w:t>
      </w:r>
      <w:r w:rsidR="00953D83">
        <w:t>mode</w:t>
      </w:r>
    </w:p>
    <w:p w14:paraId="692502E6" w14:textId="74F8A5C8" w:rsidR="00953D83" w:rsidRDefault="00953D83" w:rsidP="00EB6CF7">
      <w:pPr>
        <w:spacing w:after="0"/>
      </w:pPr>
      <w:r>
        <w:t xml:space="preserve">4) Start up mode </w:t>
      </w:r>
    </w:p>
    <w:p w14:paraId="58E757D8" w14:textId="77777777" w:rsidR="00EB6CF7" w:rsidRDefault="00EB6CF7" w:rsidP="00EB6CF7">
      <w:pPr>
        <w:spacing w:after="0"/>
      </w:pPr>
    </w:p>
    <w:p w14:paraId="65CEF72A" w14:textId="60ADC4FF" w:rsidR="00DB3A59" w:rsidRDefault="00DB3A59" w:rsidP="00C9511B">
      <w:pPr>
        <w:pStyle w:val="Heading4"/>
      </w:pPr>
      <w:r w:rsidRPr="00DB3A59">
        <w:t>Preprocessing</w:t>
      </w:r>
      <w:r w:rsidR="007F0D95">
        <w:t xml:space="preserve"> mode</w:t>
      </w:r>
    </w:p>
    <w:p w14:paraId="6CD38D37" w14:textId="77777777" w:rsidR="00435BE4" w:rsidRDefault="00EB6CF7" w:rsidP="00DB3A59">
      <w:pPr>
        <w:spacing w:after="0"/>
      </w:pPr>
      <w:r>
        <w:t xml:space="preserve">In this </w:t>
      </w:r>
      <w:r w:rsidR="007F0D95">
        <w:t>mode</w:t>
      </w:r>
      <w:r>
        <w:t xml:space="preserve"> the raw video will be loaded from a file and added to the program</w:t>
      </w:r>
      <w:r w:rsidR="008931EA">
        <w:t xml:space="preserve">. </w:t>
      </w:r>
    </w:p>
    <w:p w14:paraId="68EAE92B" w14:textId="77777777" w:rsidR="00435BE4" w:rsidRDefault="00435BE4" w:rsidP="00DB3A59">
      <w:pPr>
        <w:spacing w:after="0"/>
      </w:pPr>
    </w:p>
    <w:p w14:paraId="21344B0C" w14:textId="3ADC22BE" w:rsidR="00E51E39" w:rsidRDefault="00DB3A59" w:rsidP="00DB3A59">
      <w:pPr>
        <w:pStyle w:val="ListParagraph"/>
        <w:numPr>
          <w:ilvl w:val="0"/>
          <w:numId w:val="10"/>
        </w:numPr>
        <w:spacing w:after="0"/>
      </w:pPr>
      <w:r>
        <w:t>The video will be able to be played</w:t>
      </w:r>
      <w:r w:rsidR="00096BDC">
        <w:t xml:space="preserve"> by the program</w:t>
      </w:r>
      <w:r>
        <w:t xml:space="preserve"> and reviewed frame by frame. In this step the original video can be trimmed and cut into sub videos i</w:t>
      </w:r>
      <w:r w:rsidR="00096BDC">
        <w:t xml:space="preserve">f necessary. </w:t>
      </w:r>
    </w:p>
    <w:p w14:paraId="2972E2A6" w14:textId="2D3EC117" w:rsidR="00096BDC" w:rsidRDefault="00E51E39" w:rsidP="00DB3A59">
      <w:pPr>
        <w:pStyle w:val="ListParagraph"/>
        <w:numPr>
          <w:ilvl w:val="0"/>
          <w:numId w:val="10"/>
        </w:numPr>
        <w:spacing w:after="0"/>
      </w:pPr>
      <w:r>
        <w:t xml:space="preserve">This mode can also be used to look at annotated video that has been saved and completed. </w:t>
      </w:r>
    </w:p>
    <w:p w14:paraId="544C8162" w14:textId="5924716D" w:rsidR="00096BDC" w:rsidRDefault="00096BDC" w:rsidP="00DB3A59">
      <w:pPr>
        <w:pStyle w:val="ListParagraph"/>
        <w:numPr>
          <w:ilvl w:val="0"/>
          <w:numId w:val="10"/>
        </w:numPr>
        <w:spacing w:after="0"/>
      </w:pPr>
      <w:r>
        <w:t xml:space="preserve">The resolution will not be adjusted. </w:t>
      </w:r>
    </w:p>
    <w:p w14:paraId="344B003F" w14:textId="4BA186FF" w:rsidR="00096BDC" w:rsidRDefault="00096BDC" w:rsidP="00DB3A59">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5F9104E7" w14:textId="15188556" w:rsidR="00D505AC" w:rsidRDefault="00096BDC" w:rsidP="00DB3A59">
      <w:pPr>
        <w:pStyle w:val="ListParagraph"/>
        <w:numPr>
          <w:ilvl w:val="0"/>
          <w:numId w:val="10"/>
        </w:numPr>
        <w:spacing w:after="0"/>
      </w:pPr>
      <w:r>
        <w:t>When the video cutting and trimming section is complete header files for each sub video will be creat</w:t>
      </w:r>
      <w:r w:rsidR="00D505AC">
        <w:t>ed</w:t>
      </w:r>
      <w:r>
        <w:t xml:space="preserve"> containing the specified information</w:t>
      </w:r>
      <w:r w:rsidR="00D505AC">
        <w:t xml:space="preserve"> from the documentation</w:t>
      </w:r>
      <w:r>
        <w:t xml:space="preserve"> above.</w:t>
      </w:r>
    </w:p>
    <w:p w14:paraId="031E295B" w14:textId="0D87042D" w:rsidR="00CD2619" w:rsidRDefault="00D505AC" w:rsidP="00DB3A59">
      <w:pPr>
        <w:pStyle w:val="ListParagraph"/>
        <w:numPr>
          <w:ilvl w:val="0"/>
          <w:numId w:val="10"/>
        </w:numPr>
        <w:spacing w:after="0"/>
      </w:pPr>
      <w:r>
        <w:t>At all times the frame number of the current image will be available.</w:t>
      </w:r>
      <w:r w:rsidR="00096BDC">
        <w:t xml:space="preserve"> </w:t>
      </w:r>
    </w:p>
    <w:p w14:paraId="2BFF1636" w14:textId="40D240DD" w:rsidR="00CD2619" w:rsidRDefault="00CD2619" w:rsidP="00435BE4">
      <w:pPr>
        <w:pStyle w:val="ListParagraph"/>
        <w:numPr>
          <w:ilvl w:val="0"/>
          <w:numId w:val="10"/>
        </w:numPr>
        <w:spacing w:after="0"/>
      </w:pPr>
      <w:r>
        <w:t xml:space="preserve">All videos that have not been finished and packaged for labelling will be saved in a preprocessing folder for later use. </w:t>
      </w:r>
    </w:p>
    <w:p w14:paraId="6FF8E3F7" w14:textId="3A4E7D08" w:rsidR="007F0D95" w:rsidRDefault="007F0D95" w:rsidP="00DB3A59">
      <w:pPr>
        <w:spacing w:after="0"/>
      </w:pPr>
    </w:p>
    <w:p w14:paraId="701F70F2" w14:textId="352B5262" w:rsidR="007F0D95" w:rsidRDefault="007F0D95" w:rsidP="00DB3A59">
      <w:pPr>
        <w:spacing w:after="0"/>
      </w:pPr>
      <w:r>
        <w:t>In this mode the following options will be available</w:t>
      </w:r>
    </w:p>
    <w:p w14:paraId="0FA1D68A" w14:textId="189BBC92" w:rsidR="00D505AC" w:rsidRDefault="002D71A8" w:rsidP="007F0D95">
      <w:pPr>
        <w:pStyle w:val="ListParagraph"/>
        <w:numPr>
          <w:ilvl w:val="0"/>
          <w:numId w:val="4"/>
        </w:numPr>
        <w:spacing w:after="0"/>
      </w:pPr>
      <w:r>
        <w:t xml:space="preserve">View </w:t>
      </w:r>
      <w:r w:rsidR="00D505AC">
        <w:t>video</w:t>
      </w:r>
      <w:r>
        <w:t xml:space="preserve"> options</w:t>
      </w:r>
    </w:p>
    <w:p w14:paraId="2BC8D673" w14:textId="4D2264D0" w:rsidR="002D71A8" w:rsidRDefault="002D71A8" w:rsidP="002D71A8">
      <w:pPr>
        <w:pStyle w:val="ListParagraph"/>
        <w:numPr>
          <w:ilvl w:val="0"/>
          <w:numId w:val="14"/>
        </w:numPr>
        <w:spacing w:after="0"/>
      </w:pPr>
      <w:r>
        <w:t xml:space="preserve">Go to selected frame </w:t>
      </w:r>
    </w:p>
    <w:p w14:paraId="1827208F" w14:textId="295AE027" w:rsidR="00BD5F8E" w:rsidRDefault="00BD5F8E" w:rsidP="00BD5F8E">
      <w:pPr>
        <w:pStyle w:val="ListParagraph"/>
        <w:numPr>
          <w:ilvl w:val="0"/>
          <w:numId w:val="16"/>
        </w:numPr>
        <w:spacing w:after="0"/>
      </w:pPr>
      <w:r>
        <w:t xml:space="preserve">Give frame number </w:t>
      </w:r>
    </w:p>
    <w:p w14:paraId="7E61B142" w14:textId="1C836F97" w:rsidR="002D71A8" w:rsidRDefault="00BD5F8E" w:rsidP="002D71A8">
      <w:pPr>
        <w:pStyle w:val="ListParagraph"/>
        <w:numPr>
          <w:ilvl w:val="0"/>
          <w:numId w:val="14"/>
        </w:numPr>
        <w:spacing w:after="0"/>
      </w:pPr>
      <w:r>
        <w:t>play</w:t>
      </w:r>
      <w:r w:rsidR="002D71A8">
        <w:t xml:space="preserve"> video </w:t>
      </w:r>
    </w:p>
    <w:p w14:paraId="2F658DB1" w14:textId="52152112" w:rsidR="002D71A8" w:rsidRDefault="002D71A8" w:rsidP="002D71A8">
      <w:pPr>
        <w:pStyle w:val="ListParagraph"/>
        <w:numPr>
          <w:ilvl w:val="0"/>
          <w:numId w:val="14"/>
        </w:numPr>
        <w:spacing w:after="0"/>
      </w:pPr>
      <w:r>
        <w:t>pause video</w:t>
      </w:r>
    </w:p>
    <w:p w14:paraId="6954E1B8" w14:textId="77777777" w:rsidR="002D71A8" w:rsidRDefault="002D71A8" w:rsidP="002D71A8">
      <w:pPr>
        <w:pStyle w:val="ListParagraph"/>
        <w:numPr>
          <w:ilvl w:val="0"/>
          <w:numId w:val="14"/>
        </w:numPr>
        <w:spacing w:after="0"/>
      </w:pPr>
      <w:r>
        <w:t>Go to next frame</w:t>
      </w:r>
    </w:p>
    <w:p w14:paraId="61CF661D" w14:textId="6F140064" w:rsidR="002D71A8" w:rsidRDefault="002D71A8" w:rsidP="002D71A8">
      <w:pPr>
        <w:pStyle w:val="ListParagraph"/>
        <w:numPr>
          <w:ilvl w:val="0"/>
          <w:numId w:val="14"/>
        </w:numPr>
        <w:spacing w:after="0"/>
      </w:pPr>
      <w:r>
        <w:t>Go to last frame</w:t>
      </w:r>
    </w:p>
    <w:p w14:paraId="6D5FE8D2" w14:textId="11D73098" w:rsidR="002D71A8" w:rsidRDefault="002D71A8" w:rsidP="002D71A8">
      <w:pPr>
        <w:pStyle w:val="ListParagraph"/>
        <w:numPr>
          <w:ilvl w:val="0"/>
          <w:numId w:val="14"/>
        </w:numPr>
        <w:spacing w:after="0"/>
      </w:pPr>
      <w:r>
        <w:t>Exit video view options</w:t>
      </w:r>
    </w:p>
    <w:p w14:paraId="076FF065" w14:textId="74A0019F" w:rsidR="002D71A8" w:rsidRDefault="002D71A8" w:rsidP="002D71A8">
      <w:pPr>
        <w:pStyle w:val="ListParagraph"/>
        <w:numPr>
          <w:ilvl w:val="0"/>
          <w:numId w:val="14"/>
        </w:numPr>
        <w:spacing w:after="0"/>
      </w:pPr>
      <w:r>
        <w:t>Show annotations, remove annotations (</w:t>
      </w:r>
      <w:r w:rsidR="00BD5F8E">
        <w:t>toggle</w:t>
      </w:r>
      <w:r>
        <w:t>)</w:t>
      </w:r>
    </w:p>
    <w:p w14:paraId="59BFEA72" w14:textId="77777777" w:rsidR="00BD5F8E" w:rsidRDefault="00BD5F8E" w:rsidP="00BD5F8E">
      <w:pPr>
        <w:pStyle w:val="ListParagraph"/>
        <w:numPr>
          <w:ilvl w:val="0"/>
          <w:numId w:val="14"/>
        </w:numPr>
        <w:spacing w:after="0"/>
      </w:pPr>
      <w:r>
        <w:t>Trim video options</w:t>
      </w:r>
    </w:p>
    <w:p w14:paraId="60EEBDB7" w14:textId="1B7F123F" w:rsidR="00BD5F8E" w:rsidRDefault="00BD5F8E" w:rsidP="00BD5F8E">
      <w:pPr>
        <w:pStyle w:val="ListParagraph"/>
        <w:numPr>
          <w:ilvl w:val="0"/>
          <w:numId w:val="17"/>
        </w:numPr>
        <w:spacing w:after="0"/>
      </w:pPr>
      <w:r>
        <w:t xml:space="preserve">Give start and end frames  </w:t>
      </w:r>
    </w:p>
    <w:p w14:paraId="7F11DF40" w14:textId="6BB041B6" w:rsidR="00BD5F8E" w:rsidRDefault="00BD5F8E" w:rsidP="00BD5F8E">
      <w:pPr>
        <w:pStyle w:val="ListParagraph"/>
        <w:numPr>
          <w:ilvl w:val="0"/>
          <w:numId w:val="14"/>
        </w:numPr>
      </w:pPr>
      <w:r w:rsidRPr="00BD5F8E">
        <w:t>Make sub video</w:t>
      </w:r>
    </w:p>
    <w:p w14:paraId="7E991536" w14:textId="36871E9D" w:rsidR="00BD5F8E" w:rsidRDefault="00BD5F8E" w:rsidP="00BD5F8E">
      <w:pPr>
        <w:pStyle w:val="ListParagraph"/>
        <w:numPr>
          <w:ilvl w:val="0"/>
          <w:numId w:val="18"/>
        </w:numPr>
      </w:pPr>
      <w:r>
        <w:t>Give start and end frames</w:t>
      </w:r>
    </w:p>
    <w:p w14:paraId="7E42BCFC" w14:textId="585AE923" w:rsidR="00CD2619" w:rsidRDefault="00C040EF" w:rsidP="007F0D95">
      <w:pPr>
        <w:pStyle w:val="ListParagraph"/>
        <w:numPr>
          <w:ilvl w:val="0"/>
          <w:numId w:val="4"/>
        </w:numPr>
        <w:spacing w:after="0"/>
      </w:pPr>
      <w:r>
        <w:t>Mark as f</w:t>
      </w:r>
      <w:r w:rsidR="00CD2619">
        <w:t>inish</w:t>
      </w:r>
      <w:r>
        <w:t>ed</w:t>
      </w:r>
      <w:r w:rsidR="00CD2619">
        <w:t xml:space="preserve"> for labelling</w:t>
      </w:r>
    </w:p>
    <w:p w14:paraId="1205438C" w14:textId="5D0F3C65" w:rsidR="00CD2619" w:rsidRDefault="00CD2619" w:rsidP="007F0D95">
      <w:pPr>
        <w:pStyle w:val="ListParagraph"/>
        <w:numPr>
          <w:ilvl w:val="0"/>
          <w:numId w:val="4"/>
        </w:numPr>
        <w:spacing w:after="0"/>
      </w:pPr>
      <w:r>
        <w:t>Save current progress and exit mode</w:t>
      </w:r>
    </w:p>
    <w:p w14:paraId="2C8CCDED" w14:textId="4A3EB49B" w:rsidR="00CD2619" w:rsidRDefault="00CD2619" w:rsidP="007F0D95">
      <w:pPr>
        <w:pStyle w:val="ListParagraph"/>
        <w:numPr>
          <w:ilvl w:val="0"/>
          <w:numId w:val="4"/>
        </w:numPr>
        <w:spacing w:after="0"/>
      </w:pPr>
      <w:r>
        <w:lastRenderedPageBreak/>
        <w:t>Delete current video</w:t>
      </w:r>
    </w:p>
    <w:p w14:paraId="62A38B07" w14:textId="7B03FB47" w:rsidR="00CD2619" w:rsidRDefault="00CD2619" w:rsidP="007F0D95">
      <w:pPr>
        <w:pStyle w:val="ListParagraph"/>
        <w:numPr>
          <w:ilvl w:val="0"/>
          <w:numId w:val="4"/>
        </w:numPr>
        <w:spacing w:after="0"/>
      </w:pPr>
      <w:r>
        <w:t>Load a video in the prepossessing file</w:t>
      </w:r>
    </w:p>
    <w:p w14:paraId="62CBB9E4" w14:textId="495FF607" w:rsidR="00BD5F8E" w:rsidRDefault="00BD5F8E" w:rsidP="007F0D95">
      <w:pPr>
        <w:pStyle w:val="ListParagraph"/>
        <w:numPr>
          <w:ilvl w:val="0"/>
          <w:numId w:val="4"/>
        </w:numPr>
        <w:spacing w:after="0"/>
      </w:pPr>
      <w:r>
        <w:t>Leave preprocessing mode</w:t>
      </w:r>
    </w:p>
    <w:p w14:paraId="016E5206" w14:textId="0AB754AF" w:rsidR="008A099E" w:rsidRDefault="008A099E" w:rsidP="008A099E">
      <w:pPr>
        <w:spacing w:after="0"/>
      </w:pPr>
      <w:r>
        <w:t xml:space="preserve">After working with openCV and Qt I have decided that the best thing to do would be to download a video editor…. Duh. So, the </w:t>
      </w:r>
      <w:r w:rsidRPr="008A099E">
        <w:t>Machete Lite</w:t>
      </w:r>
      <w:r>
        <w:t xml:space="preserve"> app was chosen for its simplicity and light weight to act as the “preprocessing mode”. I will use Machete Lite to preprocess the videos and then save them manually in an organized file to be processed by Labelling mode. Bellow is the important part that must be done manually.</w:t>
      </w:r>
    </w:p>
    <w:p w14:paraId="02C24351" w14:textId="77777777" w:rsidR="008A099E" w:rsidRDefault="008A099E" w:rsidP="008A099E">
      <w:pPr>
        <w:spacing w:after="0"/>
      </w:pPr>
    </w:p>
    <w:p w14:paraId="1787E12E" w14:textId="77777777" w:rsidR="008A099E" w:rsidRDefault="008A099E" w:rsidP="008A099E">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046E538C" w14:textId="77777777" w:rsidR="008A099E" w:rsidRDefault="008A099E" w:rsidP="008A099E">
      <w:pPr>
        <w:spacing w:after="0"/>
      </w:pPr>
    </w:p>
    <w:p w14:paraId="529485E8" w14:textId="77777777" w:rsidR="00096BDC" w:rsidRDefault="00096BDC" w:rsidP="00DB3A59">
      <w:pPr>
        <w:spacing w:after="0"/>
      </w:pPr>
    </w:p>
    <w:p w14:paraId="03B82CC3" w14:textId="1C1E33EE" w:rsidR="00096BDC" w:rsidRDefault="00096BDC" w:rsidP="00C9511B">
      <w:pPr>
        <w:pStyle w:val="Heading4"/>
      </w:pPr>
      <w:r w:rsidRPr="00096BDC">
        <w:t>Labelling</w:t>
      </w:r>
      <w:r w:rsidR="007F0D95">
        <w:t xml:space="preserve"> mode</w:t>
      </w:r>
    </w:p>
    <w:p w14:paraId="1CF5C175" w14:textId="77777777" w:rsidR="00435BE4" w:rsidRDefault="00096BDC" w:rsidP="00DB3A59">
      <w:pPr>
        <w:spacing w:after="0"/>
      </w:pPr>
      <w:r>
        <w:t>In this step the trimmed and cut video will be annotated using a variety of method</w:t>
      </w:r>
      <w:r w:rsidR="008A2A61">
        <w:t>s</w:t>
      </w:r>
      <w:r w:rsidR="00204D2F">
        <w:t xml:space="preserve">. </w:t>
      </w:r>
    </w:p>
    <w:p w14:paraId="1DEE4085" w14:textId="77777777" w:rsidR="00435BE4" w:rsidRDefault="00435BE4" w:rsidP="00DB3A59">
      <w:pPr>
        <w:spacing w:after="0"/>
      </w:pPr>
    </w:p>
    <w:p w14:paraId="38C7B885" w14:textId="68D59AB1" w:rsidR="008A2A61" w:rsidRDefault="00C5267E" w:rsidP="00DB3A59">
      <w:pPr>
        <w:pStyle w:val="ListParagraph"/>
        <w:numPr>
          <w:ilvl w:val="0"/>
          <w:numId w:val="11"/>
        </w:numPr>
        <w:spacing w:after="0"/>
      </w:pPr>
      <w:r>
        <w:t>The labelling process will skip every other frame to save space and because there is not much new information from frame to frame.</w:t>
      </w:r>
    </w:p>
    <w:p w14:paraId="0E0B3723" w14:textId="0DBF0EFE" w:rsidR="00394B4C" w:rsidRDefault="00204D2F" w:rsidP="00DB3A59">
      <w:pPr>
        <w:pStyle w:val="ListParagraph"/>
        <w:numPr>
          <w:ilvl w:val="0"/>
          <w:numId w:val="9"/>
        </w:numPr>
        <w:spacing w:after="0"/>
      </w:pPr>
      <w:r>
        <w:t>For the annotation of</w:t>
      </w:r>
      <w:r w:rsidR="008A2A61">
        <w:t xml:space="preserve"> a</w:t>
      </w:r>
      <w:r>
        <w:t xml:space="preserve"> swimmer</w:t>
      </w:r>
      <w:r w:rsidR="008A2A61">
        <w:t>,</w:t>
      </w:r>
      <w:r>
        <w:t xml:space="preserve"> a ROI (region of interest) will be defined</w:t>
      </w:r>
      <w:r w:rsidR="008A2A61">
        <w:t>,</w:t>
      </w:r>
      <w:r>
        <w:t xml:space="preserve"> then next fames</w:t>
      </w:r>
      <w:r w:rsidR="00D43D25">
        <w:t xml:space="preserve"> (this would be frame 3 as we are skipping every other frame)</w:t>
      </w:r>
      <w:r>
        <w:t xml:space="preserve"> </w:t>
      </w:r>
      <w:r w:rsidR="008A2A61">
        <w:t>ROI will also be defined</w:t>
      </w:r>
      <w:r>
        <w:t>.</w:t>
      </w:r>
      <w:r w:rsidR="00ED5CD1">
        <w:t xml:space="preserve"> </w:t>
      </w:r>
      <w:r w:rsidR="00394B4C">
        <w:t>Using these frames, the third frames annotation will be predicted for the same swimmer. This prediction will be confirmed by the user or redefined if it is incorrect. Then the recently confirmed frame and its previous frame will be used to predict the next frame, and so on.</w:t>
      </w:r>
    </w:p>
    <w:p w14:paraId="454A795D" w14:textId="69F4534B" w:rsidR="00C5267E" w:rsidRDefault="00ED5CD1" w:rsidP="00DB3A59">
      <w:pPr>
        <w:pStyle w:val="ListParagraph"/>
        <w:numPr>
          <w:ilvl w:val="0"/>
          <w:numId w:val="9"/>
        </w:numPr>
        <w:spacing w:after="0"/>
      </w:pPr>
      <w:r>
        <w:t xml:space="preserve">A lane number will also be assigned to the swimmer and every frame annotation that corresponds to that swimmer. </w:t>
      </w:r>
    </w:p>
    <w:p w14:paraId="7ADBC720" w14:textId="18D2AD76" w:rsidR="006659F0" w:rsidRDefault="00C5267E" w:rsidP="00037FB2">
      <w:pPr>
        <w:pStyle w:val="ListParagraph"/>
        <w:numPr>
          <w:ilvl w:val="0"/>
          <w:numId w:val="9"/>
        </w:numPr>
        <w:spacing w:after="0"/>
      </w:pPr>
      <w:r>
        <w:t>Each time an annotation is saved</w:t>
      </w:r>
      <w:r w:rsidR="009F11DB">
        <w:t xml:space="preserve"> to</w:t>
      </w:r>
      <w:r>
        <w:t xml:space="preserve"> its corresponding text file </w:t>
      </w:r>
      <w:r w:rsidR="009F11DB">
        <w:t xml:space="preserve">and </w:t>
      </w:r>
      <w:r>
        <w:t>will be updated</w:t>
      </w:r>
      <w:r w:rsidR="009F11DB">
        <w:t xml:space="preserve"> every time a save current annotation command is executed.</w:t>
      </w:r>
      <w:r>
        <w:t xml:space="preserve"> </w:t>
      </w:r>
    </w:p>
    <w:p w14:paraId="464DF40A" w14:textId="20AB5A50" w:rsidR="006659F0" w:rsidRDefault="006659F0" w:rsidP="00394B4C">
      <w:pPr>
        <w:pStyle w:val="ListParagraph"/>
        <w:numPr>
          <w:ilvl w:val="0"/>
          <w:numId w:val="9"/>
        </w:numPr>
        <w:spacing w:after="0"/>
      </w:pPr>
      <w:r>
        <w:t xml:space="preserve">Every video that has not been filed to the final folder will be saved in a </w:t>
      </w:r>
      <w:r w:rsidR="006F74F6">
        <w:t>l</w:t>
      </w:r>
      <w:r>
        <w:t>abeling mode folder</w:t>
      </w:r>
      <w:r w:rsidR="006F74F6">
        <w:t xml:space="preserve"> unfinished folder</w:t>
      </w:r>
      <w:r>
        <w:t xml:space="preserve">. </w:t>
      </w:r>
    </w:p>
    <w:p w14:paraId="788BC000" w14:textId="2451C9A5" w:rsidR="007F0D95" w:rsidRDefault="007F0D95" w:rsidP="00037FB2">
      <w:pPr>
        <w:spacing w:after="0"/>
      </w:pPr>
    </w:p>
    <w:p w14:paraId="6661D7CB" w14:textId="77777777" w:rsidR="007F0D95" w:rsidRDefault="007F0D95" w:rsidP="007F0D95">
      <w:pPr>
        <w:spacing w:after="0"/>
      </w:pPr>
      <w:r>
        <w:t>In this mode the following options will be available.</w:t>
      </w:r>
    </w:p>
    <w:p w14:paraId="3C998866" w14:textId="1F1F4740" w:rsidR="00D51C4F" w:rsidRDefault="00D51C4F" w:rsidP="007F0D95">
      <w:pPr>
        <w:pStyle w:val="ListParagraph"/>
        <w:numPr>
          <w:ilvl w:val="0"/>
          <w:numId w:val="4"/>
        </w:numPr>
        <w:spacing w:after="0"/>
      </w:pPr>
      <w:r>
        <w:t>Start annotating video</w:t>
      </w:r>
    </w:p>
    <w:p w14:paraId="329DA661" w14:textId="521BFC11" w:rsidR="0088048E" w:rsidRDefault="0088048E" w:rsidP="0088048E">
      <w:pPr>
        <w:pStyle w:val="ListParagraph"/>
        <w:numPr>
          <w:ilvl w:val="0"/>
          <w:numId w:val="19"/>
        </w:numPr>
        <w:spacing w:after="0"/>
      </w:pPr>
      <w:r>
        <w:t>Select lane number of annotations</w:t>
      </w:r>
    </w:p>
    <w:p w14:paraId="6B06B030" w14:textId="26980FAA" w:rsidR="0056547F" w:rsidRDefault="00372005" w:rsidP="0056547F">
      <w:pPr>
        <w:pStyle w:val="ListParagraph"/>
        <w:numPr>
          <w:ilvl w:val="0"/>
          <w:numId w:val="19"/>
        </w:numPr>
        <w:spacing w:after="0"/>
      </w:pPr>
      <w:r>
        <w:t>Create ROI</w:t>
      </w:r>
    </w:p>
    <w:p w14:paraId="02623E72" w14:textId="77777777" w:rsidR="00372005" w:rsidRDefault="00372005" w:rsidP="00372005">
      <w:pPr>
        <w:pStyle w:val="ListParagraph"/>
        <w:numPr>
          <w:ilvl w:val="0"/>
          <w:numId w:val="19"/>
        </w:numPr>
        <w:spacing w:after="0"/>
      </w:pPr>
      <w:r>
        <w:t xml:space="preserve">Save current annotation and move to next frame. Will create a new annotation if one does not exist or update one that already exists  </w:t>
      </w:r>
    </w:p>
    <w:p w14:paraId="0B59BE55" w14:textId="77777777" w:rsidR="00372005" w:rsidRDefault="00372005" w:rsidP="00372005">
      <w:pPr>
        <w:pStyle w:val="ListParagraph"/>
        <w:numPr>
          <w:ilvl w:val="0"/>
          <w:numId w:val="19"/>
        </w:numPr>
        <w:spacing w:after="0"/>
      </w:pPr>
      <w:r>
        <w:t>Create better prediction/try harder to make a better annotation?</w:t>
      </w:r>
    </w:p>
    <w:p w14:paraId="74E8ACD5" w14:textId="77777777" w:rsidR="00372005" w:rsidRDefault="00372005" w:rsidP="00372005">
      <w:pPr>
        <w:pStyle w:val="ListParagraph"/>
        <w:numPr>
          <w:ilvl w:val="0"/>
          <w:numId w:val="19"/>
        </w:numPr>
        <w:spacing w:after="0"/>
      </w:pPr>
      <w:r>
        <w:t xml:space="preserve">Go back to last frame </w:t>
      </w:r>
    </w:p>
    <w:p w14:paraId="1D3B61BD" w14:textId="3F8D2D84" w:rsidR="00372005" w:rsidRDefault="00372005" w:rsidP="00372005">
      <w:pPr>
        <w:pStyle w:val="ListParagraph"/>
        <w:numPr>
          <w:ilvl w:val="0"/>
          <w:numId w:val="19"/>
        </w:numPr>
        <w:spacing w:after="0"/>
      </w:pPr>
      <w:r>
        <w:t>Go to next frame</w:t>
      </w:r>
    </w:p>
    <w:p w14:paraId="2617F5A0" w14:textId="3912067F" w:rsidR="0056547F" w:rsidRDefault="0056547F" w:rsidP="0056547F">
      <w:pPr>
        <w:pStyle w:val="ListParagraph"/>
        <w:numPr>
          <w:ilvl w:val="0"/>
          <w:numId w:val="19"/>
        </w:numPr>
        <w:spacing w:after="0"/>
      </w:pPr>
      <w:r>
        <w:t>Move to any arbitrary frame</w:t>
      </w:r>
    </w:p>
    <w:p w14:paraId="0F55742D" w14:textId="516BE6EF" w:rsidR="00372005" w:rsidRDefault="00372005" w:rsidP="00372005">
      <w:pPr>
        <w:pStyle w:val="ListParagraph"/>
        <w:numPr>
          <w:ilvl w:val="0"/>
          <w:numId w:val="19"/>
        </w:numPr>
        <w:spacing w:after="0"/>
      </w:pPr>
      <w:r>
        <w:t>Stop annotating video</w:t>
      </w:r>
    </w:p>
    <w:p w14:paraId="14C3B678" w14:textId="2A74A33D" w:rsidR="007F0D95" w:rsidRDefault="007F0D95" w:rsidP="007F0D95">
      <w:pPr>
        <w:pStyle w:val="ListParagraph"/>
        <w:numPr>
          <w:ilvl w:val="0"/>
          <w:numId w:val="4"/>
        </w:numPr>
        <w:spacing w:after="0"/>
      </w:pPr>
      <w:r>
        <w:t>Quit</w:t>
      </w:r>
      <w:r w:rsidR="0056547F">
        <w:t xml:space="preserve"> labelling mode</w:t>
      </w:r>
    </w:p>
    <w:p w14:paraId="6B8A6AFB" w14:textId="4D6BAE19" w:rsidR="007C3F70" w:rsidRDefault="007C3F70" w:rsidP="00037FB2">
      <w:pPr>
        <w:pStyle w:val="ListParagraph"/>
        <w:numPr>
          <w:ilvl w:val="0"/>
          <w:numId w:val="4"/>
        </w:numPr>
        <w:spacing w:after="0"/>
      </w:pPr>
      <w:r>
        <w:t>Load new video</w:t>
      </w:r>
    </w:p>
    <w:p w14:paraId="3702D9C9" w14:textId="6DBD611B" w:rsidR="0058699C" w:rsidRDefault="001377AB" w:rsidP="00037FB2">
      <w:pPr>
        <w:pStyle w:val="ListParagraph"/>
        <w:numPr>
          <w:ilvl w:val="0"/>
          <w:numId w:val="4"/>
        </w:numPr>
        <w:spacing w:after="0"/>
      </w:pPr>
      <w:r>
        <w:lastRenderedPageBreak/>
        <w:t xml:space="preserve">Mark </w:t>
      </w:r>
      <w:r w:rsidR="0088048E">
        <w:t xml:space="preserve">video </w:t>
      </w:r>
      <w:r>
        <w:t>as finished</w:t>
      </w:r>
      <w:r w:rsidR="00C040EF">
        <w:t xml:space="preserve"> for storage</w:t>
      </w:r>
    </w:p>
    <w:p w14:paraId="5B0DA728" w14:textId="77777777" w:rsidR="00037FB2" w:rsidRDefault="00037FB2" w:rsidP="00037FB2">
      <w:pPr>
        <w:spacing w:after="0"/>
      </w:pPr>
    </w:p>
    <w:p w14:paraId="66CD9D71" w14:textId="14F5B279" w:rsidR="00E0556A" w:rsidRDefault="00E0556A" w:rsidP="00C9511B">
      <w:pPr>
        <w:pStyle w:val="Heading4"/>
      </w:pPr>
      <w:r w:rsidRPr="00E0556A">
        <w:t>Storage</w:t>
      </w:r>
      <w:r w:rsidR="007F0D95">
        <w:t xml:space="preserve"> mode </w:t>
      </w:r>
    </w:p>
    <w:p w14:paraId="217E531D" w14:textId="24EC9B72" w:rsidR="008931EA" w:rsidRDefault="00E0556A" w:rsidP="00394B4C">
      <w:pPr>
        <w:spacing w:after="0"/>
      </w:pPr>
      <w:r>
        <w:t>In the last part of the labelling process the work that was completed is fi</w:t>
      </w:r>
      <w:r w:rsidR="00116373">
        <w:t>led</w:t>
      </w:r>
      <w:r>
        <w:t xml:space="preserve"> correctly into a database</w:t>
      </w:r>
      <w:r w:rsidR="002D7E83">
        <w:t xml:space="preserve">, based on what is in the video. </w:t>
      </w:r>
    </w:p>
    <w:p w14:paraId="241429A6" w14:textId="348E98DA" w:rsidR="00394B4C" w:rsidRDefault="00394B4C" w:rsidP="00DB3A59">
      <w:pPr>
        <w:spacing w:after="0"/>
      </w:pPr>
    </w:p>
    <w:p w14:paraId="122E6C81" w14:textId="44493629" w:rsidR="00435BE4" w:rsidRDefault="00394B4C" w:rsidP="00435BE4">
      <w:pPr>
        <w:pStyle w:val="ListParagraph"/>
        <w:numPr>
          <w:ilvl w:val="0"/>
          <w:numId w:val="8"/>
        </w:numPr>
        <w:spacing w:after="0"/>
      </w:pPr>
      <w:r>
        <w:t xml:space="preserve">When the name of pool is requested the user will be prompted to first choose from the already available pools before creating a new one to limit pool repeats. </w:t>
      </w:r>
    </w:p>
    <w:p w14:paraId="2D2573E9" w14:textId="69250039" w:rsidR="00394B4C" w:rsidRDefault="00394B4C" w:rsidP="00394B4C">
      <w:pPr>
        <w:pStyle w:val="ListParagraph"/>
        <w:numPr>
          <w:ilvl w:val="0"/>
          <w:numId w:val="8"/>
        </w:numPr>
        <w:spacing w:after="0"/>
      </w:pPr>
      <w:r>
        <w:t xml:space="preserve">There will be a text file that holds general statistics of the total amount of labelled data in each category in the file system.  </w:t>
      </w:r>
    </w:p>
    <w:p w14:paraId="4B86861D" w14:textId="2CCF2D30" w:rsidR="004C2C97" w:rsidRDefault="004C2C97" w:rsidP="00394B4C">
      <w:pPr>
        <w:pStyle w:val="ListParagraph"/>
        <w:numPr>
          <w:ilvl w:val="0"/>
          <w:numId w:val="8"/>
        </w:numPr>
        <w:spacing w:after="0"/>
      </w:pPr>
      <w:r>
        <w:t>At any point if the use quits the information that was entered will be saved</w:t>
      </w:r>
      <w:r w:rsidR="006F74F6">
        <w:t xml:space="preserve"> in a temporary file </w:t>
      </w:r>
    </w:p>
    <w:p w14:paraId="2F3EE2A3" w14:textId="77777777" w:rsidR="007F0D95" w:rsidRDefault="007F0D95" w:rsidP="00DB3A59">
      <w:pPr>
        <w:spacing w:after="0"/>
      </w:pPr>
    </w:p>
    <w:p w14:paraId="06550D34" w14:textId="03571B03" w:rsidR="00162237" w:rsidRDefault="00162237" w:rsidP="00DB3A59">
      <w:pPr>
        <w:spacing w:after="0"/>
      </w:pPr>
      <w:r>
        <w:t>The</w:t>
      </w:r>
      <w:r w:rsidR="00435BE4">
        <w:t xml:space="preserve"> following</w:t>
      </w:r>
      <w:r>
        <w:t xml:space="preserve"> information will be </w:t>
      </w:r>
      <w:r w:rsidR="00752EDB">
        <w:t>re</w:t>
      </w:r>
      <w:r>
        <w:t>qu</w:t>
      </w:r>
      <w:r w:rsidR="00752EDB">
        <w:t>ested</w:t>
      </w:r>
    </w:p>
    <w:p w14:paraId="6E5CC383" w14:textId="55969034" w:rsidR="00162237" w:rsidRDefault="00162237" w:rsidP="00162237">
      <w:pPr>
        <w:pStyle w:val="ListParagraph"/>
        <w:numPr>
          <w:ilvl w:val="0"/>
          <w:numId w:val="4"/>
        </w:numPr>
        <w:spacing w:after="0"/>
      </w:pPr>
      <w:r>
        <w:t>Indoor or outdoor pool</w:t>
      </w:r>
    </w:p>
    <w:p w14:paraId="0C26EEE4" w14:textId="4A2CE8AE" w:rsidR="00745D76" w:rsidRDefault="00745D76" w:rsidP="00745D76">
      <w:pPr>
        <w:pStyle w:val="ListParagraph"/>
        <w:numPr>
          <w:ilvl w:val="0"/>
          <w:numId w:val="4"/>
        </w:numPr>
        <w:spacing w:after="0"/>
      </w:pPr>
      <w:r>
        <w:t>Number of lanes</w:t>
      </w:r>
    </w:p>
    <w:p w14:paraId="27308A4B" w14:textId="167032E9" w:rsidR="00745D76" w:rsidRDefault="00745D76" w:rsidP="00162237">
      <w:pPr>
        <w:pStyle w:val="ListParagraph"/>
        <w:numPr>
          <w:ilvl w:val="0"/>
          <w:numId w:val="4"/>
        </w:numPr>
        <w:spacing w:after="0"/>
      </w:pPr>
      <w:r>
        <w:t>Pool name</w:t>
      </w:r>
    </w:p>
    <w:p w14:paraId="021A246F" w14:textId="113A8CB1" w:rsidR="00162237" w:rsidRDefault="00162237" w:rsidP="00162237">
      <w:pPr>
        <w:pStyle w:val="ListParagraph"/>
        <w:numPr>
          <w:ilvl w:val="0"/>
          <w:numId w:val="4"/>
        </w:numPr>
        <w:spacing w:after="0"/>
      </w:pPr>
      <w:r>
        <w:t>SCM or LCM</w:t>
      </w:r>
    </w:p>
    <w:p w14:paraId="0E340BF7" w14:textId="0872BC1A" w:rsidR="0096045A" w:rsidRDefault="0096045A" w:rsidP="0096045A">
      <w:pPr>
        <w:pStyle w:val="ListParagraph"/>
        <w:numPr>
          <w:ilvl w:val="0"/>
          <w:numId w:val="4"/>
        </w:numPr>
        <w:spacing w:after="0"/>
      </w:pPr>
      <w:r>
        <w:t>Direction of the dive</w:t>
      </w:r>
    </w:p>
    <w:p w14:paraId="1B4FAC5C" w14:textId="571A59F0" w:rsidR="00162237" w:rsidRDefault="00162237" w:rsidP="00162237">
      <w:pPr>
        <w:pStyle w:val="ListParagraph"/>
        <w:numPr>
          <w:ilvl w:val="0"/>
          <w:numId w:val="4"/>
        </w:numPr>
        <w:spacing w:after="0"/>
      </w:pPr>
      <w:r>
        <w:t>Gender in race</w:t>
      </w:r>
    </w:p>
    <w:p w14:paraId="28F936AA" w14:textId="56663031" w:rsidR="00162237" w:rsidRDefault="00162237" w:rsidP="00162237">
      <w:pPr>
        <w:pStyle w:val="ListParagraph"/>
        <w:numPr>
          <w:ilvl w:val="0"/>
          <w:numId w:val="4"/>
        </w:numPr>
        <w:spacing w:after="0"/>
      </w:pPr>
      <w:r>
        <w:t>Race name</w:t>
      </w:r>
    </w:p>
    <w:p w14:paraId="65563241" w14:textId="77777777" w:rsidR="00953D83" w:rsidRDefault="00953D83" w:rsidP="00953D83">
      <w:pPr>
        <w:spacing w:after="0"/>
      </w:pPr>
    </w:p>
    <w:p w14:paraId="36D2D68C" w14:textId="77777777" w:rsidR="00953D83" w:rsidRDefault="00953D83" w:rsidP="00953D83">
      <w:pPr>
        <w:spacing w:after="0"/>
      </w:pPr>
      <w:r>
        <w:t>In this mode the following options will be available</w:t>
      </w:r>
    </w:p>
    <w:p w14:paraId="6955B938" w14:textId="46BEDD48" w:rsidR="00116373" w:rsidRDefault="00116373" w:rsidP="00116373">
      <w:pPr>
        <w:pStyle w:val="ListParagraph"/>
        <w:numPr>
          <w:ilvl w:val="0"/>
          <w:numId w:val="4"/>
        </w:numPr>
        <w:spacing w:after="0"/>
      </w:pPr>
      <w:r>
        <w:t>Refile a video and its data</w:t>
      </w:r>
      <w:r w:rsidR="006659F0">
        <w:t xml:space="preserve"> or finish a file that has not been finished</w:t>
      </w:r>
    </w:p>
    <w:p w14:paraId="33ED2907" w14:textId="59BEF286" w:rsidR="006659F0" w:rsidRDefault="006659F0" w:rsidP="00116373">
      <w:pPr>
        <w:pStyle w:val="ListParagraph"/>
        <w:numPr>
          <w:ilvl w:val="0"/>
          <w:numId w:val="4"/>
        </w:numPr>
        <w:spacing w:after="0"/>
      </w:pPr>
      <w:r>
        <w:t>Store a labeling mode file</w:t>
      </w:r>
    </w:p>
    <w:p w14:paraId="0D6AD633" w14:textId="45C11734" w:rsidR="006659F0" w:rsidRDefault="006659F0" w:rsidP="00116373">
      <w:pPr>
        <w:pStyle w:val="ListParagraph"/>
        <w:numPr>
          <w:ilvl w:val="0"/>
          <w:numId w:val="4"/>
        </w:numPr>
        <w:spacing w:after="0"/>
      </w:pPr>
      <w:r>
        <w:t xml:space="preserve">Exit storage mode to start up mode and save current progress </w:t>
      </w:r>
    </w:p>
    <w:p w14:paraId="74884B3E" w14:textId="2C994359" w:rsidR="008931EA" w:rsidRDefault="008931EA" w:rsidP="00DB3A59">
      <w:pPr>
        <w:spacing w:after="0"/>
      </w:pPr>
    </w:p>
    <w:p w14:paraId="0EB97843" w14:textId="06F0EBAA" w:rsidR="00953D83" w:rsidRPr="00953D83" w:rsidRDefault="00953D83" w:rsidP="00C9511B">
      <w:pPr>
        <w:pStyle w:val="Heading4"/>
      </w:pPr>
      <w:r w:rsidRPr="00953D83">
        <w:t>Start up mode</w:t>
      </w:r>
    </w:p>
    <w:p w14:paraId="5BAD90CF" w14:textId="4780E900" w:rsidR="00953D83" w:rsidRDefault="00953D83" w:rsidP="00DB3A59">
      <w:pPr>
        <w:spacing w:after="0"/>
      </w:pPr>
      <w:r>
        <w:t xml:space="preserve">At start up there will be a main screen that allows the user </w:t>
      </w:r>
      <w:r w:rsidR="00435BE4">
        <w:t xml:space="preserve">to move to </w:t>
      </w:r>
      <w:r w:rsidR="00E51E39">
        <w:t xml:space="preserve">any </w:t>
      </w:r>
      <w:r w:rsidR="00435BE4">
        <w:t xml:space="preserve">one </w:t>
      </w:r>
      <w:r w:rsidR="00E51E39">
        <w:t>of the other modes</w:t>
      </w:r>
      <w:r>
        <w:t xml:space="preserve">. </w:t>
      </w:r>
    </w:p>
    <w:p w14:paraId="37777759" w14:textId="1C00599A" w:rsidR="000A2E0E" w:rsidRDefault="000A2E0E" w:rsidP="00DB3A59">
      <w:pPr>
        <w:spacing w:after="0"/>
      </w:pPr>
    </w:p>
    <w:p w14:paraId="547A1C32" w14:textId="7AE6F1C3" w:rsidR="000A2E0E" w:rsidRDefault="000A2E0E" w:rsidP="000A2E0E">
      <w:pPr>
        <w:pStyle w:val="ListParagraph"/>
        <w:numPr>
          <w:ilvl w:val="0"/>
          <w:numId w:val="13"/>
        </w:numPr>
        <w:spacing w:after="0"/>
      </w:pPr>
      <w:r>
        <w:t>This mode will be able to display data stats</w:t>
      </w:r>
    </w:p>
    <w:p w14:paraId="45ABE99A" w14:textId="2CF262E7" w:rsidR="00953D83" w:rsidRDefault="00953D83" w:rsidP="00DB3A59">
      <w:pPr>
        <w:spacing w:after="0"/>
      </w:pPr>
    </w:p>
    <w:p w14:paraId="61F48E8F" w14:textId="77777777" w:rsidR="00B2082C" w:rsidRDefault="00B2082C" w:rsidP="00B2082C">
      <w:pPr>
        <w:spacing w:after="0"/>
      </w:pPr>
      <w:r>
        <w:t>In this mode the following options will be available</w:t>
      </w:r>
    </w:p>
    <w:p w14:paraId="69C91341" w14:textId="71548756" w:rsidR="00B2082C" w:rsidRDefault="006659F0" w:rsidP="00B2082C">
      <w:pPr>
        <w:pStyle w:val="ListParagraph"/>
        <w:numPr>
          <w:ilvl w:val="0"/>
          <w:numId w:val="4"/>
        </w:numPr>
        <w:spacing w:after="0"/>
      </w:pPr>
      <w:r>
        <w:t>Go to prepossessing mode</w:t>
      </w:r>
    </w:p>
    <w:p w14:paraId="52D8D591" w14:textId="57350DBB" w:rsidR="006659F0" w:rsidRDefault="006659F0" w:rsidP="00B2082C">
      <w:pPr>
        <w:pStyle w:val="ListParagraph"/>
        <w:numPr>
          <w:ilvl w:val="0"/>
          <w:numId w:val="4"/>
        </w:numPr>
        <w:spacing w:after="0"/>
      </w:pPr>
      <w:r>
        <w:t>Go to labelling mode</w:t>
      </w:r>
    </w:p>
    <w:p w14:paraId="295C9AA6" w14:textId="5F2216CF" w:rsidR="006659F0" w:rsidRDefault="006659F0" w:rsidP="00B2082C">
      <w:pPr>
        <w:pStyle w:val="ListParagraph"/>
        <w:numPr>
          <w:ilvl w:val="0"/>
          <w:numId w:val="4"/>
        </w:numPr>
        <w:spacing w:after="0"/>
      </w:pPr>
      <w:r>
        <w:t xml:space="preserve">Go to storage mode </w:t>
      </w:r>
    </w:p>
    <w:p w14:paraId="39D1F790" w14:textId="15D5CFD2" w:rsidR="006659F0" w:rsidRDefault="006659F0" w:rsidP="00B2082C">
      <w:pPr>
        <w:pStyle w:val="ListParagraph"/>
        <w:numPr>
          <w:ilvl w:val="0"/>
          <w:numId w:val="4"/>
        </w:numPr>
        <w:spacing w:after="0"/>
      </w:pPr>
      <w:r>
        <w:t>Exit application</w:t>
      </w:r>
    </w:p>
    <w:p w14:paraId="46926429" w14:textId="7AEBEE7E" w:rsidR="000A2E0E" w:rsidRDefault="000A2E0E" w:rsidP="00B2082C">
      <w:pPr>
        <w:pStyle w:val="ListParagraph"/>
        <w:numPr>
          <w:ilvl w:val="0"/>
          <w:numId w:val="4"/>
        </w:numPr>
        <w:spacing w:after="0"/>
      </w:pPr>
      <w:r>
        <w:t>Show data stats</w:t>
      </w:r>
    </w:p>
    <w:p w14:paraId="427ED987" w14:textId="77777777" w:rsidR="00953D83" w:rsidRDefault="00953D83" w:rsidP="00DB3A59">
      <w:pPr>
        <w:spacing w:after="0"/>
      </w:pPr>
    </w:p>
    <w:p w14:paraId="327420F7" w14:textId="77777777" w:rsidR="008931EA" w:rsidRDefault="008931EA" w:rsidP="00C9511B">
      <w:pPr>
        <w:pStyle w:val="Heading4"/>
      </w:pPr>
      <w:r w:rsidRPr="008931EA">
        <w:t>General Requirements</w:t>
      </w:r>
    </w:p>
    <w:p w14:paraId="3B708BEE" w14:textId="6F2CF24D" w:rsidR="00435BE4" w:rsidRDefault="00435BE4" w:rsidP="00DB3A59">
      <w:pPr>
        <w:spacing w:after="0"/>
      </w:pPr>
      <w:r>
        <w:t xml:space="preserve">General </w:t>
      </w:r>
      <w:r w:rsidR="000F686B">
        <w:t xml:space="preserve">design </w:t>
      </w:r>
      <w:r>
        <w:t>of system and system requirement</w:t>
      </w:r>
      <w:r w:rsidR="00C040EF">
        <w:t>s</w:t>
      </w:r>
    </w:p>
    <w:p w14:paraId="1BA6C1B7" w14:textId="77777777" w:rsidR="00435BE4" w:rsidRDefault="00435BE4" w:rsidP="00DB3A59">
      <w:pPr>
        <w:spacing w:after="0"/>
      </w:pPr>
    </w:p>
    <w:p w14:paraId="3AC77F7E" w14:textId="77777777" w:rsidR="00B26A79" w:rsidRDefault="008931EA" w:rsidP="00435BE4">
      <w:pPr>
        <w:pStyle w:val="ListParagraph"/>
        <w:numPr>
          <w:ilvl w:val="0"/>
          <w:numId w:val="12"/>
        </w:numPr>
        <w:spacing w:after="0"/>
      </w:pPr>
      <w:r>
        <w:t>At all times progress needs to be saved</w:t>
      </w:r>
    </w:p>
    <w:p w14:paraId="3B043DA2" w14:textId="1F05C0F0" w:rsidR="000F686B" w:rsidRDefault="008931EA" w:rsidP="00435BE4">
      <w:pPr>
        <w:pStyle w:val="ListParagraph"/>
        <w:numPr>
          <w:ilvl w:val="0"/>
          <w:numId w:val="12"/>
        </w:numPr>
        <w:spacing w:after="0"/>
      </w:pPr>
      <w:r>
        <w:t>When things are deleted, ask before continuing</w:t>
      </w:r>
    </w:p>
    <w:p w14:paraId="46CDCD0D" w14:textId="013444CE" w:rsidR="00ED5CD1" w:rsidRDefault="00162237" w:rsidP="00435BE4">
      <w:pPr>
        <w:pStyle w:val="ListParagraph"/>
        <w:numPr>
          <w:ilvl w:val="0"/>
          <w:numId w:val="12"/>
        </w:numPr>
        <w:spacing w:after="0"/>
      </w:pPr>
      <w:r>
        <w:t>Things should be able to be edited at any point in this process</w:t>
      </w:r>
    </w:p>
    <w:p w14:paraId="6CD37CDC" w14:textId="710D7B4B" w:rsidR="001A42E8" w:rsidRDefault="00435BE4" w:rsidP="00B4618D">
      <w:pPr>
        <w:pStyle w:val="ListParagraph"/>
        <w:numPr>
          <w:ilvl w:val="0"/>
          <w:numId w:val="12"/>
        </w:numPr>
        <w:spacing w:after="0"/>
      </w:pPr>
      <w:r>
        <w:lastRenderedPageBreak/>
        <w:t xml:space="preserve">The application will be shell based but will a single window that allows for video viewing </w:t>
      </w:r>
    </w:p>
    <w:p w14:paraId="2E36941B" w14:textId="52A6BDC7" w:rsidR="00C040EF" w:rsidRDefault="006529EB" w:rsidP="00C040EF">
      <w:pPr>
        <w:pStyle w:val="ListParagraph"/>
        <w:numPr>
          <w:ilvl w:val="0"/>
          <w:numId w:val="12"/>
        </w:numPr>
        <w:spacing w:after="0"/>
      </w:pPr>
      <w:r>
        <w:t xml:space="preserve">Any work that is </w:t>
      </w:r>
      <w:r w:rsidR="008A37FE">
        <w:t>repetitive</w:t>
      </w:r>
      <w:r>
        <w:t xml:space="preserve"> needs to be optimized for </w:t>
      </w:r>
      <w:r w:rsidR="008A37FE">
        <w:t>optimal output speed</w:t>
      </w:r>
    </w:p>
    <w:p w14:paraId="61CB6FA8" w14:textId="69541384" w:rsidR="002A6F62" w:rsidRDefault="002A6F62" w:rsidP="002A6F62">
      <w:pPr>
        <w:spacing w:after="0"/>
      </w:pPr>
    </w:p>
    <w:p w14:paraId="4D90DEB8" w14:textId="659C768E" w:rsidR="00773343" w:rsidRDefault="002A6F62" w:rsidP="002A1B71">
      <w:pPr>
        <w:pStyle w:val="Heading3"/>
      </w:pPr>
      <w:bookmarkStart w:id="13" w:name="_Toc12969864"/>
      <w:r>
        <w:t>Code Architecture</w:t>
      </w:r>
      <w:bookmarkEnd w:id="13"/>
      <w:r>
        <w:t xml:space="preserve"> </w:t>
      </w:r>
    </w:p>
    <w:p w14:paraId="3E7D01E6" w14:textId="5D592908" w:rsidR="00457B5D" w:rsidRPr="00457B5D" w:rsidRDefault="00457B5D" w:rsidP="00457B5D">
      <w:r>
        <w:t>As we all know, things don’t end up turning out as planned. In the end a video annotator was created however, it only contains the start up mode and the annotation mode. For future work another mode will be added so at start up mode the use can annotate boxes or strokes. This will be discussed in the stroke data collection section.</w:t>
      </w:r>
    </w:p>
    <w:p w14:paraId="2B79C8B2" w14:textId="506D8629" w:rsidR="00BB390E" w:rsidRDefault="00BB390E" w:rsidP="00BB390E">
      <w:pPr>
        <w:spacing w:after="0"/>
      </w:pPr>
      <w:r>
        <w:t xml:space="preserve">2019-06-12 </w:t>
      </w:r>
    </w:p>
    <w:p w14:paraId="14C0B115" w14:textId="77777777" w:rsidR="005B04B5" w:rsidRDefault="005B04B5" w:rsidP="00BB390E">
      <w:pPr>
        <w:spacing w:after="0"/>
      </w:pPr>
    </w:p>
    <w:p w14:paraId="35C667B2" w14:textId="5E680EE6" w:rsidR="00C94DD8" w:rsidRDefault="00BB390E" w:rsidP="00BB390E">
      <w:pPr>
        <w:spacing w:after="0"/>
      </w:pPr>
      <w:r>
        <w:t>Current work completed since start</w:t>
      </w:r>
      <w:r w:rsidR="00F57D57">
        <w:t xml:space="preserve"> / current state of things</w:t>
      </w:r>
      <w:r>
        <w:t>:</w:t>
      </w:r>
    </w:p>
    <w:p w14:paraId="22A4179C" w14:textId="0C2A8BA0" w:rsidR="00186903" w:rsidRDefault="00186903" w:rsidP="00C93BC8">
      <w:pPr>
        <w:spacing w:after="0"/>
        <w:rPr>
          <w:sz w:val="12"/>
          <w:szCs w:val="12"/>
        </w:rPr>
      </w:pPr>
    </w:p>
    <w:p w14:paraId="13E80A33" w14:textId="0CF13950" w:rsidR="00186903" w:rsidRDefault="00186903" w:rsidP="00C93BC8">
      <w:pPr>
        <w:spacing w:after="0"/>
      </w:pPr>
      <w:r>
        <w:t>Summary:</w:t>
      </w:r>
    </w:p>
    <w:p w14:paraId="6C265979" w14:textId="77777777" w:rsidR="00B15AD2" w:rsidRDefault="00186903" w:rsidP="00C93BC8">
      <w:pPr>
        <w:spacing w:after="0"/>
      </w:pPr>
      <w:r>
        <w:t>Program can</w:t>
      </w:r>
      <w:r w:rsidR="00B15AD2">
        <w:t>…</w:t>
      </w:r>
    </w:p>
    <w:p w14:paraId="69E72C2F" w14:textId="39818DD4" w:rsidR="00B15AD2" w:rsidRDefault="00186903" w:rsidP="00B15AD2">
      <w:pPr>
        <w:pStyle w:val="ListParagraph"/>
        <w:numPr>
          <w:ilvl w:val="0"/>
          <w:numId w:val="4"/>
        </w:numPr>
        <w:spacing w:after="0"/>
      </w:pPr>
      <w:r>
        <w:t xml:space="preserve"> load in a text file </w:t>
      </w:r>
      <w:r w:rsidR="00B73319">
        <w:t xml:space="preserve">with annotations and displays the annotations made. </w:t>
      </w:r>
    </w:p>
    <w:p w14:paraId="573B2555" w14:textId="76A099A5" w:rsidR="00186903" w:rsidRDefault="00B73319" w:rsidP="00B15AD2">
      <w:pPr>
        <w:pStyle w:val="ListParagraph"/>
        <w:numPr>
          <w:ilvl w:val="0"/>
          <w:numId w:val="4"/>
        </w:numPr>
        <w:spacing w:after="0"/>
      </w:pPr>
      <w:r>
        <w:t>It can specify what lane number it is working on and displays the appropriate lane numbers annotation</w:t>
      </w:r>
    </w:p>
    <w:p w14:paraId="0A33475B" w14:textId="53601038" w:rsidR="00B15AD2" w:rsidRDefault="00B15AD2" w:rsidP="00B15AD2">
      <w:pPr>
        <w:pStyle w:val="ListParagraph"/>
        <w:numPr>
          <w:ilvl w:val="0"/>
          <w:numId w:val="4"/>
        </w:numPr>
        <w:spacing w:after="0"/>
      </w:pPr>
      <w:r>
        <w:t>It can move frames, frame by frame</w:t>
      </w:r>
    </w:p>
    <w:p w14:paraId="275B05CB" w14:textId="0F984A23" w:rsidR="00B15AD2" w:rsidRDefault="00B15AD2" w:rsidP="00B15AD2">
      <w:pPr>
        <w:pStyle w:val="ListParagraph"/>
        <w:numPr>
          <w:ilvl w:val="0"/>
          <w:numId w:val="4"/>
        </w:numPr>
        <w:spacing w:after="0"/>
      </w:pPr>
      <w:r>
        <w:t>It can move to an arbitrary frame</w:t>
      </w:r>
    </w:p>
    <w:p w14:paraId="6060D04B" w14:textId="5F72E35F" w:rsidR="00B15AD2" w:rsidRDefault="00B15AD2" w:rsidP="00B15AD2">
      <w:pPr>
        <w:pStyle w:val="ListParagraph"/>
        <w:numPr>
          <w:ilvl w:val="0"/>
          <w:numId w:val="4"/>
        </w:numPr>
        <w:spacing w:after="0"/>
      </w:pPr>
      <w:r>
        <w:t>It can update the data created by manually inputting a ROI</w:t>
      </w:r>
    </w:p>
    <w:p w14:paraId="55899EF5" w14:textId="74542944" w:rsidR="002344C4" w:rsidRDefault="002344C4" w:rsidP="00B15AD2">
      <w:pPr>
        <w:pStyle w:val="ListParagraph"/>
        <w:numPr>
          <w:ilvl w:val="0"/>
          <w:numId w:val="4"/>
        </w:numPr>
        <w:spacing w:after="0"/>
      </w:pPr>
      <w:r>
        <w:t>It has a proper destructor</w:t>
      </w:r>
    </w:p>
    <w:p w14:paraId="5BC01E72" w14:textId="1267AF36" w:rsidR="002344C4" w:rsidRDefault="002344C4" w:rsidP="00B15AD2">
      <w:pPr>
        <w:pStyle w:val="ListParagraph"/>
        <w:numPr>
          <w:ilvl w:val="0"/>
          <w:numId w:val="4"/>
        </w:numPr>
        <w:spacing w:after="0"/>
      </w:pPr>
      <w:r>
        <w:t xml:space="preserve">Displays the annotation options available </w:t>
      </w:r>
    </w:p>
    <w:p w14:paraId="2EB95328" w14:textId="14D3CA22" w:rsidR="006B74C5" w:rsidRDefault="006B74C5" w:rsidP="00B15AD2">
      <w:pPr>
        <w:pStyle w:val="ListParagraph"/>
        <w:numPr>
          <w:ilvl w:val="0"/>
          <w:numId w:val="4"/>
        </w:numPr>
        <w:spacing w:after="0"/>
      </w:pPr>
      <w:r>
        <w:t>Change the current annotation class</w:t>
      </w:r>
    </w:p>
    <w:p w14:paraId="6A2DB9ED" w14:textId="77777777" w:rsidR="00186903" w:rsidRPr="00186903" w:rsidRDefault="00186903" w:rsidP="00C93BC8">
      <w:pPr>
        <w:spacing w:after="0"/>
      </w:pPr>
    </w:p>
    <w:p w14:paraId="7E5D8A1F" w14:textId="74E8407A" w:rsidR="00BB390E" w:rsidRDefault="00BB390E" w:rsidP="00BB390E">
      <w:pPr>
        <w:spacing w:after="0"/>
      </w:pPr>
      <w:r>
        <w:t>Work still to be completed:</w:t>
      </w:r>
    </w:p>
    <w:p w14:paraId="6CB380A7" w14:textId="554EC3D7" w:rsidR="00DF5E2B" w:rsidRDefault="002344C4" w:rsidP="00D753AF">
      <w:pPr>
        <w:pStyle w:val="ListParagraph"/>
        <w:numPr>
          <w:ilvl w:val="0"/>
          <w:numId w:val="4"/>
        </w:numPr>
        <w:spacing w:after="0"/>
      </w:pPr>
      <w:r>
        <w:t>Need to be able to update text file when quitting application</w:t>
      </w:r>
      <w:r w:rsidR="009C51CD">
        <w:t xml:space="preserve"> – </w:t>
      </w:r>
      <w:r w:rsidR="009C51CD" w:rsidRPr="009C51CD">
        <w:rPr>
          <w:color w:val="FF0000"/>
        </w:rPr>
        <w:t>done</w:t>
      </w:r>
      <w:r w:rsidR="009C51CD">
        <w:t xml:space="preserve"> </w:t>
      </w:r>
    </w:p>
    <w:p w14:paraId="62FB5433" w14:textId="4CEA1D00" w:rsidR="00DF5E2B" w:rsidRDefault="006358C5" w:rsidP="00D753AF">
      <w:pPr>
        <w:pStyle w:val="ListParagraph"/>
        <w:numPr>
          <w:ilvl w:val="0"/>
          <w:numId w:val="4"/>
        </w:numPr>
        <w:spacing w:after="0"/>
      </w:pPr>
      <w:r>
        <w:t xml:space="preserve">Need to be able to predict next frame </w:t>
      </w:r>
      <w:r w:rsidR="00AA5600">
        <w:t>– final thing</w:t>
      </w:r>
      <w:r w:rsidR="00F303E9">
        <w:t>, use DSST??</w:t>
      </w:r>
      <w:r w:rsidR="007171EB">
        <w:t xml:space="preserve"> Downloaded the extra modules (includes the tracking API) we can try a bunch of the tracking API functions to find the best one for all situations.</w:t>
      </w:r>
    </w:p>
    <w:p w14:paraId="5A4959F9" w14:textId="21461E20" w:rsidR="00DF5E2B" w:rsidRDefault="006358C5" w:rsidP="00D753AF">
      <w:pPr>
        <w:pStyle w:val="ListParagraph"/>
        <w:numPr>
          <w:ilvl w:val="0"/>
          <w:numId w:val="4"/>
        </w:numPr>
        <w:spacing w:after="0"/>
      </w:pPr>
      <w:r>
        <w:t>Need to think of a fast way of implementing button pressing to streamline labelling process</w:t>
      </w:r>
      <w:r w:rsidR="00EF5EC6">
        <w:t xml:space="preserve"> (specifics are in display options, need to change things to mouse button clicks)</w:t>
      </w:r>
      <w:r w:rsidR="009C51CD">
        <w:t xml:space="preserve"> </w:t>
      </w:r>
      <w:r w:rsidR="00DF5E2B">
        <w:t xml:space="preserve">– </w:t>
      </w:r>
      <w:r w:rsidR="00DF5E2B">
        <w:rPr>
          <w:color w:val="FF0000"/>
        </w:rPr>
        <w:t>t</w:t>
      </w:r>
      <w:r w:rsidR="00DF5E2B" w:rsidRPr="00DF5E2B">
        <w:rPr>
          <w:color w:val="FF0000"/>
        </w:rPr>
        <w:t>ried my best</w:t>
      </w:r>
      <w:r w:rsidR="00DF5E2B">
        <w:t xml:space="preserve"> </w:t>
      </w:r>
    </w:p>
    <w:p w14:paraId="6497CF43" w14:textId="42314E96" w:rsidR="00DF5E2B" w:rsidRDefault="00F94055" w:rsidP="00D753AF">
      <w:pPr>
        <w:pStyle w:val="ListParagraph"/>
        <w:numPr>
          <w:ilvl w:val="0"/>
          <w:numId w:val="4"/>
        </w:numPr>
        <w:spacing w:after="0"/>
      </w:pPr>
      <w:r>
        <w:t>Want a function that moves the current frame to the biggest frame with unannotated data for that lane</w:t>
      </w:r>
      <w:r w:rsidR="00DF5E2B">
        <w:t xml:space="preserve"> </w:t>
      </w:r>
      <w:r w:rsidR="007171EB">
        <w:t xml:space="preserve">– </w:t>
      </w:r>
      <w:r w:rsidR="007171EB" w:rsidRPr="007171EB">
        <w:rPr>
          <w:color w:val="FF0000"/>
        </w:rPr>
        <w:t>done</w:t>
      </w:r>
      <w:r w:rsidR="007171EB">
        <w:t xml:space="preserve"> </w:t>
      </w:r>
    </w:p>
    <w:p w14:paraId="2BD63D9D" w14:textId="0BB29803" w:rsidR="00DF5E2B" w:rsidRDefault="00693B5F" w:rsidP="00D753AF">
      <w:pPr>
        <w:pStyle w:val="ListParagraph"/>
        <w:numPr>
          <w:ilvl w:val="0"/>
          <w:numId w:val="4"/>
        </w:numPr>
        <w:spacing w:after="0"/>
      </w:pPr>
      <w:r>
        <w:t>Would like a</w:t>
      </w:r>
      <w:r w:rsidR="00AA5600">
        <w:t xml:space="preserve"> way to</w:t>
      </w:r>
      <w:r>
        <w:t xml:space="preserve"> update text file </w:t>
      </w:r>
      <w:r w:rsidR="00AA5600">
        <w:t>without closing app</w:t>
      </w:r>
      <w:r w:rsidR="00596426">
        <w:t xml:space="preserve"> (can </w:t>
      </w:r>
      <w:r w:rsidR="007171EB">
        <w:t>be</w:t>
      </w:r>
      <w:r w:rsidR="00596426">
        <w:t xml:space="preserve"> done by exiting annotation mode and then entering again) </w:t>
      </w:r>
      <w:r w:rsidR="00FF588B">
        <w:t xml:space="preserve">– </w:t>
      </w:r>
      <w:r w:rsidR="00FF588B" w:rsidRPr="00FF588B">
        <w:rPr>
          <w:color w:val="FF0000"/>
        </w:rPr>
        <w:t>done</w:t>
      </w:r>
      <w:r w:rsidR="00FF588B">
        <w:rPr>
          <w:color w:val="FF0000"/>
        </w:rPr>
        <w:t xml:space="preserve"> </w:t>
      </w:r>
    </w:p>
    <w:p w14:paraId="74CAA03A" w14:textId="42619D64" w:rsidR="00DF5E2B" w:rsidRDefault="007F7F63" w:rsidP="00DF5E2B">
      <w:pPr>
        <w:pStyle w:val="ListParagraph"/>
        <w:numPr>
          <w:ilvl w:val="0"/>
          <w:numId w:val="4"/>
        </w:numPr>
        <w:spacing w:after="0"/>
      </w:pPr>
      <w:r>
        <w:t xml:space="preserve">Have a temp text file to save work if crash occurs </w:t>
      </w:r>
      <w:r w:rsidR="00CA3947">
        <w:t xml:space="preserve">– </w:t>
      </w:r>
      <w:r w:rsidR="00CA3947" w:rsidRPr="001A2E2D">
        <w:rPr>
          <w:color w:val="FF0000"/>
        </w:rPr>
        <w:t xml:space="preserve">done </w:t>
      </w:r>
    </w:p>
    <w:p w14:paraId="16F3849D" w14:textId="31354FFB" w:rsidR="00CA3947" w:rsidRDefault="00CA3947" w:rsidP="002344C4">
      <w:pPr>
        <w:pStyle w:val="ListParagraph"/>
        <w:numPr>
          <w:ilvl w:val="0"/>
          <w:numId w:val="4"/>
        </w:numPr>
        <w:spacing w:after="0"/>
      </w:pPr>
      <w:r>
        <w:t>Update the text file with every class change and lane change</w:t>
      </w:r>
      <w:r w:rsidR="00DF5E2B">
        <w:t xml:space="preserve"> – </w:t>
      </w:r>
      <w:r w:rsidR="00DF5E2B">
        <w:rPr>
          <w:color w:val="FF0000"/>
        </w:rPr>
        <w:t>d</w:t>
      </w:r>
      <w:r w:rsidR="00DF5E2B" w:rsidRPr="00DF5E2B">
        <w:rPr>
          <w:color w:val="FF0000"/>
        </w:rPr>
        <w:t>one</w:t>
      </w:r>
      <w:r w:rsidR="00DF5E2B">
        <w:t xml:space="preserve"> </w:t>
      </w:r>
    </w:p>
    <w:p w14:paraId="597D8DD0" w14:textId="619B2764" w:rsidR="002A6F62" w:rsidRDefault="002A6F62" w:rsidP="002A6F62">
      <w:pPr>
        <w:spacing w:after="0"/>
      </w:pPr>
    </w:p>
    <w:p w14:paraId="18430C2F" w14:textId="1B6C6011" w:rsidR="007171EB" w:rsidRPr="002A1B71" w:rsidRDefault="007171EB" w:rsidP="002A6F62">
      <w:pPr>
        <w:spacing w:after="0"/>
        <w:rPr>
          <w:b/>
          <w:bCs/>
        </w:rPr>
      </w:pPr>
      <w:r w:rsidRPr="002A1B71">
        <w:rPr>
          <w:b/>
          <w:bCs/>
        </w:rPr>
        <w:t>Choose best tracking API:</w:t>
      </w:r>
    </w:p>
    <w:p w14:paraId="27AE3A2E" w14:textId="79CEBBE8" w:rsidR="007171EB" w:rsidRDefault="007171EB" w:rsidP="002A6F62">
      <w:pPr>
        <w:spacing w:after="0"/>
      </w:pPr>
      <w:r>
        <w:t>Needs to work in all situations (on blocks, diving, underwater, swimming, turning, finishing) to find best method do a test with all methods on the same data and calculate guessing accuracy for each in each situation</w:t>
      </w:r>
      <w:r w:rsidR="00BC3F77">
        <w:t>.</w:t>
      </w:r>
    </w:p>
    <w:p w14:paraId="22238FA0" w14:textId="77777777" w:rsidR="0094638F" w:rsidRDefault="0094638F" w:rsidP="0094638F">
      <w:pPr>
        <w:spacing w:after="0"/>
      </w:pPr>
    </w:p>
    <w:p w14:paraId="5C1C56BA" w14:textId="0B753729" w:rsidR="0094638F" w:rsidRDefault="0094638F" w:rsidP="0094638F">
      <w:pPr>
        <w:spacing w:after="0"/>
      </w:pPr>
      <w:r w:rsidRPr="004E1AE4">
        <w:rPr>
          <w:b/>
          <w:bCs/>
        </w:rPr>
        <w:t>Boosting</w:t>
      </w:r>
      <w:r w:rsidR="007B47DE" w:rsidRPr="004E1AE4">
        <w:rPr>
          <w:b/>
          <w:bCs/>
        </w:rPr>
        <w:t xml:space="preserve"> </w:t>
      </w:r>
      <w:r w:rsidR="007B47DE">
        <w:t>(OLD AF</w:t>
      </w:r>
      <w:r w:rsidR="000963E9">
        <w:t>)</w:t>
      </w:r>
      <w:r w:rsidR="00B93442">
        <w:t xml:space="preserve"> </w:t>
      </w:r>
      <w:r>
        <w:t>For diving it sucks as it stays in the same place.</w:t>
      </w:r>
      <w:r w:rsidR="00DB393E">
        <w:t xml:space="preserve"> Almost follows swimmers</w:t>
      </w:r>
      <w:r w:rsidR="000077CD">
        <w:t xml:space="preserve">. </w:t>
      </w:r>
    </w:p>
    <w:p w14:paraId="1F177509" w14:textId="30486946" w:rsidR="0094638F" w:rsidRDefault="0094638F" w:rsidP="0094638F">
      <w:pPr>
        <w:spacing w:after="0"/>
      </w:pPr>
      <w:r w:rsidRPr="004E1AE4">
        <w:rPr>
          <w:b/>
          <w:bCs/>
        </w:rPr>
        <w:lastRenderedPageBreak/>
        <w:t>MIL</w:t>
      </w:r>
      <w:r>
        <w:t>: For diving it sucks as it stays in the same place.</w:t>
      </w:r>
      <w:r w:rsidR="000077CD">
        <w:t xml:space="preserve"> Almost follows swimmers.</w:t>
      </w:r>
    </w:p>
    <w:p w14:paraId="6042EE0C" w14:textId="20F8E513" w:rsidR="007171EB" w:rsidRPr="000D4761" w:rsidRDefault="00D11DDE" w:rsidP="0094638F">
      <w:pPr>
        <w:spacing w:after="0"/>
        <w:rPr>
          <w:color w:val="00B0F0"/>
        </w:rPr>
      </w:pPr>
      <w:r w:rsidRPr="004E1AE4">
        <w:rPr>
          <w:b/>
          <w:bCs/>
        </w:rPr>
        <w:t>KCF</w:t>
      </w:r>
      <w:r>
        <w:t>: For diving it sucks as it stays in the same place. Might be due to improper implementation.</w:t>
      </w:r>
      <w:r w:rsidR="00DE29CB">
        <w:t xml:space="preserve"> Fails to track anything at all.</w:t>
      </w:r>
      <w:r w:rsidR="000D4761">
        <w:t xml:space="preserve"> </w:t>
      </w:r>
      <w:r w:rsidR="000D4761">
        <w:rPr>
          <w:color w:val="00B0F0"/>
        </w:rPr>
        <w:t>Must give large ROI for training or will have problems tracking.</w:t>
      </w:r>
    </w:p>
    <w:p w14:paraId="1261705F" w14:textId="752351B8" w:rsidR="0094638F" w:rsidRDefault="0094638F" w:rsidP="0094638F">
      <w:pPr>
        <w:spacing w:after="0"/>
      </w:pPr>
      <w:r w:rsidRPr="004E1AE4">
        <w:rPr>
          <w:b/>
          <w:bCs/>
        </w:rPr>
        <w:t>TLD</w:t>
      </w:r>
      <w:r>
        <w:t>:</w:t>
      </w:r>
      <w:r w:rsidR="00AE16B2" w:rsidRPr="00AE16B2">
        <w:t xml:space="preserve"> </w:t>
      </w:r>
      <w:r w:rsidR="00AE16B2">
        <w:t>For diving it sucks</w:t>
      </w:r>
      <w:r w:rsidR="008B187C">
        <w:t xml:space="preserve"> as it stays in the same place</w:t>
      </w:r>
      <w:r w:rsidR="00475DFE">
        <w:t>,</w:t>
      </w:r>
      <w:r w:rsidR="00AE16B2">
        <w:t xml:space="preserve"> </w:t>
      </w:r>
      <w:r w:rsidR="00475DFE">
        <w:rPr>
          <w:color w:val="FF0000"/>
        </w:rPr>
        <w:t>b</w:t>
      </w:r>
      <w:r w:rsidR="00AE16B2">
        <w:rPr>
          <w:color w:val="FF0000"/>
        </w:rPr>
        <w:t>ut it changes the size of the box which is nice</w:t>
      </w:r>
      <w:r w:rsidR="00AE16B2">
        <w:t>.</w:t>
      </w:r>
      <w:r w:rsidR="008D2D8B">
        <w:t xml:space="preserve"> For swimming immediately tracks non swimming things.</w:t>
      </w:r>
    </w:p>
    <w:p w14:paraId="50021E85" w14:textId="7C59B738" w:rsidR="004E1AE4" w:rsidRDefault="0094638F" w:rsidP="0094638F">
      <w:pPr>
        <w:spacing w:after="0"/>
      </w:pPr>
      <w:r w:rsidRPr="004E1AE4">
        <w:rPr>
          <w:b/>
          <w:bCs/>
        </w:rPr>
        <w:t>GOTURN</w:t>
      </w:r>
      <w:r w:rsidR="00834516">
        <w:t xml:space="preserve"> (DATA NEEDED)</w:t>
      </w:r>
      <w:r>
        <w:t>:</w:t>
      </w:r>
      <w:r w:rsidR="00CB5A4E">
        <w:t xml:space="preserve"> This one crashes</w:t>
      </w:r>
      <w:r w:rsidR="004A62B8">
        <w:t>, this is because there needs to be a cafe model in the directory.</w:t>
      </w:r>
    </w:p>
    <w:p w14:paraId="270AE1A9" w14:textId="2EE86CE3" w:rsidR="00834516" w:rsidRDefault="00834516" w:rsidP="0094638F">
      <w:pPr>
        <w:spacing w:after="0"/>
      </w:pPr>
      <w:r w:rsidRPr="004E1AE4">
        <w:rPr>
          <w:b/>
          <w:bCs/>
        </w:rPr>
        <w:t>Median Flow:</w:t>
      </w:r>
      <w:r>
        <w:t xml:space="preserve"> Useless for diving, worst one! Sucks for swimming.</w:t>
      </w:r>
    </w:p>
    <w:p w14:paraId="0677716C" w14:textId="577A5B00" w:rsidR="0094638F" w:rsidRDefault="0094638F" w:rsidP="0094638F">
      <w:pPr>
        <w:spacing w:after="0"/>
      </w:pPr>
      <w:r w:rsidRPr="004E1AE4">
        <w:rPr>
          <w:b/>
          <w:bCs/>
        </w:rPr>
        <w:t>MOSSE:</w:t>
      </w:r>
      <w:r w:rsidR="00A41801">
        <w:t xml:space="preserve"> </w:t>
      </w:r>
      <w:r w:rsidR="003219D5">
        <w:t>Basically,</w:t>
      </w:r>
      <w:r w:rsidR="00A41801">
        <w:t xml:space="preserve"> the same as Median Flow</w:t>
      </w:r>
      <w:r w:rsidR="009F2DEA">
        <w:t>.</w:t>
      </w:r>
      <w:r w:rsidR="00D9005D">
        <w:t xml:space="preserve"> Was able to follow swimmer, with ~30% accuracy.</w:t>
      </w:r>
    </w:p>
    <w:p w14:paraId="3B4B5A71" w14:textId="1F37E2AD" w:rsidR="0094638F" w:rsidRDefault="0094638F" w:rsidP="0094638F">
      <w:pPr>
        <w:spacing w:after="0"/>
      </w:pPr>
      <w:r w:rsidRPr="004E1AE4">
        <w:rPr>
          <w:b/>
          <w:bCs/>
        </w:rPr>
        <w:t>CSRT:</w:t>
      </w:r>
      <w:r w:rsidR="00915A21">
        <w:t xml:space="preserve"> </w:t>
      </w:r>
      <w:r w:rsidR="008F0B9A">
        <w:t>tries</w:t>
      </w:r>
      <w:r w:rsidR="00915A21">
        <w:t xml:space="preserve"> to make the best fitting square. Still can</w:t>
      </w:r>
      <w:r w:rsidR="00A61013">
        <w:t>’</w:t>
      </w:r>
      <w:r w:rsidR="00915A21">
        <w:t>t make it off the block.</w:t>
      </w:r>
      <w:r w:rsidR="008F0B9A">
        <w:t xml:space="preserve"> Sucks for swimming.</w:t>
      </w:r>
    </w:p>
    <w:p w14:paraId="3DFFC603" w14:textId="185C3FA7" w:rsidR="00B45C6E" w:rsidRDefault="00B45C6E" w:rsidP="0094638F">
      <w:pPr>
        <w:spacing w:after="0"/>
      </w:pPr>
    </w:p>
    <w:p w14:paraId="2602A5FD" w14:textId="4A35ACCC" w:rsidR="00B45C6E" w:rsidRDefault="00B45C6E" w:rsidP="0094638F">
      <w:pPr>
        <w:spacing w:after="0"/>
      </w:pPr>
      <w:r>
        <w:t xml:space="preserve">After much testing on raw pixels and doing more research the best tracking algorithm seams to be </w:t>
      </w:r>
      <w:r w:rsidRPr="00EF46F0">
        <w:rPr>
          <w:color w:val="FF0000"/>
        </w:rPr>
        <w:t>KCF</w:t>
      </w:r>
      <w:r>
        <w:t xml:space="preserve">. After reading </w:t>
      </w:r>
      <w:r w:rsidR="00EF46F0">
        <w:t>the KCF</w:t>
      </w:r>
      <w:r>
        <w:t xml:space="preserve"> paper I found out that its performance becomes better when used with the </w:t>
      </w:r>
      <w:r w:rsidRPr="00B45C6E">
        <w:rPr>
          <w:b/>
          <w:bCs/>
        </w:rPr>
        <w:t>HOG feature extractor</w:t>
      </w:r>
      <w:r>
        <w:t xml:space="preserve">, but with further research the </w:t>
      </w:r>
      <w:r w:rsidRPr="00B45C6E">
        <w:rPr>
          <w:b/>
          <w:bCs/>
        </w:rPr>
        <w:t>Adaptive Color Attributes</w:t>
      </w:r>
      <w:r>
        <w:t xml:space="preserve"> feature extractor might work better as swimmers are easier to differentiate based on color rather than their gradients which I believe might be very chaotic due to water splashing.</w:t>
      </w:r>
      <w:r w:rsidR="00EF46F0">
        <w:t xml:space="preserve"> I shall try to implement both and compare results as well as look for any other tools to improve my results.</w:t>
      </w:r>
    </w:p>
    <w:p w14:paraId="0832F6CA" w14:textId="26324D58" w:rsidR="005204CC" w:rsidRDefault="005204CC" w:rsidP="0094638F">
      <w:pPr>
        <w:spacing w:after="0"/>
      </w:pPr>
    </w:p>
    <w:p w14:paraId="72CDF804" w14:textId="2379D767" w:rsidR="005204CC" w:rsidRDefault="005204CC" w:rsidP="0094638F">
      <w:pPr>
        <w:spacing w:after="0"/>
        <w:rPr>
          <w:b/>
          <w:bCs/>
        </w:rPr>
      </w:pPr>
      <w:r w:rsidRPr="002A1B71">
        <w:rPr>
          <w:b/>
          <w:bCs/>
        </w:rPr>
        <w:t>After finishing annotating one video</w:t>
      </w:r>
      <w:r w:rsidR="002A1B71">
        <w:rPr>
          <w:b/>
          <w:bCs/>
        </w:rPr>
        <w:t xml:space="preserve"> (2019-06-30)</w:t>
      </w:r>
      <w:r w:rsidRPr="002A1B71">
        <w:rPr>
          <w:b/>
          <w:bCs/>
        </w:rPr>
        <w:t>:</w:t>
      </w:r>
    </w:p>
    <w:p w14:paraId="5984055D" w14:textId="77777777" w:rsidR="00017664" w:rsidRDefault="002A1B71" w:rsidP="0094638F">
      <w:pPr>
        <w:spacing w:after="0"/>
      </w:pPr>
      <w:r>
        <w:t xml:space="preserve">I have produced roughly 7000 annotations for 5 swimmers in LCM 200 IM race (men’s). I am happy with my </w:t>
      </w:r>
      <w:r w:rsidR="00017664">
        <w:t>custom-made</w:t>
      </w:r>
      <w:r>
        <w:t xml:space="preserve"> annotator as it annotates at roughly 1 annotation every 2 seconds.  </w:t>
      </w:r>
      <w:r w:rsidR="00017664">
        <w:t xml:space="preserve">I will not lie; hand annotating swimming footage is a very boring activity and reasonably tiring (or maybe I have HDHD problems or something). Thus, to avoid it as much as possible I have decided to look at how affective my work will be for a NN to identify swimmers in the same pool. </w:t>
      </w:r>
    </w:p>
    <w:p w14:paraId="690EBDCB" w14:textId="77777777" w:rsidR="00017664" w:rsidRDefault="00017664" w:rsidP="0094638F">
      <w:pPr>
        <w:spacing w:after="0"/>
      </w:pPr>
    </w:p>
    <w:p w14:paraId="4772F4B0" w14:textId="77777777" w:rsidR="00017664" w:rsidRDefault="00017664" w:rsidP="0094638F">
      <w:pPr>
        <w:spacing w:after="0"/>
      </w:pPr>
      <w:r>
        <w:t xml:space="preserve">I would like to know if: </w:t>
      </w:r>
    </w:p>
    <w:p w14:paraId="4F2902BF" w14:textId="77777777" w:rsidR="00017664" w:rsidRDefault="00017664" w:rsidP="0094638F">
      <w:pPr>
        <w:spacing w:after="0"/>
      </w:pPr>
    </w:p>
    <w:p w14:paraId="2F4E711F" w14:textId="77777777" w:rsidR="00017664" w:rsidRDefault="00017664" w:rsidP="00017664">
      <w:pPr>
        <w:pStyle w:val="ListParagraph"/>
        <w:numPr>
          <w:ilvl w:val="0"/>
          <w:numId w:val="20"/>
        </w:numPr>
        <w:spacing w:after="0"/>
        <w:rPr>
          <w:b/>
          <w:bCs/>
        </w:rPr>
      </w:pPr>
      <w:r w:rsidRPr="00017664">
        <w:rPr>
          <w:b/>
          <w:bCs/>
        </w:rPr>
        <w:t>The video quality is too low</w:t>
      </w:r>
    </w:p>
    <w:p w14:paraId="2C45467B" w14:textId="77777777" w:rsidR="00017664" w:rsidRDefault="00017664" w:rsidP="00017664">
      <w:pPr>
        <w:pStyle w:val="ListParagraph"/>
        <w:numPr>
          <w:ilvl w:val="0"/>
          <w:numId w:val="20"/>
        </w:numPr>
        <w:spacing w:after="0"/>
        <w:rPr>
          <w:b/>
          <w:bCs/>
        </w:rPr>
      </w:pPr>
      <w:r w:rsidRPr="00017664">
        <w:rPr>
          <w:b/>
          <w:bCs/>
        </w:rPr>
        <w:t>I have too many annotations or too little and for which classes</w:t>
      </w:r>
    </w:p>
    <w:p w14:paraId="2CE73476" w14:textId="37D9F432" w:rsidR="00017664" w:rsidRDefault="00017664" w:rsidP="00017664">
      <w:pPr>
        <w:pStyle w:val="ListParagraph"/>
        <w:numPr>
          <w:ilvl w:val="0"/>
          <w:numId w:val="20"/>
        </w:numPr>
        <w:spacing w:after="0"/>
        <w:rPr>
          <w:b/>
          <w:bCs/>
        </w:rPr>
      </w:pPr>
      <w:r>
        <w:rPr>
          <w:b/>
          <w:bCs/>
        </w:rPr>
        <w:t>I</w:t>
      </w:r>
      <w:r w:rsidRPr="00017664">
        <w:rPr>
          <w:b/>
          <w:bCs/>
        </w:rPr>
        <w:t xml:space="preserve">s </w:t>
      </w:r>
      <w:r>
        <w:rPr>
          <w:b/>
          <w:bCs/>
        </w:rPr>
        <w:t xml:space="preserve">it </w:t>
      </w:r>
      <w:r w:rsidRPr="00017664">
        <w:rPr>
          <w:b/>
          <w:bCs/>
        </w:rPr>
        <w:t>even possible to create a network</w:t>
      </w:r>
      <w:r>
        <w:rPr>
          <w:b/>
          <w:bCs/>
        </w:rPr>
        <w:t>, even</w:t>
      </w:r>
      <w:r w:rsidRPr="00017664">
        <w:rPr>
          <w:b/>
          <w:bCs/>
        </w:rPr>
        <w:t xml:space="preserve"> with perfect data</w:t>
      </w:r>
      <w:r>
        <w:rPr>
          <w:b/>
          <w:bCs/>
        </w:rPr>
        <w:t>,</w:t>
      </w:r>
      <w:r w:rsidRPr="00017664">
        <w:rPr>
          <w:b/>
          <w:bCs/>
        </w:rPr>
        <w:t xml:space="preserve"> that can identify swimmers?</w:t>
      </w:r>
    </w:p>
    <w:p w14:paraId="458C069F" w14:textId="77777777" w:rsidR="00017664" w:rsidRDefault="00017664" w:rsidP="00017664">
      <w:pPr>
        <w:pStyle w:val="ListParagraph"/>
        <w:numPr>
          <w:ilvl w:val="0"/>
          <w:numId w:val="20"/>
        </w:numPr>
        <w:spacing w:after="0"/>
        <w:rPr>
          <w:b/>
          <w:bCs/>
        </w:rPr>
      </w:pPr>
      <w:r>
        <w:rPr>
          <w:b/>
          <w:bCs/>
        </w:rPr>
        <w:t>It is</w:t>
      </w:r>
      <w:r w:rsidRPr="00017664">
        <w:rPr>
          <w:b/>
          <w:bCs/>
        </w:rPr>
        <w:t xml:space="preserve"> possible </w:t>
      </w:r>
      <w:r>
        <w:rPr>
          <w:b/>
          <w:bCs/>
        </w:rPr>
        <w:t xml:space="preserve">to create such a NN, </w:t>
      </w:r>
      <w:r w:rsidRPr="00017664">
        <w:rPr>
          <w:b/>
          <w:bCs/>
        </w:rPr>
        <w:t xml:space="preserve">what is the minimum work I must do to generalize a pool </w:t>
      </w:r>
    </w:p>
    <w:p w14:paraId="2D1039A2" w14:textId="0D54EED9" w:rsidR="00017664" w:rsidRPr="00017664" w:rsidRDefault="00017664" w:rsidP="00017664">
      <w:pPr>
        <w:pStyle w:val="ListParagraph"/>
        <w:numPr>
          <w:ilvl w:val="0"/>
          <w:numId w:val="20"/>
        </w:numPr>
        <w:spacing w:after="0"/>
        <w:rPr>
          <w:b/>
          <w:bCs/>
        </w:rPr>
      </w:pPr>
      <w:r>
        <w:rPr>
          <w:b/>
          <w:bCs/>
        </w:rPr>
        <w:t>H</w:t>
      </w:r>
      <w:r w:rsidRPr="00017664">
        <w:rPr>
          <w:b/>
          <w:bCs/>
        </w:rPr>
        <w:t>ow small my ROI can be before I am wasting my time</w:t>
      </w:r>
      <w:r>
        <w:rPr>
          <w:b/>
          <w:bCs/>
        </w:rPr>
        <w:t xml:space="preserve"> or creating noise</w:t>
      </w:r>
    </w:p>
    <w:p w14:paraId="61E2467A" w14:textId="77777777" w:rsidR="00F57072" w:rsidRDefault="00F57072" w:rsidP="003219D5">
      <w:pPr>
        <w:pStyle w:val="Heading2"/>
      </w:pPr>
    </w:p>
    <w:p w14:paraId="6184C3F3" w14:textId="03ED9F1C" w:rsidR="005204CC" w:rsidRDefault="00F57072" w:rsidP="003219D5">
      <w:pPr>
        <w:pStyle w:val="Heading2"/>
      </w:pPr>
      <w:bookmarkStart w:id="14" w:name="_Toc12969865"/>
      <w:r>
        <w:t>S</w:t>
      </w:r>
      <w:r w:rsidR="00034048">
        <w:t>troke counting data</w:t>
      </w:r>
      <w:bookmarkEnd w:id="14"/>
    </w:p>
    <w:p w14:paraId="369FE840" w14:textId="04DA022F" w:rsidR="00F57072" w:rsidRDefault="00F57072" w:rsidP="00F57072">
      <w:r>
        <w:t xml:space="preserve">Stroke count data will be collected for NN training. This process will be simpler as all that needs to be done is record the frames that contain a point in each stroke’s, stroke cycle. The definitions will follow. With this data a 1D signal can be made to represent a swimmer’s stroke and this signal will be used for the NN. </w:t>
      </w:r>
    </w:p>
    <w:p w14:paraId="3A926EBC" w14:textId="14AEBAA4" w:rsidR="00F57072" w:rsidRDefault="00F57072" w:rsidP="00F57072">
      <w:pPr>
        <w:pStyle w:val="Heading3"/>
      </w:pPr>
      <w:bookmarkStart w:id="15" w:name="_Toc12969866"/>
      <w:r>
        <w:t>Stroke definitions</w:t>
      </w:r>
      <w:bookmarkEnd w:id="15"/>
      <w:r>
        <w:t xml:space="preserve">  </w:t>
      </w:r>
    </w:p>
    <w:p w14:paraId="43FEE7BB" w14:textId="77777777" w:rsidR="00F57072" w:rsidRDefault="00F57072" w:rsidP="00F57072">
      <w:r>
        <w:t>Each stroke will have well defined cycle start and end point (the start and end will be the same frame as this is the cycle nature of swimming), two strokes have half cycles and another two can only have whole cycles. When annotating swimming footage these definitions will be used to record the frame number for the appropriate action in the video</w:t>
      </w:r>
    </w:p>
    <w:p w14:paraId="40FDEDC4" w14:textId="34ED04EB" w:rsidR="004A143F" w:rsidRDefault="004A143F" w:rsidP="004A143F">
      <w:pPr>
        <w:pStyle w:val="Heading4"/>
      </w:pPr>
      <w:r>
        <w:lastRenderedPageBreak/>
        <w:t>Stroke with half cycles and strokes without:</w:t>
      </w:r>
    </w:p>
    <w:p w14:paraId="4C81248C" w14:textId="4CE13965" w:rsidR="004A143F" w:rsidRDefault="004A143F" w:rsidP="004A143F">
      <w:pPr>
        <w:spacing w:after="0"/>
      </w:pPr>
      <w:r>
        <w:t xml:space="preserve">The freestyle and backstroke stroke, are asymmetric, meaning there are two different pulls in one complete stroke cycle. </w:t>
      </w:r>
      <w:r w:rsidR="001C455D">
        <w:t xml:space="preserve">While fly and breaststroke have symmetric pulls and so each cycle contains only one pull at a time. For the strokes with asymmetry galloping can occur and can be characterized by defining half cycles. For fly and </w:t>
      </w:r>
      <w:r w:rsidR="00B76A09">
        <w:t>breast,</w:t>
      </w:r>
      <w:r w:rsidR="001C455D">
        <w:t xml:space="preserve"> the stroke can be completely characterized by one complete cycle.</w:t>
      </w:r>
    </w:p>
    <w:p w14:paraId="118C3227" w14:textId="422537E4" w:rsidR="004A143F" w:rsidRDefault="004A143F" w:rsidP="004A143F">
      <w:pPr>
        <w:spacing w:after="0"/>
      </w:pPr>
    </w:p>
    <w:p w14:paraId="62D32C21" w14:textId="5A50EC51" w:rsidR="00B76A09" w:rsidRPr="00B76A09" w:rsidRDefault="00B76A09" w:rsidP="00B76A09">
      <w:pPr>
        <w:pStyle w:val="Heading4"/>
      </w:pPr>
      <w:r>
        <w:t>Cycle definitions</w:t>
      </w:r>
    </w:p>
    <w:p w14:paraId="6531E5A1" w14:textId="3D3F5B5C" w:rsidR="00B76A09" w:rsidRDefault="00F57072" w:rsidP="00B76A09">
      <w:pPr>
        <w:spacing w:after="0"/>
      </w:pPr>
      <w:r>
        <w:t>Freestyle</w:t>
      </w:r>
      <w:r w:rsidR="00B76A09">
        <w:t>,</w:t>
      </w:r>
      <w:r w:rsidR="004A143F">
        <w:t xml:space="preserve"> </w:t>
      </w:r>
      <w:r w:rsidR="00B76A09">
        <w:t>t</w:t>
      </w:r>
      <w:r w:rsidR="004A143F">
        <w:t>his is</w:t>
      </w:r>
      <w:r w:rsidR="00B76A09">
        <w:t xml:space="preserve"> an asymmetric stroke and so it will have two half cycles. The first half cycle will be defined by the right arm of the swimmer. The beginning and end of the cycle will be at the top of the stroke, or when the right arm is completely extended after the completion of the right arm recovery. The left arm is defined similarly but with respect to the left arm.</w:t>
      </w:r>
      <w:r w:rsidR="00A07E75">
        <w:t xml:space="preserve"> In this case and all the following cases, the right and left of a swimmer is defined relative to the swimmer and not to the viewer.</w:t>
      </w:r>
      <w:r w:rsidR="00B76A09">
        <w:t xml:space="preserve"> </w:t>
      </w:r>
      <w:r w:rsidR="00B76A09">
        <w:rPr>
          <w:b/>
          <w:bCs/>
        </w:rPr>
        <w:t>In summary right arm == 1</w:t>
      </w:r>
      <w:r w:rsidR="00B76A09" w:rsidRPr="00B76A09">
        <w:rPr>
          <w:b/>
          <w:bCs/>
          <w:vertAlign w:val="superscript"/>
        </w:rPr>
        <w:t>st</w:t>
      </w:r>
      <w:r w:rsidR="00B76A09">
        <w:rPr>
          <w:b/>
          <w:bCs/>
        </w:rPr>
        <w:t xml:space="preserve"> half cycle, left arm == 2</w:t>
      </w:r>
      <w:r w:rsidR="00B76A09" w:rsidRPr="00B76A09">
        <w:rPr>
          <w:b/>
          <w:bCs/>
          <w:vertAlign w:val="superscript"/>
        </w:rPr>
        <w:t>nd</w:t>
      </w:r>
      <w:r w:rsidR="00B76A09">
        <w:rPr>
          <w:b/>
          <w:bCs/>
        </w:rPr>
        <w:t xml:space="preserve"> half cycle.  </w:t>
      </w:r>
      <w:r w:rsidR="00B76A09">
        <w:t xml:space="preserve">  </w:t>
      </w:r>
    </w:p>
    <w:p w14:paraId="60E0784B" w14:textId="77777777" w:rsidR="00B76A09" w:rsidRDefault="004A143F" w:rsidP="00B76A09">
      <w:pPr>
        <w:spacing w:after="0"/>
      </w:pPr>
      <w:r>
        <w:t xml:space="preserve"> </w:t>
      </w:r>
    </w:p>
    <w:p w14:paraId="7F010488" w14:textId="6388D747" w:rsidR="0009421B" w:rsidRDefault="00F57072" w:rsidP="00B76A09">
      <w:pPr>
        <w:spacing w:after="0"/>
      </w:pPr>
      <w:r>
        <w:t>Backstroke</w:t>
      </w:r>
      <w:r w:rsidR="00B76A09">
        <w:t>, this to is an asymmetric stroke and so it will also have two half cycles. These cycles will be defined by arm as in free style. So</w:t>
      </w:r>
      <w:r w:rsidR="0009421B">
        <w:t>,</w:t>
      </w:r>
      <w:r w:rsidR="00B76A09">
        <w:t xml:space="preserve"> the first half cycle starts and ends at the top of the </w:t>
      </w:r>
      <w:r w:rsidR="0009421B">
        <w:t>right-hand</w:t>
      </w:r>
      <w:r w:rsidR="00B76A09">
        <w:t xml:space="preserve"> stroke while the second </w:t>
      </w:r>
      <w:r w:rsidR="00A07E75">
        <w:t>cycle starts at the top of the left</w:t>
      </w:r>
      <w:r w:rsidR="0009421B">
        <w:t>-</w:t>
      </w:r>
      <w:r w:rsidR="00A07E75">
        <w:t xml:space="preserve">hand stroke cycle. In this case and all the following cases, the right and left of a swimmer is defined relative to the swimmer and not to the viewer. </w:t>
      </w:r>
      <w:r w:rsidR="0009421B">
        <w:rPr>
          <w:b/>
          <w:bCs/>
        </w:rPr>
        <w:t>In summary right arm == 1</w:t>
      </w:r>
      <w:r w:rsidR="0009421B" w:rsidRPr="00B76A09">
        <w:rPr>
          <w:b/>
          <w:bCs/>
          <w:vertAlign w:val="superscript"/>
        </w:rPr>
        <w:t>st</w:t>
      </w:r>
      <w:r w:rsidR="0009421B">
        <w:rPr>
          <w:b/>
          <w:bCs/>
        </w:rPr>
        <w:t xml:space="preserve"> half cycle, left arm == 2</w:t>
      </w:r>
      <w:r w:rsidR="0009421B" w:rsidRPr="00B76A09">
        <w:rPr>
          <w:b/>
          <w:bCs/>
          <w:vertAlign w:val="superscript"/>
        </w:rPr>
        <w:t>nd</w:t>
      </w:r>
      <w:r w:rsidR="0009421B">
        <w:rPr>
          <w:b/>
          <w:bCs/>
        </w:rPr>
        <w:t xml:space="preserve"> half cycle.  </w:t>
      </w:r>
      <w:r w:rsidR="0009421B">
        <w:t xml:space="preserve">  </w:t>
      </w:r>
    </w:p>
    <w:p w14:paraId="13B7B7F4" w14:textId="0A18DA78" w:rsidR="0009421B" w:rsidRDefault="0009421B" w:rsidP="00B76A09">
      <w:pPr>
        <w:spacing w:after="0"/>
      </w:pPr>
    </w:p>
    <w:p w14:paraId="48C83B81" w14:textId="4F29A4D0" w:rsidR="00236DD7" w:rsidRDefault="00F57072" w:rsidP="00A1016F">
      <w:pPr>
        <w:spacing w:after="0"/>
      </w:pPr>
      <w:r>
        <w:t>Breaststroke</w:t>
      </w:r>
      <w:r w:rsidR="00867D5F">
        <w:t>, this is a symmetric stroke and so it will be defined in terms of one complete cycle. The cycle will end at the top of the stroke which is when the breaststroke recovery has come to an end and</w:t>
      </w:r>
      <w:r w:rsidR="00A1016F">
        <w:t xml:space="preserve"> </w:t>
      </w:r>
      <w:r w:rsidR="00800264">
        <w:t xml:space="preserve">it will </w:t>
      </w:r>
      <w:r w:rsidR="00A1016F">
        <w:t>start with</w:t>
      </w:r>
      <w:r w:rsidR="00867D5F">
        <w:t xml:space="preserve"> the in-sweep of breaststroke pull is about to start.</w:t>
      </w:r>
      <w:r w:rsidR="00A1016F">
        <w:t xml:space="preserve"> Once again, the end and start are in the same place.</w:t>
      </w:r>
      <w:r w:rsidR="00867D5F">
        <w:t xml:space="preserve">   </w:t>
      </w:r>
    </w:p>
    <w:p w14:paraId="7C485EC9" w14:textId="7F694AD7" w:rsidR="00A1016F" w:rsidRDefault="00A1016F" w:rsidP="00A1016F">
      <w:pPr>
        <w:spacing w:after="0"/>
      </w:pPr>
    </w:p>
    <w:p w14:paraId="71DD6F52" w14:textId="77777777" w:rsidR="005A0495" w:rsidRDefault="00A1016F" w:rsidP="00A1016F">
      <w:pPr>
        <w:spacing w:after="0"/>
      </w:pPr>
      <w:r>
        <w:t>Fly,</w:t>
      </w:r>
      <w:r w:rsidRPr="00A1016F">
        <w:t xml:space="preserve"> </w:t>
      </w:r>
      <w:r>
        <w:t xml:space="preserve">this is a symmetric stroke and so it will be defined in terms of one complete cycle. The cycle will end at the top of the stroke which is when the fly recovery has come to an end and </w:t>
      </w:r>
      <w:r w:rsidR="00800264">
        <w:t xml:space="preserve">it will </w:t>
      </w:r>
      <w:r>
        <w:t xml:space="preserve">start with the </w:t>
      </w:r>
      <w:r w:rsidR="00800264">
        <w:t>initiation of the fly pull</w:t>
      </w:r>
      <w:r>
        <w:t>. Once again, the end and start are in the same place.</w:t>
      </w:r>
    </w:p>
    <w:p w14:paraId="62B7BFAE" w14:textId="77777777" w:rsidR="005A0495" w:rsidRDefault="005A0495" w:rsidP="00A1016F">
      <w:pPr>
        <w:spacing w:after="0"/>
      </w:pPr>
    </w:p>
    <w:p w14:paraId="22866D7F" w14:textId="0CBE28AB" w:rsidR="00A1016F" w:rsidRDefault="000B6FCB" w:rsidP="000B6FCB">
      <w:pPr>
        <w:pStyle w:val="Heading3"/>
      </w:pPr>
      <w:bookmarkStart w:id="16" w:name="_Toc12969867"/>
      <w:r>
        <w:t>Saving stroke count data</w:t>
      </w:r>
      <w:bookmarkEnd w:id="16"/>
    </w:p>
    <w:p w14:paraId="44A0C096" w14:textId="2F69BDEE" w:rsidR="00AC6842" w:rsidRDefault="000B6FCB" w:rsidP="00A1016F">
      <w:pPr>
        <w:spacing w:after="0"/>
      </w:pPr>
      <w:r>
        <w:t>Stroke count data will be saved in raw format as a text file. The name of the text file that corresponds to the given video will be the videos name flowed by “_str”, for example “videoName_str.</w:t>
      </w:r>
      <w:r w:rsidR="00D17FAB">
        <w:t>txt</w:t>
      </w:r>
      <w:r>
        <w:t>”.</w:t>
      </w:r>
    </w:p>
    <w:p w14:paraId="1759FDAF" w14:textId="77777777" w:rsidR="00AC6842" w:rsidRDefault="00AC6842" w:rsidP="00A1016F">
      <w:pPr>
        <w:spacing w:after="0"/>
      </w:pPr>
    </w:p>
    <w:p w14:paraId="43248AD8" w14:textId="6295B02E" w:rsidR="00C13274" w:rsidRDefault="000B6FCB" w:rsidP="00A1016F">
      <w:pPr>
        <w:spacing w:after="0"/>
      </w:pPr>
      <w:r>
        <w:t>All stroke count files will have</w:t>
      </w:r>
      <w:r w:rsidR="00AC6842">
        <w:t xml:space="preserve"> data fields with </w:t>
      </w:r>
      <w:r w:rsidR="008076E5">
        <w:t>three</w:t>
      </w:r>
      <w:r>
        <w:t xml:space="preserve"> </w:t>
      </w:r>
      <w:r w:rsidR="00AC6842">
        <w:t>values</w:t>
      </w:r>
      <w:r>
        <w:t xml:space="preserve">, the first </w:t>
      </w:r>
      <w:r w:rsidR="00AC6842">
        <w:t>values</w:t>
      </w:r>
      <w:r>
        <w:t xml:space="preserve"> will be for </w:t>
      </w:r>
      <w:r w:rsidR="008076E5">
        <w:t xml:space="preserve">first half cycle (right arm), the second </w:t>
      </w:r>
      <w:r w:rsidR="00AC6842">
        <w:t>values</w:t>
      </w:r>
      <w:r w:rsidR="008076E5">
        <w:t xml:space="preserve"> will be for the second half cycle (left arm), and the third </w:t>
      </w:r>
      <w:r w:rsidR="00AC6842">
        <w:t>value</w:t>
      </w:r>
      <w:r w:rsidR="008076E5">
        <w:t xml:space="preserve"> will contain the stroke value (1 – 4, </w:t>
      </w:r>
      <w:r w:rsidR="003F6809">
        <w:t>4</w:t>
      </w:r>
      <w:r w:rsidR="008076E5">
        <w:t xml:space="preserve"> == Free, 2 == Back, 3 == Breast, </w:t>
      </w:r>
      <w:r w:rsidR="003F6809">
        <w:t>1</w:t>
      </w:r>
      <w:r w:rsidR="008076E5">
        <w:t xml:space="preserve"> == Fly). </w:t>
      </w:r>
      <w:r w:rsidR="00076019">
        <w:t>If the stroke is symmetrical the first and second columns will be identical.</w:t>
      </w:r>
      <w:r w:rsidR="00D8714E">
        <w:t xml:space="preserve"> Each number in the row of numbers will be separated by a space and </w:t>
      </w:r>
      <w:r w:rsidR="00AC6842">
        <w:t xml:space="preserve">each data field will be in curly braces and separated by commas. </w:t>
      </w:r>
    </w:p>
    <w:p w14:paraId="55ED16F3" w14:textId="77777777" w:rsidR="00C13274" w:rsidRDefault="00C13274" w:rsidP="00A1016F">
      <w:pPr>
        <w:spacing w:after="0"/>
      </w:pPr>
    </w:p>
    <w:p w14:paraId="2F90047A" w14:textId="050DFF6F" w:rsidR="00C13274" w:rsidRDefault="00AC6842" w:rsidP="00A1016F">
      <w:pPr>
        <w:spacing w:after="0"/>
      </w:pPr>
      <w:r>
        <w:t>Each lane will have its own line so lane 0 will be line 10 and lane 1 will be line 11 and so on, up to lane 10 which will be line 19</w:t>
      </w:r>
      <w:r w:rsidRPr="00AC6842">
        <w:t>.</w:t>
      </w:r>
      <w:r>
        <w:rPr>
          <w:b/>
          <w:bCs/>
        </w:rPr>
        <w:t xml:space="preserve"> </w:t>
      </w:r>
      <w:r>
        <w:t xml:space="preserve">If the lanes don’t exist or the swimmer are too small simply don’t add anything to that line. </w:t>
      </w:r>
      <w:r w:rsidR="00C202CC">
        <w:t>In summary,</w:t>
      </w:r>
      <w:r w:rsidR="00C13274">
        <w:t xml:space="preserve"> a stroke count file will have up to 10 lines of stroke count data with n data fields separated by commas for each swimmer.  </w:t>
      </w:r>
    </w:p>
    <w:p w14:paraId="7B980C11" w14:textId="12FCFC62" w:rsidR="00856B6F" w:rsidRDefault="00856B6F" w:rsidP="00856B6F">
      <w:pPr>
        <w:pStyle w:val="Heading3"/>
      </w:pPr>
      <w:r>
        <w:lastRenderedPageBreak/>
        <w:t>When to count a stoke</w:t>
      </w:r>
    </w:p>
    <w:p w14:paraId="0E6AEB42" w14:textId="40036FCB" w:rsidR="00856B6F" w:rsidRPr="00856B6F" w:rsidRDefault="00856B6F" w:rsidP="00856B6F">
      <w:r>
        <w:t xml:space="preserve">There will be points in time that a swimmer will not be </w:t>
      </w:r>
      <w:r w:rsidR="00D8714E">
        <w:t>visible</w:t>
      </w:r>
      <w:r>
        <w:t xml:space="preserve"> or a stoke simply can</w:t>
      </w:r>
      <w:r w:rsidR="00D8714E">
        <w:t>’</w:t>
      </w:r>
      <w:r>
        <w:t xml:space="preserve">t be </w:t>
      </w:r>
      <w:r w:rsidR="00D8714E">
        <w:t>accurately determined. If there are occlusions</w:t>
      </w:r>
      <w:r w:rsidR="00743027">
        <w:t xml:space="preserve"> but you can guess what is happening</w:t>
      </w:r>
      <w:r w:rsidR="00D8714E">
        <w:t>, make the best guess possible. If the swimmer is more than 90% out the field of view and it is not possible to predict the stroke do not add it to the column of frames</w:t>
      </w:r>
      <w:r w:rsidR="00743027">
        <w:t>, i.e. do not mark down a stroke</w:t>
      </w:r>
      <w:r w:rsidR="00D8714E">
        <w:t xml:space="preserve">. </w:t>
      </w:r>
    </w:p>
    <w:p w14:paraId="0E3AE2B9" w14:textId="27905D63" w:rsidR="00F57072" w:rsidRDefault="005A2B04" w:rsidP="005A2B04">
      <w:pPr>
        <w:pStyle w:val="Heading3"/>
      </w:pPr>
      <w:r>
        <w:t>Methods of collecting stroke count data</w:t>
      </w:r>
      <w:r w:rsidR="00F57072">
        <w:t xml:space="preserve"> </w:t>
      </w:r>
    </w:p>
    <w:p w14:paraId="685B6026" w14:textId="4543F9C1" w:rsidR="005A2B04" w:rsidRDefault="005A2B04" w:rsidP="005A2B04">
      <w:r>
        <w:t xml:space="preserve">A home-made app will be made for viewing videos and marking down strokes and recording the frames. It will be designed to make </w:t>
      </w:r>
      <w:r w:rsidR="00AC6842">
        <w:t>annotating fast and efficient</w:t>
      </w:r>
      <w:r w:rsidR="00BA41A7">
        <w:t>.</w:t>
      </w:r>
    </w:p>
    <w:p w14:paraId="3B163B95" w14:textId="69E4DC2C" w:rsidR="00A96BF1" w:rsidRDefault="009E35FE" w:rsidP="009E35FE">
      <w:pPr>
        <w:pStyle w:val="Heading4"/>
      </w:pPr>
      <w:r>
        <w:t>Coad architecture</w:t>
      </w:r>
    </w:p>
    <w:p w14:paraId="0BD3CE02" w14:textId="77777777" w:rsidR="00260C61" w:rsidRDefault="009E35FE" w:rsidP="009E35FE">
      <w:r>
        <w:t>The app will be added on to the already existing architecture of the box application. At start up</w:t>
      </w:r>
      <w:r w:rsidR="00260C61">
        <w:t xml:space="preserve"> of the original app</w:t>
      </w:r>
      <w:r>
        <w:t xml:space="preserve"> there will be an option to add boxes to a video or to add stroke count to a video. </w:t>
      </w:r>
      <w:r w:rsidR="00260C61">
        <w:t>When the add strokes option is chosen t</w:t>
      </w:r>
      <w:r>
        <w:t>he</w:t>
      </w:r>
      <w:r w:rsidR="00260C61">
        <w:t xml:space="preserve"> app</w:t>
      </w:r>
      <w:r>
        <w:t xml:space="preserve"> will ask the user if they are ready</w:t>
      </w:r>
      <w:r w:rsidR="00260C61">
        <w:t>, and the video will start when the user responds playing the footage at one third normal video speed</w:t>
      </w:r>
      <w:r>
        <w:t>.</w:t>
      </w:r>
      <w:r w:rsidR="00260C61">
        <w:t xml:space="preserve"> </w:t>
      </w:r>
    </w:p>
    <w:p w14:paraId="0BDF738E" w14:textId="5B7CCAE7" w:rsidR="009E35FE" w:rsidRDefault="00260C61" w:rsidP="009E35FE">
      <w:r>
        <w:t xml:space="preserve">The app will have the option to </w:t>
      </w:r>
      <w:r w:rsidRPr="00260C61">
        <w:rPr>
          <w:b/>
          <w:bCs/>
        </w:rPr>
        <w:t>pause</w:t>
      </w:r>
      <w:r>
        <w:t xml:space="preserve">, </w:t>
      </w:r>
      <w:r w:rsidRPr="00260C61">
        <w:rPr>
          <w:b/>
          <w:bCs/>
        </w:rPr>
        <w:t>move forward and back frames</w:t>
      </w:r>
      <w:r>
        <w:t xml:space="preserve">, </w:t>
      </w:r>
      <w:r w:rsidRPr="00260C61">
        <w:rPr>
          <w:b/>
          <w:bCs/>
        </w:rPr>
        <w:t>change viewing speed</w:t>
      </w:r>
      <w:r>
        <w:t xml:space="preserve"> (1x, 1/2x 1/3x, ex… ), </w:t>
      </w:r>
      <w:r w:rsidRPr="00260C61">
        <w:rPr>
          <w:b/>
          <w:bCs/>
        </w:rPr>
        <w:t>add an annotation</w:t>
      </w:r>
      <w:r>
        <w:t xml:space="preserve">, </w:t>
      </w:r>
      <w:r w:rsidRPr="00260C61">
        <w:rPr>
          <w:b/>
          <w:bCs/>
        </w:rPr>
        <w:t>delete an annotation</w:t>
      </w:r>
      <w:r>
        <w:t xml:space="preserve">, and </w:t>
      </w:r>
      <w:r w:rsidRPr="00260C61">
        <w:rPr>
          <w:b/>
          <w:bCs/>
        </w:rPr>
        <w:t>quit application</w:t>
      </w:r>
      <w:r>
        <w:t xml:space="preserve">.  </w:t>
      </w:r>
    </w:p>
    <w:p w14:paraId="5D80F9AD" w14:textId="37F7420E" w:rsidR="005959F2" w:rsidRDefault="005959F2" w:rsidP="009E35FE"/>
    <w:p w14:paraId="23ADF59E" w14:textId="0ECA0941" w:rsidR="005959F2" w:rsidRDefault="005959F2" w:rsidP="005959F2">
      <w:pPr>
        <w:pStyle w:val="Heading1"/>
      </w:pPr>
      <w:r>
        <w:t>Training YOLO network for swimmer detection</w:t>
      </w:r>
    </w:p>
    <w:p w14:paraId="2DB1778F" w14:textId="06CDEABC" w:rsidR="005959F2" w:rsidRDefault="005959F2" w:rsidP="005959F2">
      <w:r>
        <w:t>The once darknet is installed then it needs specific file</w:t>
      </w:r>
      <w:r w:rsidR="003D75E4">
        <w:t>s</w:t>
      </w:r>
      <w:r>
        <w:t xml:space="preserve"> to work with so that it can train the swimmer detection model.</w:t>
      </w:r>
      <w:r w:rsidR="003D75E4">
        <w:t xml:space="preserve"> </w:t>
      </w:r>
    </w:p>
    <w:p w14:paraId="60DD7F52" w14:textId="58C6C392" w:rsidR="006F5EFC" w:rsidRDefault="00041ADB" w:rsidP="006F5EFC">
      <w:pPr>
        <w:pStyle w:val="ListParagraph"/>
        <w:numPr>
          <w:ilvl w:val="0"/>
          <w:numId w:val="4"/>
        </w:numPr>
      </w:pPr>
      <w:r>
        <w:t xml:space="preserve">A </w:t>
      </w:r>
      <w:r w:rsidR="006F5EFC">
        <w:t xml:space="preserve">“find_swimmer” </w:t>
      </w:r>
      <w:r>
        <w:t xml:space="preserve">folder is needed containing a </w:t>
      </w:r>
      <w:r w:rsidR="006F5EFC">
        <w:t>“</w:t>
      </w:r>
      <w:r>
        <w:t>JPEGimages</w:t>
      </w:r>
      <w:r w:rsidR="006F5EFC">
        <w:t>”</w:t>
      </w:r>
      <w:r>
        <w:t xml:space="preserve"> folder and a </w:t>
      </w:r>
      <w:r w:rsidR="006F5EFC">
        <w:t>“</w:t>
      </w:r>
      <w:r>
        <w:t>labels</w:t>
      </w:r>
      <w:r w:rsidR="006F5EFC">
        <w:t>”</w:t>
      </w:r>
      <w:r>
        <w:t xml:space="preserve"> folder. </w:t>
      </w:r>
    </w:p>
    <w:p w14:paraId="24B2E3B9" w14:textId="498BAD16" w:rsidR="00041ADB" w:rsidRDefault="00041ADB" w:rsidP="006F5EFC">
      <w:pPr>
        <w:pStyle w:val="ListParagraph"/>
        <w:numPr>
          <w:ilvl w:val="0"/>
          <w:numId w:val="4"/>
        </w:numPr>
      </w:pPr>
      <w:r>
        <w:t>The labels are relative to the height and width of the image</w:t>
      </w:r>
      <w:r w:rsidR="006F5EFC">
        <w:t xml:space="preserve"> look up “</w:t>
      </w:r>
      <w:hyperlink r:id="rId14" w:history="1">
        <w:r w:rsidR="006F5EFC" w:rsidRPr="00C859B9">
          <w:rPr>
            <w:rStyle w:val="Hyperlink"/>
          </w:rPr>
          <w:t>https://www.learnopencv.com/training-yolov3-deep-learning-based-custom-object-detector/</w:t>
        </w:r>
      </w:hyperlink>
      <w:r w:rsidR="006F5EFC">
        <w:t>”</w:t>
      </w:r>
      <w:r>
        <w:t xml:space="preserve"> </w:t>
      </w:r>
      <w:r w:rsidR="006F5EFC">
        <w:t>to see what that means</w:t>
      </w:r>
      <w:r w:rsidR="00987794">
        <w:t>.</w:t>
      </w:r>
      <w:r w:rsidR="00A37903">
        <w:t xml:space="preserve"> They to must also be floats. </w:t>
      </w:r>
    </w:p>
    <w:p w14:paraId="0A1FD462" w14:textId="437D611D" w:rsidR="006F5EFC" w:rsidRDefault="006F5EFC" w:rsidP="006F5EFC">
      <w:pPr>
        <w:pStyle w:val="ListParagraph"/>
        <w:numPr>
          <w:ilvl w:val="0"/>
          <w:numId w:val="4"/>
        </w:numPr>
      </w:pPr>
      <w:r>
        <w:t xml:space="preserve">The images also </w:t>
      </w:r>
      <w:r w:rsidRPr="00FC2A62">
        <w:rPr>
          <w:b/>
          <w:bCs/>
        </w:rPr>
        <w:t>need to be JPEG images</w:t>
      </w:r>
      <w:r>
        <w:t>.</w:t>
      </w:r>
    </w:p>
    <w:p w14:paraId="747778C5" w14:textId="6FFBD722" w:rsidR="004A099C" w:rsidRDefault="00987794" w:rsidP="009E35FE">
      <w:pPr>
        <w:pStyle w:val="ListParagraph"/>
        <w:numPr>
          <w:ilvl w:val="0"/>
          <w:numId w:val="4"/>
        </w:numPr>
      </w:pPr>
      <w:r>
        <w:t xml:space="preserve">There needs to be a </w:t>
      </w:r>
      <w:r w:rsidRPr="00FC2A62">
        <w:rPr>
          <w:b/>
          <w:bCs/>
        </w:rPr>
        <w:t>text file associated to each image</w:t>
      </w:r>
      <w:r>
        <w:t xml:space="preserve"> by name that contains all the annotations.</w:t>
      </w:r>
    </w:p>
    <w:p w14:paraId="2B7922B2" w14:textId="5187E074" w:rsidR="00987794" w:rsidRDefault="00987794" w:rsidP="009E35FE">
      <w:pPr>
        <w:pStyle w:val="ListParagraph"/>
        <w:numPr>
          <w:ilvl w:val="0"/>
          <w:numId w:val="4"/>
        </w:numPr>
      </w:pPr>
      <w:r>
        <w:t>There needs to be a training set and a validation set</w:t>
      </w:r>
      <w:r w:rsidR="00314288">
        <w:t>, swimmer_test.txt, swimmer_train.txt</w:t>
      </w:r>
      <w:r w:rsidR="00FF0C44">
        <w:t>.</w:t>
      </w:r>
      <w:r w:rsidR="00314288">
        <w:t xml:space="preserve"> </w:t>
      </w:r>
    </w:p>
    <w:p w14:paraId="1E49CD42" w14:textId="45BDBC7D" w:rsidR="00987794" w:rsidRDefault="00314288" w:rsidP="009E35FE">
      <w:pPr>
        <w:pStyle w:val="ListParagraph"/>
        <w:numPr>
          <w:ilvl w:val="0"/>
          <w:numId w:val="4"/>
        </w:numPr>
      </w:pPr>
      <w:r>
        <w:t>Need a darknet.data file.</w:t>
      </w:r>
    </w:p>
    <w:p w14:paraId="0E715D2E" w14:textId="6C72C3AF" w:rsidR="00314288" w:rsidRDefault="00FF0C44" w:rsidP="009E35FE">
      <w:pPr>
        <w:pStyle w:val="ListParagraph"/>
        <w:numPr>
          <w:ilvl w:val="0"/>
          <w:numId w:val="4"/>
        </w:numPr>
      </w:pPr>
      <w:r>
        <w:t>Need a classes.names file.</w:t>
      </w:r>
    </w:p>
    <w:p w14:paraId="72C7D7C5" w14:textId="2C0FABB5" w:rsidR="00AD6AAC" w:rsidRDefault="0060226A" w:rsidP="00E34375">
      <w:pPr>
        <w:pStyle w:val="ListParagraph"/>
        <w:numPr>
          <w:ilvl w:val="0"/>
          <w:numId w:val="4"/>
        </w:numPr>
      </w:pPr>
      <w:r>
        <w:t>Need a config file “</w:t>
      </w:r>
      <w:r w:rsidRPr="0060226A">
        <w:t>darknet-yolov3.cfg</w:t>
      </w:r>
      <w:r>
        <w:t>”</w:t>
      </w:r>
    </w:p>
    <w:p w14:paraId="74055FA9" w14:textId="54752C28" w:rsidR="004A099C" w:rsidRDefault="000315A1" w:rsidP="009E35FE">
      <w:r>
        <w:t>Plan for testing YOLO network:</w:t>
      </w:r>
    </w:p>
    <w:p w14:paraId="2E2BDDD0" w14:textId="1A3F2838" w:rsidR="000315A1" w:rsidRPr="009E35FE" w:rsidRDefault="000315A1" w:rsidP="009E35FE">
      <w:r>
        <w:t>Use current framework to load current completed work. Then create a new file with data formatted properly and JPEG images with correct names.</w:t>
      </w:r>
      <w:bookmarkStart w:id="17" w:name="_GoBack"/>
      <w:bookmarkEnd w:id="17"/>
      <w:r>
        <w:t xml:space="preserve"> </w:t>
      </w:r>
    </w:p>
    <w:p w14:paraId="656C79F6" w14:textId="6227BE2E" w:rsidR="001A42E8" w:rsidRDefault="001A42E8" w:rsidP="00FF4DCA">
      <w:pPr>
        <w:pStyle w:val="Heading1"/>
      </w:pPr>
      <w:bookmarkStart w:id="18" w:name="_Toc12969868"/>
      <w:r>
        <w:t>References:</w:t>
      </w:r>
      <w:bookmarkEnd w:id="18"/>
    </w:p>
    <w:p w14:paraId="457421F7" w14:textId="7ECF24C9" w:rsidR="00E54109" w:rsidRDefault="001A42E8" w:rsidP="00B4618D">
      <w:r>
        <w:t>[</w:t>
      </w:r>
      <w:r w:rsidR="006A480B">
        <w:t>1</w:t>
      </w:r>
      <w:r>
        <w:t>]</w:t>
      </w:r>
      <w:r w:rsidR="006A480B">
        <w:tab/>
        <w:t xml:space="preserve">“VOC2011 Annotation Guidelines,” </w:t>
      </w:r>
      <w:r w:rsidR="006A480B" w:rsidRPr="006A480B">
        <w:t>host.robots.ox.ac.uk</w:t>
      </w:r>
      <w:r w:rsidR="006A480B">
        <w:t xml:space="preserve">, [Online]. Available: </w:t>
      </w:r>
      <w:hyperlink r:id="rId15" w:history="1">
        <w:r w:rsidR="006A480B">
          <w:rPr>
            <w:rStyle w:val="Hyperlink"/>
          </w:rPr>
          <w:t>http://host.robots.ox.ac.uk/pascal/VOC/voc2011/guidelines.html</w:t>
        </w:r>
      </w:hyperlink>
    </w:p>
    <w:p w14:paraId="15736220" w14:textId="77777777" w:rsidR="00483286" w:rsidRDefault="00483286" w:rsidP="00B4618D"/>
    <w:p w14:paraId="700ED516" w14:textId="228EE7E2" w:rsidR="00F162D9" w:rsidRPr="00B4618D" w:rsidRDefault="00F162D9" w:rsidP="00B4618D">
      <w:r>
        <w:lastRenderedPageBreak/>
        <w:t xml:space="preserve">  </w:t>
      </w:r>
    </w:p>
    <w:p w14:paraId="1E7A4FB7" w14:textId="6D49C8F3" w:rsidR="008D0483" w:rsidRDefault="00166E6B" w:rsidP="008D0483">
      <w:r>
        <w:t xml:space="preserve">  </w:t>
      </w:r>
    </w:p>
    <w:p w14:paraId="2C7AEB17" w14:textId="77777777" w:rsidR="002B1D87" w:rsidRDefault="002B1D87" w:rsidP="002B1D87">
      <w:pPr>
        <w:pStyle w:val="ListParagraph"/>
      </w:pPr>
    </w:p>
    <w:p w14:paraId="2CF06DC8" w14:textId="06AF50CE" w:rsidR="00D10222" w:rsidRPr="00D10222" w:rsidRDefault="00D10222" w:rsidP="00D10222">
      <w:r>
        <w:t xml:space="preserve"> </w:t>
      </w:r>
    </w:p>
    <w:sectPr w:rsidR="00D10222" w:rsidRPr="00D102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5FC9"/>
    <w:multiLevelType w:val="hybridMultilevel"/>
    <w:tmpl w:val="663EF796"/>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D500A5"/>
    <w:multiLevelType w:val="hybridMultilevel"/>
    <w:tmpl w:val="B18AA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C72ABE"/>
    <w:multiLevelType w:val="hybridMultilevel"/>
    <w:tmpl w:val="770C7C6A"/>
    <w:lvl w:ilvl="0" w:tplc="57605A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7742A0"/>
    <w:multiLevelType w:val="hybridMultilevel"/>
    <w:tmpl w:val="B85882B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8A5EF9"/>
    <w:multiLevelType w:val="hybridMultilevel"/>
    <w:tmpl w:val="893C5C34"/>
    <w:lvl w:ilvl="0" w:tplc="109EE6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6FF7552"/>
    <w:multiLevelType w:val="hybridMultilevel"/>
    <w:tmpl w:val="D17E52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CF9211B"/>
    <w:multiLevelType w:val="hybridMultilevel"/>
    <w:tmpl w:val="1D34B5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860810"/>
    <w:multiLevelType w:val="hybridMultilevel"/>
    <w:tmpl w:val="7A20B6B4"/>
    <w:lvl w:ilvl="0" w:tplc="FE5CD9A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4B774769"/>
    <w:multiLevelType w:val="hybridMultilevel"/>
    <w:tmpl w:val="87069596"/>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48770D"/>
    <w:multiLevelType w:val="hybridMultilevel"/>
    <w:tmpl w:val="EC1ECEBA"/>
    <w:lvl w:ilvl="0" w:tplc="8674A8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1CE25BB"/>
    <w:multiLevelType w:val="hybridMultilevel"/>
    <w:tmpl w:val="72CA47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82D7765"/>
    <w:multiLevelType w:val="hybridMultilevel"/>
    <w:tmpl w:val="5E1A9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947370F"/>
    <w:multiLevelType w:val="hybridMultilevel"/>
    <w:tmpl w:val="06C0400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F4E7382"/>
    <w:multiLevelType w:val="hybridMultilevel"/>
    <w:tmpl w:val="7FA2FB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4956D8C"/>
    <w:multiLevelType w:val="hybridMultilevel"/>
    <w:tmpl w:val="C116FD9E"/>
    <w:lvl w:ilvl="0" w:tplc="CCAA4A7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67613E02"/>
    <w:multiLevelType w:val="hybridMultilevel"/>
    <w:tmpl w:val="278EE2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B975670"/>
    <w:multiLevelType w:val="hybridMultilevel"/>
    <w:tmpl w:val="ABC41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B9F7564"/>
    <w:multiLevelType w:val="hybridMultilevel"/>
    <w:tmpl w:val="7CF8BBDE"/>
    <w:lvl w:ilvl="0" w:tplc="4176AA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BD57A6B"/>
    <w:multiLevelType w:val="hybridMultilevel"/>
    <w:tmpl w:val="92147BD0"/>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DF3EBA"/>
    <w:multiLevelType w:val="hybridMultilevel"/>
    <w:tmpl w:val="DCCAB4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7176D2"/>
    <w:multiLevelType w:val="hybridMultilevel"/>
    <w:tmpl w:val="67F475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8"/>
  </w:num>
  <w:num w:numId="4">
    <w:abstractNumId w:val="2"/>
  </w:num>
  <w:num w:numId="5">
    <w:abstractNumId w:val="3"/>
  </w:num>
  <w:num w:numId="6">
    <w:abstractNumId w:val="19"/>
  </w:num>
  <w:num w:numId="7">
    <w:abstractNumId w:val="1"/>
  </w:num>
  <w:num w:numId="8">
    <w:abstractNumId w:val="20"/>
  </w:num>
  <w:num w:numId="9">
    <w:abstractNumId w:val="13"/>
  </w:num>
  <w:num w:numId="10">
    <w:abstractNumId w:val="5"/>
  </w:num>
  <w:num w:numId="11">
    <w:abstractNumId w:val="11"/>
  </w:num>
  <w:num w:numId="12">
    <w:abstractNumId w:val="15"/>
  </w:num>
  <w:num w:numId="13">
    <w:abstractNumId w:val="16"/>
  </w:num>
  <w:num w:numId="14">
    <w:abstractNumId w:val="12"/>
  </w:num>
  <w:num w:numId="15">
    <w:abstractNumId w:val="10"/>
  </w:num>
  <w:num w:numId="16">
    <w:abstractNumId w:val="7"/>
  </w:num>
  <w:num w:numId="17">
    <w:abstractNumId w:val="9"/>
  </w:num>
  <w:num w:numId="18">
    <w:abstractNumId w:val="14"/>
  </w:num>
  <w:num w:numId="19">
    <w:abstractNumId w:val="4"/>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A8"/>
    <w:rsid w:val="00003A0F"/>
    <w:rsid w:val="000077CD"/>
    <w:rsid w:val="00017664"/>
    <w:rsid w:val="000315A1"/>
    <w:rsid w:val="00033CF9"/>
    <w:rsid w:val="00034048"/>
    <w:rsid w:val="00037FB2"/>
    <w:rsid w:val="00041ADB"/>
    <w:rsid w:val="00072170"/>
    <w:rsid w:val="00076019"/>
    <w:rsid w:val="00093211"/>
    <w:rsid w:val="0009421B"/>
    <w:rsid w:val="000963E9"/>
    <w:rsid w:val="00096BDC"/>
    <w:rsid w:val="000A2E0E"/>
    <w:rsid w:val="000B6FCB"/>
    <w:rsid w:val="000C0A92"/>
    <w:rsid w:val="000D4761"/>
    <w:rsid w:val="000F686B"/>
    <w:rsid w:val="001059CD"/>
    <w:rsid w:val="00116373"/>
    <w:rsid w:val="001257F6"/>
    <w:rsid w:val="001377AB"/>
    <w:rsid w:val="00162237"/>
    <w:rsid w:val="00164887"/>
    <w:rsid w:val="00166E6B"/>
    <w:rsid w:val="00186903"/>
    <w:rsid w:val="00191FD3"/>
    <w:rsid w:val="00192413"/>
    <w:rsid w:val="001A2E2D"/>
    <w:rsid w:val="001A42E8"/>
    <w:rsid w:val="001B2622"/>
    <w:rsid w:val="001C455D"/>
    <w:rsid w:val="001D13D2"/>
    <w:rsid w:val="001D2067"/>
    <w:rsid w:val="001F20CE"/>
    <w:rsid w:val="00204D2F"/>
    <w:rsid w:val="002344C4"/>
    <w:rsid w:val="00236DD7"/>
    <w:rsid w:val="002429EA"/>
    <w:rsid w:val="00260C61"/>
    <w:rsid w:val="0027525C"/>
    <w:rsid w:val="002A1B71"/>
    <w:rsid w:val="002A6F62"/>
    <w:rsid w:val="002B1D87"/>
    <w:rsid w:val="002B5FF6"/>
    <w:rsid w:val="002D71A8"/>
    <w:rsid w:val="002D7E83"/>
    <w:rsid w:val="002E6E9A"/>
    <w:rsid w:val="0030436F"/>
    <w:rsid w:val="00306C54"/>
    <w:rsid w:val="00314288"/>
    <w:rsid w:val="003219D5"/>
    <w:rsid w:val="003345CC"/>
    <w:rsid w:val="00372005"/>
    <w:rsid w:val="00385021"/>
    <w:rsid w:val="00394B4C"/>
    <w:rsid w:val="003A0B73"/>
    <w:rsid w:val="003B6252"/>
    <w:rsid w:val="003D6EA9"/>
    <w:rsid w:val="003D75E4"/>
    <w:rsid w:val="003F0B67"/>
    <w:rsid w:val="003F4B47"/>
    <w:rsid w:val="003F6809"/>
    <w:rsid w:val="00411D7E"/>
    <w:rsid w:val="00435BE4"/>
    <w:rsid w:val="00457B5D"/>
    <w:rsid w:val="00475DFE"/>
    <w:rsid w:val="00482B9A"/>
    <w:rsid w:val="00483286"/>
    <w:rsid w:val="00491C5B"/>
    <w:rsid w:val="004A099C"/>
    <w:rsid w:val="004A143F"/>
    <w:rsid w:val="004A41B1"/>
    <w:rsid w:val="004A62B8"/>
    <w:rsid w:val="004B5705"/>
    <w:rsid w:val="004C0E55"/>
    <w:rsid w:val="004C2C97"/>
    <w:rsid w:val="004E1AE4"/>
    <w:rsid w:val="004F7DAD"/>
    <w:rsid w:val="005204CC"/>
    <w:rsid w:val="00540EBE"/>
    <w:rsid w:val="0056547F"/>
    <w:rsid w:val="0058699C"/>
    <w:rsid w:val="005959F2"/>
    <w:rsid w:val="00596426"/>
    <w:rsid w:val="005A0495"/>
    <w:rsid w:val="005A2B04"/>
    <w:rsid w:val="005A7C0D"/>
    <w:rsid w:val="005B04B5"/>
    <w:rsid w:val="005B1C7D"/>
    <w:rsid w:val="005C184C"/>
    <w:rsid w:val="005E48CB"/>
    <w:rsid w:val="005E775D"/>
    <w:rsid w:val="005F3915"/>
    <w:rsid w:val="0060226A"/>
    <w:rsid w:val="00626E11"/>
    <w:rsid w:val="006351F0"/>
    <w:rsid w:val="006358C5"/>
    <w:rsid w:val="006529EB"/>
    <w:rsid w:val="006659F0"/>
    <w:rsid w:val="00672CED"/>
    <w:rsid w:val="00693B5F"/>
    <w:rsid w:val="006A20B6"/>
    <w:rsid w:val="006A480B"/>
    <w:rsid w:val="006B74C5"/>
    <w:rsid w:val="006E0C55"/>
    <w:rsid w:val="006F5EFC"/>
    <w:rsid w:val="006F74F6"/>
    <w:rsid w:val="007171EB"/>
    <w:rsid w:val="00721F47"/>
    <w:rsid w:val="00743027"/>
    <w:rsid w:val="007455AD"/>
    <w:rsid w:val="00745D76"/>
    <w:rsid w:val="00752EDB"/>
    <w:rsid w:val="007544AE"/>
    <w:rsid w:val="007650AB"/>
    <w:rsid w:val="00773343"/>
    <w:rsid w:val="007976CA"/>
    <w:rsid w:val="007B47DE"/>
    <w:rsid w:val="007C3F70"/>
    <w:rsid w:val="007E741F"/>
    <w:rsid w:val="007F0D95"/>
    <w:rsid w:val="007F7F63"/>
    <w:rsid w:val="00800264"/>
    <w:rsid w:val="00801076"/>
    <w:rsid w:val="008076E5"/>
    <w:rsid w:val="00810F9C"/>
    <w:rsid w:val="00811B1D"/>
    <w:rsid w:val="00811CE4"/>
    <w:rsid w:val="00814306"/>
    <w:rsid w:val="00834516"/>
    <w:rsid w:val="00845C17"/>
    <w:rsid w:val="00850EAF"/>
    <w:rsid w:val="00856B6F"/>
    <w:rsid w:val="00867D5F"/>
    <w:rsid w:val="0088048E"/>
    <w:rsid w:val="00882B49"/>
    <w:rsid w:val="00884819"/>
    <w:rsid w:val="008931EA"/>
    <w:rsid w:val="008A099E"/>
    <w:rsid w:val="008A2A61"/>
    <w:rsid w:val="008A37FE"/>
    <w:rsid w:val="008B187C"/>
    <w:rsid w:val="008B6E55"/>
    <w:rsid w:val="008C4E55"/>
    <w:rsid w:val="008D0483"/>
    <w:rsid w:val="008D2D8B"/>
    <w:rsid w:val="008E5E40"/>
    <w:rsid w:val="008F0B9A"/>
    <w:rsid w:val="00915A21"/>
    <w:rsid w:val="009268EC"/>
    <w:rsid w:val="009357AD"/>
    <w:rsid w:val="00942CF3"/>
    <w:rsid w:val="0094638F"/>
    <w:rsid w:val="00946755"/>
    <w:rsid w:val="009509B5"/>
    <w:rsid w:val="00953D83"/>
    <w:rsid w:val="0096045A"/>
    <w:rsid w:val="00960F71"/>
    <w:rsid w:val="009619B9"/>
    <w:rsid w:val="00983D82"/>
    <w:rsid w:val="00987794"/>
    <w:rsid w:val="009C159A"/>
    <w:rsid w:val="009C51CD"/>
    <w:rsid w:val="009E35FE"/>
    <w:rsid w:val="009F11DB"/>
    <w:rsid w:val="009F2DEA"/>
    <w:rsid w:val="00A01C50"/>
    <w:rsid w:val="00A05EC8"/>
    <w:rsid w:val="00A07E75"/>
    <w:rsid w:val="00A1016F"/>
    <w:rsid w:val="00A37903"/>
    <w:rsid w:val="00A41801"/>
    <w:rsid w:val="00A55EAD"/>
    <w:rsid w:val="00A61013"/>
    <w:rsid w:val="00A96BF1"/>
    <w:rsid w:val="00AA2513"/>
    <w:rsid w:val="00AA5600"/>
    <w:rsid w:val="00AC6842"/>
    <w:rsid w:val="00AD6AAC"/>
    <w:rsid w:val="00AD7487"/>
    <w:rsid w:val="00AE16B2"/>
    <w:rsid w:val="00B15AD2"/>
    <w:rsid w:val="00B2082C"/>
    <w:rsid w:val="00B26A79"/>
    <w:rsid w:val="00B45C6E"/>
    <w:rsid w:val="00B4618D"/>
    <w:rsid w:val="00B73319"/>
    <w:rsid w:val="00B76A09"/>
    <w:rsid w:val="00B831FC"/>
    <w:rsid w:val="00B93442"/>
    <w:rsid w:val="00B97A3C"/>
    <w:rsid w:val="00BA41A7"/>
    <w:rsid w:val="00BB390E"/>
    <w:rsid w:val="00BC3F77"/>
    <w:rsid w:val="00BD5F8E"/>
    <w:rsid w:val="00C00CF9"/>
    <w:rsid w:val="00C040EF"/>
    <w:rsid w:val="00C13274"/>
    <w:rsid w:val="00C20162"/>
    <w:rsid w:val="00C202CC"/>
    <w:rsid w:val="00C5267E"/>
    <w:rsid w:val="00C54212"/>
    <w:rsid w:val="00C93BC8"/>
    <w:rsid w:val="00C94DD8"/>
    <w:rsid w:val="00C9511B"/>
    <w:rsid w:val="00CA3947"/>
    <w:rsid w:val="00CB00B2"/>
    <w:rsid w:val="00CB5A4E"/>
    <w:rsid w:val="00CC0AF7"/>
    <w:rsid w:val="00CD23BA"/>
    <w:rsid w:val="00CD2619"/>
    <w:rsid w:val="00CD2AF5"/>
    <w:rsid w:val="00D03805"/>
    <w:rsid w:val="00D10222"/>
    <w:rsid w:val="00D11DDE"/>
    <w:rsid w:val="00D17FAB"/>
    <w:rsid w:val="00D23997"/>
    <w:rsid w:val="00D43D25"/>
    <w:rsid w:val="00D4666D"/>
    <w:rsid w:val="00D505AC"/>
    <w:rsid w:val="00D51C4F"/>
    <w:rsid w:val="00D56020"/>
    <w:rsid w:val="00D62717"/>
    <w:rsid w:val="00D665FE"/>
    <w:rsid w:val="00D753AF"/>
    <w:rsid w:val="00D8714E"/>
    <w:rsid w:val="00D9005D"/>
    <w:rsid w:val="00D9388B"/>
    <w:rsid w:val="00DA47BF"/>
    <w:rsid w:val="00DB393E"/>
    <w:rsid w:val="00DB3A59"/>
    <w:rsid w:val="00DB4E57"/>
    <w:rsid w:val="00DE2263"/>
    <w:rsid w:val="00DE29CB"/>
    <w:rsid w:val="00DF5E2B"/>
    <w:rsid w:val="00E0556A"/>
    <w:rsid w:val="00E1435C"/>
    <w:rsid w:val="00E1672C"/>
    <w:rsid w:val="00E34375"/>
    <w:rsid w:val="00E51E39"/>
    <w:rsid w:val="00E54109"/>
    <w:rsid w:val="00E67785"/>
    <w:rsid w:val="00E82E7C"/>
    <w:rsid w:val="00EA0BB0"/>
    <w:rsid w:val="00EB6CF7"/>
    <w:rsid w:val="00ED12C9"/>
    <w:rsid w:val="00ED44B2"/>
    <w:rsid w:val="00ED5CD1"/>
    <w:rsid w:val="00EE79B1"/>
    <w:rsid w:val="00EF1718"/>
    <w:rsid w:val="00EF46F0"/>
    <w:rsid w:val="00EF5EC6"/>
    <w:rsid w:val="00F01745"/>
    <w:rsid w:val="00F119A8"/>
    <w:rsid w:val="00F162D9"/>
    <w:rsid w:val="00F20947"/>
    <w:rsid w:val="00F303E9"/>
    <w:rsid w:val="00F51C89"/>
    <w:rsid w:val="00F556E6"/>
    <w:rsid w:val="00F55FD2"/>
    <w:rsid w:val="00F57072"/>
    <w:rsid w:val="00F57D57"/>
    <w:rsid w:val="00F72ADB"/>
    <w:rsid w:val="00F75854"/>
    <w:rsid w:val="00F93A71"/>
    <w:rsid w:val="00F94055"/>
    <w:rsid w:val="00FC2A62"/>
    <w:rsid w:val="00FF0C44"/>
    <w:rsid w:val="00FF4DCA"/>
    <w:rsid w:val="00FF5779"/>
    <w:rsid w:val="00FF58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3E65"/>
  <w15:chartTrackingRefBased/>
  <w15:docId w15:val="{D459FEFA-E2DE-4F5D-BAF8-27F254C4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51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7"/>
    <w:pPr>
      <w:ind w:left="720"/>
      <w:contextualSpacing/>
    </w:pPr>
  </w:style>
  <w:style w:type="paragraph" w:styleId="Title">
    <w:name w:val="Title"/>
    <w:basedOn w:val="Normal"/>
    <w:next w:val="Normal"/>
    <w:link w:val="TitleChar"/>
    <w:uiPriority w:val="10"/>
    <w:qFormat/>
    <w:rsid w:val="00483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2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32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328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480B"/>
    <w:rPr>
      <w:color w:val="0000FF"/>
      <w:u w:val="single"/>
    </w:rPr>
  </w:style>
  <w:style w:type="character" w:customStyle="1" w:styleId="Heading3Char">
    <w:name w:val="Heading 3 Char"/>
    <w:basedOn w:val="DefaultParagraphFont"/>
    <w:link w:val="Heading3"/>
    <w:uiPriority w:val="9"/>
    <w:rsid w:val="003850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511B"/>
    <w:pPr>
      <w:outlineLvl w:val="9"/>
    </w:pPr>
    <w:rPr>
      <w:lang w:val="en-US"/>
    </w:rPr>
  </w:style>
  <w:style w:type="paragraph" w:styleId="TOC1">
    <w:name w:val="toc 1"/>
    <w:basedOn w:val="Normal"/>
    <w:next w:val="Normal"/>
    <w:autoRedefine/>
    <w:uiPriority w:val="39"/>
    <w:unhideWhenUsed/>
    <w:rsid w:val="00C9511B"/>
    <w:pPr>
      <w:spacing w:after="100"/>
    </w:pPr>
  </w:style>
  <w:style w:type="paragraph" w:styleId="TOC2">
    <w:name w:val="toc 2"/>
    <w:basedOn w:val="Normal"/>
    <w:next w:val="Normal"/>
    <w:autoRedefine/>
    <w:uiPriority w:val="39"/>
    <w:unhideWhenUsed/>
    <w:rsid w:val="00C9511B"/>
    <w:pPr>
      <w:spacing w:after="100"/>
      <w:ind w:left="220"/>
    </w:pPr>
  </w:style>
  <w:style w:type="paragraph" w:styleId="TOC3">
    <w:name w:val="toc 3"/>
    <w:basedOn w:val="Normal"/>
    <w:next w:val="Normal"/>
    <w:autoRedefine/>
    <w:uiPriority w:val="39"/>
    <w:unhideWhenUsed/>
    <w:rsid w:val="00C9511B"/>
    <w:pPr>
      <w:spacing w:after="100"/>
      <w:ind w:left="440"/>
    </w:pPr>
  </w:style>
  <w:style w:type="character" w:customStyle="1" w:styleId="Heading4Char">
    <w:name w:val="Heading 4 Char"/>
    <w:basedOn w:val="DefaultParagraphFont"/>
    <w:link w:val="Heading4"/>
    <w:uiPriority w:val="9"/>
    <w:rsid w:val="00C9511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F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host.robots.ox.ac.uk/pascal/VOC/voc2011/guidelines.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learnopencv.com/training-yolov3-deep-learning-based-custom-object-det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91B3-9226-475C-A251-BAC3D195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5</TotalTime>
  <Pages>16</Pages>
  <Words>4766</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oinoski</dc:creator>
  <cp:keywords/>
  <dc:description/>
  <cp:lastModifiedBy>Tim Woinoski</cp:lastModifiedBy>
  <cp:revision>68</cp:revision>
  <dcterms:created xsi:type="dcterms:W3CDTF">2019-05-23T20:13:00Z</dcterms:created>
  <dcterms:modified xsi:type="dcterms:W3CDTF">2019-07-12T17:42:00Z</dcterms:modified>
</cp:coreProperties>
</file>